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DDA8E58" w:rsidR="0004565D" w:rsidRPr="003C28E2" w:rsidRDefault="00C508AC" w:rsidP="00284F19">
            <w:pPr>
              <w:rPr>
                <w:b/>
                <w:bCs/>
                <w:sz w:val="24"/>
              </w:rPr>
            </w:pPr>
            <w:bookmarkStart w:id="0" w:name="info_id"/>
            <w:r>
              <w:rPr>
                <w:sz w:val="24"/>
              </w:rPr>
              <w:t>mod</w:t>
            </w:r>
            <w:r w:rsidR="00BE38CA" w:rsidRPr="00BE38CA">
              <w:rPr>
                <w:sz w:val="24"/>
              </w:rPr>
              <w:t>_</w:t>
            </w:r>
            <w:r w:rsidR="00510F1B" w:rsidRPr="00510F1B">
              <w:rPr>
                <w:sz w:val="24"/>
              </w:rPr>
              <w:t>behaviou</w:t>
            </w:r>
            <w:r w:rsidR="00510F1B">
              <w:rPr>
                <w:sz w:val="24"/>
              </w:rPr>
              <w:t>r</w:t>
            </w:r>
            <w:bookmarkEnd w:id="0"/>
          </w:p>
        </w:tc>
      </w:tr>
    </w:tbl>
    <w:p w14:paraId="0FB85FA1" w14:textId="77777777" w:rsidR="00580A29" w:rsidRDefault="00580A29" w:rsidP="00580A29">
      <w:pPr>
        <w:pStyle w:val="Heading2"/>
      </w:pPr>
      <w:bookmarkStart w:id="1" w:name="_Hlk178595985"/>
      <w:r>
        <w:t xml:space="preserve">Note </w:t>
      </w:r>
      <w:r w:rsidRPr="001155A7">
        <w:t>banner</w:t>
      </w:r>
    </w:p>
    <w:p w14:paraId="2F396F2B" w14:textId="77777777" w:rsidR="00580A29" w:rsidRDefault="00580A29" w:rsidP="00580A29">
      <w:bookmarkStart w:id="2" w:name="banner"/>
      <w:r>
        <w:t>&lt;!--</w:t>
      </w:r>
    </w:p>
    <w:p w14:paraId="496A89A1" w14:textId="19B01D2F" w:rsidR="00580A29" w:rsidRDefault="00580A29" w:rsidP="00580A29">
      <w:r>
        <w:t>:::</w:t>
      </w:r>
      <w:r w:rsidR="007939D8">
        <w:t>{hint}</w:t>
      </w:r>
    </w:p>
    <w:p w14:paraId="172ECA7F" w14:textId="77777777" w:rsidR="00580A29" w:rsidRDefault="00580A29" w:rsidP="00580A29">
      <w:r>
        <w:t>replace me with text</w:t>
      </w:r>
    </w:p>
    <w:p w14:paraId="791B17EA" w14:textId="77777777" w:rsidR="00580A29" w:rsidRDefault="00580A29" w:rsidP="00580A29">
      <w:r>
        <w:t>:::</w:t>
      </w:r>
    </w:p>
    <w:p w14:paraId="521521A4" w14:textId="3FBFD046" w:rsidR="00580A29" w:rsidRDefault="00580A29" w:rsidP="00580A29">
      <w:r>
        <w:t>--&gt;</w:t>
      </w:r>
      <w:bookmarkEnd w:id="1"/>
      <w:bookmarkEnd w:id="2"/>
    </w:p>
    <w:p w14:paraId="4CB943A4" w14:textId="77777777" w:rsidR="001A156A" w:rsidRDefault="001A156A" w:rsidP="00633A88">
      <w:pPr>
        <w:rPr>
          <w:rFonts w:eastAsia="Arial"/>
          <w:color w:val="000000"/>
          <w:sz w:val="18"/>
          <w:szCs w:val="18"/>
        </w:rPr>
      </w:pPr>
    </w:p>
    <w:p w14:paraId="6DE738ED" w14:textId="77777777" w:rsidR="001A156A" w:rsidRDefault="001A156A" w:rsidP="003A3890">
      <w:pPr>
        <w:rPr>
          <w:rFonts w:eastAsia="Arial"/>
          <w:color w:val="000000"/>
          <w:sz w:val="18"/>
          <w:szCs w:val="18"/>
        </w:rPr>
      </w:pPr>
    </w:p>
    <w:p w14:paraId="10F53EF3" w14:textId="767B292A"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xml:space="preserve">\[{{ </w:t>
      </w:r>
      <w:r w:rsidR="00993A20">
        <w:rPr>
          <w:rFonts w:eastAsia="Arial"/>
          <w:color w:val="000000"/>
          <w:sz w:val="18"/>
          <w:szCs w:val="18"/>
        </w:rPr>
        <w:t>rt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sidR="00993A20">
        <w:rPr>
          <w:rFonts w:eastAsia="Arial"/>
          <w:color w:val="000000"/>
          <w:sz w:val="18"/>
          <w:szCs w:val="18"/>
        </w:rPr>
        <w:t>rt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55A0D497" w14:textId="7A64C64A" w:rsidR="00633A88" w:rsidRPr="001A156A" w:rsidRDefault="003A3890" w:rsidP="00633A88">
      <w:pPr>
        <w:rPr>
          <w:rFonts w:eastAsia="Arial"/>
          <w:color w:val="000000"/>
          <w:sz w:val="18"/>
          <w:szCs w:val="18"/>
        </w:rPr>
      </w:pPr>
      <w:bookmarkStart w:id="3"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bookmarkEnd w:id="3"/>
    </w:p>
    <w:p w14:paraId="7FE8FE8E" w14:textId="3D67E3F4" w:rsidR="007B2A9A" w:rsidRPr="007B2A9A" w:rsidRDefault="00890E29" w:rsidP="007B2A9A">
      <w:pPr>
        <w:pStyle w:val="Heading2"/>
      </w:pPr>
      <w:r w:rsidRPr="003816BD">
        <w:t>Overview</w:t>
      </w:r>
    </w:p>
    <w:p w14:paraId="3CE442E0" w14:textId="77777777" w:rsidR="00FA2505" w:rsidRPr="00FA2505" w:rsidRDefault="00FA2505" w:rsidP="00FA2505">
      <w:pPr>
        <w:rPr>
          <w:color w:val="156082" w:themeColor="accent1"/>
          <w:sz w:val="20"/>
          <w:szCs w:val="20"/>
        </w:rPr>
      </w:pPr>
      <w:bookmarkStart w:id="4" w:name="text_overview"/>
      <w:r w:rsidRPr="00FA2505">
        <w:rPr>
          <w:color w:val="156082" w:themeColor="accent1"/>
          <w:sz w:val="20"/>
          <w:szCs w:val="20"/>
        </w:rPr>
        <w:t>```{include} include/00_coming_soon.md</w:t>
      </w:r>
    </w:p>
    <w:p w14:paraId="1BE6539C" w14:textId="77777777" w:rsidR="00FA2505" w:rsidRPr="00FA2505" w:rsidRDefault="00FA2505" w:rsidP="00FA2505">
      <w:pPr>
        <w:rPr>
          <w:color w:val="156082" w:themeColor="accent1"/>
          <w:sz w:val="20"/>
          <w:szCs w:val="20"/>
        </w:rPr>
      </w:pPr>
      <w:r w:rsidRPr="00FA2505">
        <w:rPr>
          <w:color w:val="156082" w:themeColor="accent1"/>
          <w:sz w:val="20"/>
          <w:szCs w:val="20"/>
        </w:rPr>
        <w:t>```</w:t>
      </w:r>
    </w:p>
    <w:bookmarkEnd w:id="4"/>
    <w:p w14:paraId="3AA02DAD" w14:textId="6ED32A43" w:rsidR="006C60AA" w:rsidRPr="00AC3680" w:rsidRDefault="00FA2505" w:rsidP="00AC3680">
      <w:pPr>
        <w:pStyle w:val="Heading2"/>
        <w:rPr>
          <w:color w:val="156082" w:themeColor="accent1"/>
          <w:sz w:val="20"/>
          <w:szCs w:val="20"/>
        </w:rPr>
      </w:pPr>
      <w:r>
        <w:t>In-depth</w:t>
      </w:r>
    </w:p>
    <w:p w14:paraId="2D6E8842" w14:textId="77777777" w:rsidR="00FA2505" w:rsidRPr="00FA2505" w:rsidRDefault="00FA2505" w:rsidP="00FA2505">
      <w:pPr>
        <w:rPr>
          <w:color w:val="156082" w:themeColor="accent1"/>
          <w:sz w:val="20"/>
          <w:szCs w:val="20"/>
        </w:rPr>
      </w:pPr>
      <w:bookmarkStart w:id="5" w:name="text_advanced"/>
      <w:r w:rsidRPr="00FA2505">
        <w:rPr>
          <w:color w:val="156082" w:themeColor="accent1"/>
          <w:sz w:val="20"/>
          <w:szCs w:val="20"/>
        </w:rPr>
        <w:t>```{include} include/00_coming_soon.md</w:t>
      </w:r>
    </w:p>
    <w:p w14:paraId="046E2A17" w14:textId="77777777" w:rsidR="00FA2505" w:rsidRPr="00FA2505" w:rsidRDefault="00FA2505" w:rsidP="00FA2505">
      <w:pPr>
        <w:rPr>
          <w:color w:val="156082" w:themeColor="accent1"/>
          <w:sz w:val="20"/>
          <w:szCs w:val="20"/>
        </w:rPr>
      </w:pPr>
      <w:r w:rsidRPr="00FA2505">
        <w:rPr>
          <w:color w:val="156082" w:themeColor="accent1"/>
          <w:sz w:val="20"/>
          <w:szCs w:val="20"/>
        </w:rPr>
        <w:t>```</w:t>
      </w:r>
    </w:p>
    <w:bookmarkEnd w:id="5"/>
    <w:p w14:paraId="3D4CF6D3" w14:textId="77777777" w:rsidR="00AC3680" w:rsidRDefault="00AC3680" w:rsidP="00AC3680"/>
    <w:p w14:paraId="0A471ED4" w14:textId="4DC5EE1F" w:rsidR="00FE280A" w:rsidRPr="00AC3680" w:rsidRDefault="007D3C2A" w:rsidP="00AC3680">
      <w:pPr>
        <w:pStyle w:val="Heading2"/>
        <w:rPr>
          <w:color w:val="auto"/>
          <w:sz w:val="22"/>
          <w:szCs w:val="24"/>
        </w:rPr>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lastRenderedPageBreak/>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37EA38F7" w14:textId="1B4C986E" w:rsidR="00313B1B" w:rsidRPr="00F87B63" w:rsidRDefault="007C71B2" w:rsidP="00284F19">
            <w:pPr>
              <w:rPr>
                <w:highlight w:val="cyan"/>
              </w:rPr>
            </w:pPr>
            <w:bookmarkStart w:id="6" w:name="figure1_filename"/>
            <w:r w:rsidRPr="007C71B2">
              <w:t>caravaggi_et_al_20</w:t>
            </w:r>
            <w:r w:rsidR="0027697B">
              <w:t>17</w:t>
            </w:r>
            <w:r w:rsidRPr="007C71B2">
              <w:t>_fig1_clipped.png</w:t>
            </w:r>
            <w:bookmarkEnd w:id="6"/>
          </w:p>
        </w:tc>
        <w:tc>
          <w:tcPr>
            <w:tcW w:w="4678" w:type="dxa"/>
            <w:tcMar>
              <w:top w:w="28" w:type="dxa"/>
              <w:left w:w="28" w:type="dxa"/>
              <w:bottom w:w="28" w:type="dxa"/>
              <w:right w:w="28" w:type="dxa"/>
            </w:tcMar>
          </w:tcPr>
          <w:p w14:paraId="1D7AA834" w14:textId="77777777" w:rsidR="005965B7" w:rsidRDefault="007C71B2" w:rsidP="00284F19">
            <w:bookmarkStart w:id="7" w:name="figure1_caption"/>
            <w:r w:rsidRPr="007C71B2">
              <w:t>**</w:t>
            </w:r>
            <w:r w:rsidR="0027697B">
              <w:t>C</w:t>
            </w:r>
            <w:r w:rsidR="0027697B" w:rsidRPr="0027697B">
              <w:t>aravaggi</w:t>
            </w:r>
            <w:r w:rsidR="0027697B">
              <w:t xml:space="preserve"> </w:t>
            </w:r>
            <w:r w:rsidR="0027697B" w:rsidRPr="0027697B">
              <w:t>et</w:t>
            </w:r>
            <w:r w:rsidR="0027697B">
              <w:t xml:space="preserve"> </w:t>
            </w:r>
            <w:r w:rsidR="0027697B" w:rsidRPr="0027697B">
              <w:t>al</w:t>
            </w:r>
            <w:r w:rsidR="0027697B">
              <w:t>. (</w:t>
            </w:r>
            <w:r w:rsidR="0027697B" w:rsidRPr="0027697B">
              <w:t>2017</w:t>
            </w:r>
            <w:r w:rsidR="0027697B">
              <w:t xml:space="preserve">) - </w:t>
            </w:r>
            <w:r w:rsidRPr="007C71B2">
              <w:t>Fig</w:t>
            </w:r>
            <w:r w:rsidR="00E3222D">
              <w:t>.</w:t>
            </w:r>
            <w:r w:rsidRPr="007C71B2">
              <w:t xml:space="preserve"> 1.** Examples of animal behaviour captured by camera traps: </w:t>
            </w:r>
          </w:p>
          <w:p w14:paraId="097F3FD7" w14:textId="28276A03" w:rsidR="005965B7" w:rsidRDefault="005965B7" w:rsidP="00284F19">
            <w:r>
              <w:t>:::{dropdown}</w:t>
            </w:r>
          </w:p>
          <w:p w14:paraId="3194A16C" w14:textId="2C00DCF2" w:rsidR="005965B7" w:rsidRDefault="005965B7" w:rsidP="005965B7">
            <w:r>
              <w:t xml:space="preserve">(A) </w:t>
            </w:r>
            <w:r w:rsidR="007C71B2" w:rsidRPr="007C71B2">
              <w:t>Scent marking by an American black bear (</w:t>
            </w:r>
            <w:r>
              <w:t>*</w:t>
            </w:r>
            <w:r w:rsidR="007C71B2" w:rsidRPr="007C71B2">
              <w:t>Ursus americanus</w:t>
            </w:r>
            <w:r>
              <w:t>*</w:t>
            </w:r>
            <w:r w:rsidR="007C71B2" w:rsidRPr="007C71B2">
              <w:t>); (B) intraspecific competition in moose (</w:t>
            </w:r>
            <w:r>
              <w:t>*</w:t>
            </w:r>
            <w:r w:rsidR="007C71B2" w:rsidRPr="007C71B2">
              <w:t>Alces alces</w:t>
            </w:r>
            <w:r>
              <w:t>*</w:t>
            </w:r>
            <w:r w:rsidR="007C71B2" w:rsidRPr="007C71B2">
              <w:t>); (C) interspecific interactions between a European hare (</w:t>
            </w:r>
            <w:r>
              <w:t>*</w:t>
            </w:r>
            <w:r w:rsidR="007C71B2" w:rsidRPr="007C71B2">
              <w:t>Lepus europaeus</w:t>
            </w:r>
            <w:r>
              <w:t>*</w:t>
            </w:r>
            <w:r w:rsidR="007C71B2" w:rsidRPr="007C71B2">
              <w:t>; anti-predator response), a common buzzard (</w:t>
            </w:r>
            <w:r>
              <w:t>*</w:t>
            </w:r>
            <w:r w:rsidR="007C71B2" w:rsidRPr="007C71B2">
              <w:t>Buteo buteo</w:t>
            </w:r>
            <w:r>
              <w:t>*</w:t>
            </w:r>
            <w:r w:rsidR="007C71B2" w:rsidRPr="007C71B2">
              <w:t>; avoidance and attempted predation) and a hooded crow (</w:t>
            </w:r>
            <w:r>
              <w:t>*</w:t>
            </w:r>
            <w:r w:rsidR="007C71B2" w:rsidRPr="007C71B2">
              <w:t>Corvus cornix</w:t>
            </w:r>
            <w:r>
              <w:t>*</w:t>
            </w:r>
            <w:r w:rsidR="007C71B2" w:rsidRPr="007C71B2">
              <w:t>; anti-predator behaviour) captured on video (available at 10.6084/m9.figshare.4508369); (D) predation of a European rabbit (</w:t>
            </w:r>
            <w:r>
              <w:t>*</w:t>
            </w:r>
            <w:r w:rsidR="007C71B2" w:rsidRPr="007C71B2">
              <w:t>Oryctolagus cuniculus</w:t>
            </w:r>
            <w:r>
              <w:t>*</w:t>
            </w:r>
            <w:r w:rsidR="007C71B2" w:rsidRPr="007C71B2">
              <w:t>) by a red fox (</w:t>
            </w:r>
            <w:r>
              <w:t>*</w:t>
            </w:r>
            <w:r w:rsidR="007C71B2" w:rsidRPr="007C71B2">
              <w:t>Vulpes vulpes</w:t>
            </w:r>
            <w:r>
              <w:t>*</w:t>
            </w:r>
            <w:r w:rsidR="007C71B2" w:rsidRPr="007C71B2">
              <w:t>); (E) investigation of a squirrel feeding station by a pine marten (</w:t>
            </w:r>
            <w:r>
              <w:t>*</w:t>
            </w:r>
            <w:r w:rsidR="007C71B2" w:rsidRPr="007C71B2">
              <w:t>Martes martes</w:t>
            </w:r>
            <w:r>
              <w:t>*</w:t>
            </w:r>
            <w:r w:rsidR="007C71B2" w:rsidRPr="007C71B2">
              <w:t>); (F) nut caching by a grey squirrel (</w:t>
            </w:r>
            <w:r>
              <w:t>*</w:t>
            </w:r>
            <w:r w:rsidR="007C71B2" w:rsidRPr="007C71B2">
              <w:t>Sciurus carolinensis</w:t>
            </w:r>
            <w:r>
              <w:t>*</w:t>
            </w:r>
            <w:r w:rsidR="007C71B2" w:rsidRPr="007C71B2">
              <w:t>). Images provided by A.C. Burton (a, b), A. Caravaggi (c, d) and C.M.V. Finlay (e, f)</w:t>
            </w:r>
            <w:r>
              <w:t>.</w:t>
            </w:r>
          </w:p>
          <w:p w14:paraId="0F2F57DF" w14:textId="612C80EF" w:rsidR="00313B1B" w:rsidRPr="005965B7" w:rsidRDefault="005965B7" w:rsidP="005965B7">
            <w:r>
              <w:t>:::</w:t>
            </w:r>
            <w:bookmarkEnd w:id="7"/>
          </w:p>
        </w:tc>
        <w:tc>
          <w:tcPr>
            <w:tcW w:w="2126" w:type="dxa"/>
            <w:tcMar>
              <w:top w:w="28" w:type="dxa"/>
              <w:left w:w="28" w:type="dxa"/>
              <w:bottom w:w="28" w:type="dxa"/>
              <w:right w:w="28" w:type="dxa"/>
            </w:tcMar>
          </w:tcPr>
          <w:p w14:paraId="1B53C50D" w14:textId="7E4A8AC0" w:rsidR="00313B1B" w:rsidRPr="007C71B2" w:rsidRDefault="007C71B2" w:rsidP="00284F19">
            <w:bookmarkStart w:id="8" w:name="figure1_ref_id"/>
            <w:r w:rsidRPr="007C71B2">
              <w:t>caravaggi_et_al_20</w:t>
            </w:r>
            <w:r w:rsidR="0027697B">
              <w:t>17</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023D109" w:rsidR="006350AC" w:rsidRPr="003816BD" w:rsidRDefault="0027697B" w:rsidP="00284F19">
            <w:r>
              <w:rPr>
                <w:noProof/>
              </w:rPr>
              <w:lastRenderedPageBreak/>
              <w:drawing>
                <wp:inline distT="0" distB="0" distL="0" distR="0" wp14:anchorId="0AB42BA9" wp14:editId="7E2AAF75">
                  <wp:extent cx="2661285" cy="2872740"/>
                  <wp:effectExtent l="0" t="0" r="5715" b="3810"/>
                  <wp:docPr id="302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287274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E4FDF6E" w:rsidR="00313B1B" w:rsidRPr="00F87B63" w:rsidRDefault="0027697B" w:rsidP="00284F19">
            <w:pPr>
              <w:rPr>
                <w:highlight w:val="cyan"/>
              </w:rPr>
            </w:pPr>
            <w:bookmarkStart w:id="9" w:name="figure2_filename"/>
            <w:r w:rsidRPr="0027697B">
              <w:t>caravaggi_et_al_20</w:t>
            </w:r>
            <w:r>
              <w:t>20</w:t>
            </w:r>
            <w:r w:rsidRPr="0027697B">
              <w:t>_fig1_clipped.png</w:t>
            </w:r>
            <w:bookmarkEnd w:id="9"/>
          </w:p>
        </w:tc>
        <w:tc>
          <w:tcPr>
            <w:tcW w:w="4678" w:type="dxa"/>
            <w:tcMar>
              <w:top w:w="28" w:type="dxa"/>
              <w:left w:w="28" w:type="dxa"/>
              <w:bottom w:w="28" w:type="dxa"/>
              <w:right w:w="28" w:type="dxa"/>
            </w:tcMar>
          </w:tcPr>
          <w:p w14:paraId="11B77428" w14:textId="7F913BFB" w:rsidR="00557C23" w:rsidRDefault="0027697B" w:rsidP="00284F19">
            <w:bookmarkStart w:id="10" w:name="figure2_caption"/>
            <w:r>
              <w:t>**C</w:t>
            </w:r>
            <w:r w:rsidRPr="0027697B">
              <w:t>aravaggi</w:t>
            </w:r>
            <w:r>
              <w:t xml:space="preserve"> </w:t>
            </w:r>
            <w:r w:rsidRPr="0027697B">
              <w:t>et</w:t>
            </w:r>
            <w:r>
              <w:t xml:space="preserve"> </w:t>
            </w:r>
            <w:r w:rsidRPr="0027697B">
              <w:t>al</w:t>
            </w:r>
            <w:r>
              <w:t>. (</w:t>
            </w:r>
            <w:r w:rsidRPr="0027697B">
              <w:t>20</w:t>
            </w:r>
            <w:r>
              <w:t xml:space="preserve">20) - </w:t>
            </w:r>
            <w:r w:rsidR="00E3222D">
              <w:t>Fig 1</w:t>
            </w:r>
            <w:r>
              <w:t>.**</w:t>
            </w:r>
            <w:r w:rsidR="00E3222D" w:rsidRPr="00A552C4">
              <w:t xml:space="preserve"> Examples of mammals detecting camera traps and/or olfactory cues associated with camera traps.</w:t>
            </w:r>
          </w:p>
          <w:p w14:paraId="593C763F" w14:textId="77777777" w:rsidR="00557C23" w:rsidRDefault="00557C23" w:rsidP="00284F19"/>
          <w:p w14:paraId="0CCE9AEA" w14:textId="77777777" w:rsidR="007A55EC" w:rsidRDefault="007A55EC" w:rsidP="00284F19">
            <w:r w:rsidRPr="007A55EC">
              <w:t xml:space="preserve">:::{dropdown} </w:t>
            </w:r>
          </w:p>
          <w:p w14:paraId="6232EB18" w14:textId="7A8CF637" w:rsidR="005965B7" w:rsidRDefault="00E3222D" w:rsidP="00284F19">
            <w:r w:rsidRPr="00A552C4">
              <w:t xml:space="preserve">(a) Chimpanzee, </w:t>
            </w:r>
            <w:r w:rsidR="00A601B0">
              <w:t>*</w:t>
            </w:r>
            <w:r w:rsidRPr="00A552C4">
              <w:t>Pan troglodytes</w:t>
            </w:r>
            <w:r w:rsidR="00A601B0">
              <w:t>*</w:t>
            </w:r>
            <w:r w:rsidRPr="00A552C4">
              <w:t xml:space="preserve">; (b) African elephant, </w:t>
            </w:r>
            <w:r w:rsidR="00A601B0">
              <w:t>*</w:t>
            </w:r>
            <w:r w:rsidRPr="00A552C4">
              <w:t>Loxodonta africana</w:t>
            </w:r>
            <w:r w:rsidR="00A601B0">
              <w:t>*</w:t>
            </w:r>
            <w:r w:rsidRPr="00A552C4">
              <w:t xml:space="preserve">; (c) sitatunga, </w:t>
            </w:r>
            <w:r w:rsidR="00A601B0">
              <w:t>*</w:t>
            </w:r>
            <w:r w:rsidRPr="00A552C4">
              <w:t>Tragelaphus spekii</w:t>
            </w:r>
            <w:r w:rsidR="00A601B0">
              <w:t>*</w:t>
            </w:r>
            <w:r w:rsidRPr="00A552C4">
              <w:t xml:space="preserve">; (d) moose, </w:t>
            </w:r>
            <w:r w:rsidR="00A601B0">
              <w:t>*</w:t>
            </w:r>
            <w:r w:rsidRPr="00A552C4">
              <w:t>Alces alces</w:t>
            </w:r>
            <w:r w:rsidR="00A601B0">
              <w:t>*</w:t>
            </w:r>
            <w:r w:rsidRPr="00A552C4">
              <w:t xml:space="preserve">; (e) Eurasian lynx, </w:t>
            </w:r>
            <w:r w:rsidR="00A601B0">
              <w:t>*</w:t>
            </w:r>
            <w:r w:rsidRPr="00A552C4">
              <w:t>Lynx lynx</w:t>
            </w:r>
            <w:r w:rsidR="00A601B0">
              <w:t>*</w:t>
            </w:r>
            <w:r w:rsidRPr="00A552C4">
              <w:t xml:space="preserve">; (f) polar bear, </w:t>
            </w:r>
            <w:r w:rsidR="00A601B0">
              <w:t>*</w:t>
            </w:r>
            <w:r w:rsidRPr="00A552C4">
              <w:t>Ursus maritimus</w:t>
            </w:r>
            <w:r w:rsidR="00A601B0">
              <w:t>*</w:t>
            </w:r>
            <w:r w:rsidRPr="00A552C4">
              <w:t xml:space="preserve">; (g) roe deer, </w:t>
            </w:r>
            <w:r w:rsidR="00A601B0">
              <w:t>*</w:t>
            </w:r>
            <w:r w:rsidRPr="00A552C4">
              <w:t>Capreolus capreolus</w:t>
            </w:r>
            <w:r w:rsidR="00A601B0">
              <w:t>*</w:t>
            </w:r>
            <w:r w:rsidRPr="00A552C4">
              <w:t xml:space="preserve">; (h) African leopard, </w:t>
            </w:r>
            <w:r w:rsidR="00A601B0">
              <w:t>*</w:t>
            </w:r>
            <w:r w:rsidRPr="00A552C4">
              <w:t>Panthera pardus</w:t>
            </w:r>
            <w:r w:rsidR="00A601B0">
              <w:t>*</w:t>
            </w:r>
            <w:r w:rsidRPr="00A552C4">
              <w:t xml:space="preserve">; (i) mountain gorilla, </w:t>
            </w:r>
            <w:r w:rsidR="00A601B0">
              <w:t>*</w:t>
            </w:r>
            <w:r w:rsidRPr="00A552C4">
              <w:t>Gorilla beringei</w:t>
            </w:r>
            <w:r w:rsidR="00A601B0">
              <w:t>*</w:t>
            </w:r>
            <w:r w:rsidRPr="00A552C4">
              <w:t xml:space="preserve">; (j) red fox, </w:t>
            </w:r>
            <w:r w:rsidR="00A601B0">
              <w:t>*</w:t>
            </w:r>
            <w:r w:rsidRPr="00A552C4">
              <w:t>Vulpes vulpes</w:t>
            </w:r>
            <w:r w:rsidR="00A601B0">
              <w:t>*</w:t>
            </w:r>
            <w:r w:rsidRPr="00A552C4">
              <w:t xml:space="preserve">; (k) wolverine, </w:t>
            </w:r>
            <w:r w:rsidR="00A601B0">
              <w:t>*</w:t>
            </w:r>
            <w:r w:rsidRPr="00A552C4">
              <w:t>Gulo gulo</w:t>
            </w:r>
            <w:r w:rsidR="00A601B0">
              <w:t>*</w:t>
            </w:r>
            <w:r w:rsidRPr="00A552C4">
              <w:t xml:space="preserve">; (l) grizzly bear, </w:t>
            </w:r>
            <w:r w:rsidR="00A601B0">
              <w:t>*</w:t>
            </w:r>
            <w:r w:rsidRPr="00A552C4">
              <w:t>Ursus arctos</w:t>
            </w:r>
            <w:r w:rsidR="00A601B0">
              <w:t>*</w:t>
            </w:r>
            <w:r w:rsidRPr="00A552C4">
              <w:t xml:space="preserve">; (m) spotted hyena, </w:t>
            </w:r>
            <w:r w:rsidR="00A601B0">
              <w:t>*</w:t>
            </w:r>
            <w:r w:rsidRPr="00A552C4">
              <w:t>Crocuta crocuta</w:t>
            </w:r>
            <w:r w:rsidR="00A601B0">
              <w:t>*</w:t>
            </w:r>
            <w:r w:rsidRPr="00A552C4">
              <w:t xml:space="preserve">; (n) red deer, </w:t>
            </w:r>
            <w:r w:rsidR="00A601B0">
              <w:t>*</w:t>
            </w:r>
            <w:r w:rsidRPr="00A552C4">
              <w:t>Cervus elaphus</w:t>
            </w:r>
            <w:r w:rsidR="00A601B0">
              <w:t>*</w:t>
            </w:r>
            <w:r w:rsidRPr="00A552C4">
              <w:t xml:space="preserve">; (o) grey wolf, </w:t>
            </w:r>
            <w:r w:rsidR="00A601B0">
              <w:t>*</w:t>
            </w:r>
            <w:r w:rsidRPr="00A552C4">
              <w:t>Canis lupus</w:t>
            </w:r>
            <w:r w:rsidR="00A601B0">
              <w:t>*</w:t>
            </w:r>
            <w:r w:rsidRPr="00A552C4">
              <w:t xml:space="preserve">. Images provided by Ammie K. Kalan (a–c,i), T. R. H. (d,e), D. R. (f,o), S. G. (g,n), A. C. (h,j), J. T. F. (k,l), A. G. (m). Visit </w:t>
            </w:r>
            <w:r w:rsidR="005965B7">
              <w:t>&lt;</w:t>
            </w:r>
            <w:r w:rsidRPr="00A552C4">
              <w:t>https://doi.org/10.6084/m9.figshare.c.4593902.v1</w:t>
            </w:r>
            <w:r w:rsidR="005965B7">
              <w:t>&gt;</w:t>
            </w:r>
            <w:r w:rsidRPr="00A552C4">
              <w:t xml:space="preserve"> for selected source video</w:t>
            </w:r>
            <w:r w:rsidR="005965B7">
              <w:t>.</w:t>
            </w:r>
          </w:p>
          <w:p w14:paraId="19BDF8FA" w14:textId="1A63E315" w:rsidR="00313B1B" w:rsidRPr="005965B7" w:rsidRDefault="005965B7" w:rsidP="00284F19">
            <w:r>
              <w:t>:::</w:t>
            </w:r>
            <w:bookmarkEnd w:id="10"/>
          </w:p>
        </w:tc>
        <w:tc>
          <w:tcPr>
            <w:tcW w:w="2126" w:type="dxa"/>
            <w:tcMar>
              <w:top w:w="28" w:type="dxa"/>
              <w:left w:w="28" w:type="dxa"/>
              <w:bottom w:w="28" w:type="dxa"/>
              <w:right w:w="28" w:type="dxa"/>
            </w:tcMar>
          </w:tcPr>
          <w:p w14:paraId="651067E3" w14:textId="5EF1115E" w:rsidR="00313B1B" w:rsidRPr="00F87B63" w:rsidRDefault="00C21170" w:rsidP="00284F19">
            <w:pPr>
              <w:rPr>
                <w:highlight w:val="cyan"/>
              </w:rPr>
            </w:pPr>
            <w:bookmarkStart w:id="11" w:name="figure2_ref_id"/>
            <w:r w:rsidRPr="00C21170">
              <w:t>caravaggi_et_al_20</w:t>
            </w:r>
            <w:r>
              <w:t>20</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74B02CD" w:rsidR="00313B1B" w:rsidRPr="003816BD" w:rsidRDefault="002E401D" w:rsidP="00E3222D">
            <w:pPr>
              <w:jc w:val="center"/>
            </w:pPr>
            <w:r>
              <w:rPr>
                <w:noProof/>
              </w:rPr>
              <w:lastRenderedPageBreak/>
              <w:drawing>
                <wp:inline distT="0" distB="0" distL="0" distR="0" wp14:anchorId="534F218A" wp14:editId="692A1D17">
                  <wp:extent cx="2647950" cy="2714625"/>
                  <wp:effectExtent l="0" t="0" r="0" b="9525"/>
                  <wp:docPr id="10975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271462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191AB937" w:rsidR="00313B1B" w:rsidRPr="0027697B" w:rsidRDefault="002E401D" w:rsidP="00284F19">
            <w:bookmarkStart w:id="12" w:name="figure3_filename"/>
            <w:r w:rsidRPr="002E401D">
              <w:t>delisle_et_al_2023_fig1.jpg</w:t>
            </w:r>
            <w:bookmarkEnd w:id="12"/>
          </w:p>
        </w:tc>
        <w:tc>
          <w:tcPr>
            <w:tcW w:w="4678" w:type="dxa"/>
            <w:tcMar>
              <w:top w:w="28" w:type="dxa"/>
              <w:left w:w="28" w:type="dxa"/>
              <w:bottom w:w="28" w:type="dxa"/>
              <w:right w:w="28" w:type="dxa"/>
            </w:tcMar>
          </w:tcPr>
          <w:p w14:paraId="6CD00F26" w14:textId="7A5D3D78" w:rsidR="00313B1B" w:rsidRPr="00F1566B" w:rsidRDefault="00F1566B" w:rsidP="00284F19">
            <w:bookmarkStart w:id="13" w:name="figure3_caption"/>
            <w:r>
              <w:t>**D</w:t>
            </w:r>
            <w:r w:rsidRPr="002E401D">
              <w:t>elisle</w:t>
            </w:r>
            <w:r>
              <w:t xml:space="preserve"> </w:t>
            </w:r>
            <w:r w:rsidRPr="0027697B">
              <w:t>et</w:t>
            </w:r>
            <w:r>
              <w:t xml:space="preserve"> </w:t>
            </w:r>
            <w:r w:rsidRPr="0027697B">
              <w:t>al</w:t>
            </w:r>
            <w:r>
              <w:t>. (</w:t>
            </w:r>
            <w:r w:rsidRPr="0027697B">
              <w:t>20</w:t>
            </w:r>
            <w:r>
              <w:t>23) - Fig 1**</w:t>
            </w:r>
            <w:r w:rsidRPr="00A552C4">
              <w:t xml:space="preserve"> </w:t>
            </w:r>
            <w:r w:rsidRPr="00F1566B">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w:t>
            </w:r>
            <w:r>
              <w:t>*</w:t>
            </w:r>
            <w:r w:rsidRPr="00F1566B">
              <w:t>Odocoileus virginianus</w:t>
            </w:r>
            <w:r>
              <w:t>*</w:t>
            </w:r>
            <w:r w:rsidRPr="00F1566B">
              <w:t>) that is attracted towards the camera trap; (B) white-tailed deer that freezes in front of a camera trap; and (C) coyote (</w:t>
            </w:r>
            <w:r>
              <w:t>*</w:t>
            </w:r>
            <w:r w:rsidRPr="00F1566B">
              <w:t>Canis latrans</w:t>
            </w:r>
            <w:r>
              <w:t>*</w:t>
            </w:r>
            <w:r w:rsidRPr="00F1566B">
              <w:t>) that flees in response to being detected by a camera trap.</w:t>
            </w:r>
            <w:bookmarkEnd w:id="13"/>
          </w:p>
        </w:tc>
        <w:tc>
          <w:tcPr>
            <w:tcW w:w="2126" w:type="dxa"/>
            <w:tcMar>
              <w:top w:w="28" w:type="dxa"/>
              <w:left w:w="28" w:type="dxa"/>
              <w:bottom w:w="28" w:type="dxa"/>
              <w:right w:w="28" w:type="dxa"/>
            </w:tcMar>
          </w:tcPr>
          <w:p w14:paraId="407A75F0" w14:textId="4CFC3B19" w:rsidR="00313B1B" w:rsidRPr="00354298" w:rsidRDefault="002F42FD" w:rsidP="00284F19">
            <w:bookmarkStart w:id="14" w:name="figure3_ref_id"/>
            <w:r w:rsidRPr="002E401D">
              <w:t>delisle_et_al_2023</w:t>
            </w:r>
            <w:bookmarkEnd w:id="14"/>
          </w:p>
        </w:tc>
      </w:tr>
      <w:tr w:rsidR="00313B1B" w:rsidRPr="003816BD" w14:paraId="4313528F" w14:textId="350B4AAF" w:rsidTr="002E401D">
        <w:trPr>
          <w:trHeight w:val="114"/>
        </w:trPr>
        <w:tc>
          <w:tcPr>
            <w:tcW w:w="4248" w:type="dxa"/>
            <w:shd w:val="clear" w:color="auto" w:fill="auto"/>
            <w:tcMar>
              <w:top w:w="28" w:type="dxa"/>
              <w:left w:w="28" w:type="dxa"/>
              <w:bottom w:w="28" w:type="dxa"/>
              <w:right w:w="28" w:type="dxa"/>
            </w:tcMar>
          </w:tcPr>
          <w:p w14:paraId="6075FA02" w14:textId="704BC988" w:rsidR="00313B1B" w:rsidRPr="003816BD" w:rsidRDefault="002E401D" w:rsidP="00284F19">
            <w:r>
              <w:rPr>
                <w:noProof/>
                <w:highlight w:val="cyan"/>
              </w:rPr>
              <w:drawing>
                <wp:inline distT="0" distB="0" distL="0" distR="0" wp14:anchorId="258D6B11" wp14:editId="3B272E5B">
                  <wp:extent cx="2559602" cy="1209675"/>
                  <wp:effectExtent l="0" t="0" r="0" b="0"/>
                  <wp:docPr id="1354375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014" cy="1211287"/>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5F8341DB" w:rsidR="00313B1B" w:rsidRPr="00F87B63" w:rsidRDefault="002E401D" w:rsidP="00284F19">
            <w:pPr>
              <w:rPr>
                <w:highlight w:val="cyan"/>
              </w:rPr>
            </w:pPr>
            <w:bookmarkStart w:id="15" w:name="figure4_filename"/>
            <w:r w:rsidRPr="002E401D">
              <w:t>delisle_et_al_2023_fig2.jpg</w:t>
            </w:r>
            <w:bookmarkEnd w:id="15"/>
          </w:p>
        </w:tc>
        <w:tc>
          <w:tcPr>
            <w:tcW w:w="4678" w:type="dxa"/>
            <w:tcMar>
              <w:top w:w="28" w:type="dxa"/>
              <w:left w:w="28" w:type="dxa"/>
              <w:bottom w:w="28" w:type="dxa"/>
              <w:right w:w="28" w:type="dxa"/>
            </w:tcMar>
          </w:tcPr>
          <w:p w14:paraId="17693119" w14:textId="77777777" w:rsidR="00F1566B" w:rsidRDefault="00F1566B" w:rsidP="00284F19">
            <w:bookmarkStart w:id="16" w:name="figure4_caption"/>
            <w:r>
              <w:t>**D</w:t>
            </w:r>
            <w:r w:rsidRPr="002E401D">
              <w:t>elisle</w:t>
            </w:r>
            <w:r>
              <w:t xml:space="preserve"> </w:t>
            </w:r>
            <w:r w:rsidRPr="0027697B">
              <w:t>et</w:t>
            </w:r>
            <w:r>
              <w:t xml:space="preserve"> </w:t>
            </w:r>
            <w:r w:rsidRPr="0027697B">
              <w:t>al</w:t>
            </w:r>
            <w:r>
              <w:t>. (</w:t>
            </w:r>
            <w:r w:rsidRPr="0027697B">
              <w:t>20</w:t>
            </w:r>
            <w:r>
              <w:t>23) - Fig 2**</w:t>
            </w:r>
            <w:r w:rsidRPr="00A552C4">
              <w:t xml:space="preserve"> </w:t>
            </w:r>
            <w:r w:rsidRPr="00F1566B">
              <w:t>The average density estimates (animals/km</w:t>
            </w:r>
            <w:r>
              <w:t>&lt;sup&gt;</w:t>
            </w:r>
            <w:r w:rsidRPr="00F1566B">
              <w:t>2</w:t>
            </w:r>
            <w:r>
              <w:t>&lt;/sup&gt;</w:t>
            </w:r>
            <w:r w:rsidRPr="00F1566B">
              <w:t xml:space="preserve"> ± 95% confidence intervals [CI]) from detections of simulated animals at camera traps across 100 total simulations for each reaction  type. </w:t>
            </w:r>
          </w:p>
          <w:p w14:paraId="7EBA355A" w14:textId="22E70A8F" w:rsidR="00F1566B" w:rsidRDefault="00F1566B" w:rsidP="00284F19">
            <w:r>
              <w:t>:::{dropdown}</w:t>
            </w:r>
          </w:p>
          <w:p w14:paraId="641AC37A" w14:textId="6D01A3E9" w:rsidR="00F1566B" w:rsidRDefault="00F1566B" w:rsidP="00284F19">
            <w:r w:rsidRPr="00F1566B">
              <w:t xml:space="preserve">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w:t>
            </w:r>
            <w:r w:rsidRPr="00F1566B">
              <w:lastRenderedPageBreak/>
              <w:t>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w:t>
            </w:r>
            <w:r>
              <w:t>&lt;sup&gt;</w:t>
            </w:r>
            <w:r w:rsidRPr="00F1566B">
              <w:t>2</w:t>
            </w:r>
            <w:r>
              <w:t>&lt;/sup&gt;</w:t>
            </w:r>
            <w:r w:rsidRPr="00F1566B">
              <w:t>). Some  density estimates are above the upper limit of the y-axis due to severe bias (see Tables S1 and S2 for these estimates and the extent of their confidence intervals in the Supporting Information)</w:t>
            </w:r>
            <w:r>
              <w:t>.</w:t>
            </w:r>
          </w:p>
          <w:p w14:paraId="7203376F" w14:textId="6D8D9E5F" w:rsidR="00313B1B" w:rsidRPr="00154DC8" w:rsidRDefault="00F1566B" w:rsidP="00284F19">
            <w:r>
              <w:t>:::</w:t>
            </w:r>
            <w:bookmarkEnd w:id="16"/>
          </w:p>
        </w:tc>
        <w:tc>
          <w:tcPr>
            <w:tcW w:w="2126" w:type="dxa"/>
            <w:tcMar>
              <w:top w:w="28" w:type="dxa"/>
              <w:left w:w="28" w:type="dxa"/>
              <w:bottom w:w="28" w:type="dxa"/>
              <w:right w:w="28" w:type="dxa"/>
            </w:tcMar>
          </w:tcPr>
          <w:p w14:paraId="0D3CF4E4" w14:textId="7FB60D19" w:rsidR="00313B1B" w:rsidRPr="00F87B63" w:rsidRDefault="002F42FD" w:rsidP="00284F19">
            <w:pPr>
              <w:rPr>
                <w:highlight w:val="cyan"/>
              </w:rPr>
            </w:pPr>
            <w:bookmarkStart w:id="17" w:name="figure4_ref_id"/>
            <w:r w:rsidRPr="002E401D">
              <w:lastRenderedPageBreak/>
              <w:t>delisl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FA908D6"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5795B9F"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2364D9F3"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9EAFFEF"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84C968D" w:rsidR="00F40492" w:rsidRPr="00F87B63" w:rsidRDefault="00F40492" w:rsidP="00F40492">
            <w:pPr>
              <w:rPr>
                <w:highlight w:val="cyan"/>
              </w:rPr>
            </w:pPr>
            <w:bookmarkStart w:id="24" w:name="figure6_ref_id"/>
            <w:r w:rsidRPr="00F87B63">
              <w:rPr>
                <w:highlight w:val="cyan"/>
              </w:rPr>
              <w:t>figure6_ref_id</w:t>
            </w:r>
            <w:bookmarkEnd w:id="24"/>
          </w:p>
        </w:tc>
      </w:tr>
      <w:tr w:rsidR="00D22B24" w:rsidRPr="003816BD" w14:paraId="1FBDFB75" w14:textId="77777777" w:rsidTr="00AC346A">
        <w:trPr>
          <w:trHeight w:val="80"/>
        </w:trPr>
        <w:tc>
          <w:tcPr>
            <w:tcW w:w="4248" w:type="dxa"/>
            <w:tcMar>
              <w:top w:w="28" w:type="dxa"/>
              <w:left w:w="28" w:type="dxa"/>
              <w:bottom w:w="28" w:type="dxa"/>
              <w:right w:w="28" w:type="dxa"/>
            </w:tcMar>
          </w:tcPr>
          <w:p w14:paraId="599CF4FB" w14:textId="77777777" w:rsidR="00D22B24" w:rsidRPr="003816BD" w:rsidRDefault="00D22B24" w:rsidP="00D22B24"/>
        </w:tc>
        <w:tc>
          <w:tcPr>
            <w:tcW w:w="2268" w:type="dxa"/>
            <w:tcMar>
              <w:top w:w="28" w:type="dxa"/>
              <w:left w:w="28" w:type="dxa"/>
              <w:bottom w:w="28" w:type="dxa"/>
              <w:right w:w="28" w:type="dxa"/>
            </w:tcMar>
          </w:tcPr>
          <w:p w14:paraId="756F35FE" w14:textId="086AC585" w:rsidR="00D22B24" w:rsidRPr="00F87B63" w:rsidRDefault="00D22B24" w:rsidP="00D22B24">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4677584B" w14:textId="032834D2" w:rsidR="00D22B24" w:rsidRPr="00F87B63" w:rsidRDefault="00D22B24" w:rsidP="00D22B24">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6B831B5F" w14:textId="387F03ED" w:rsidR="00D22B24" w:rsidRPr="00F87B63" w:rsidRDefault="00D22B24" w:rsidP="00D22B24">
            <w:pPr>
              <w:rPr>
                <w:highlight w:val="cyan"/>
              </w:rPr>
            </w:pPr>
            <w:bookmarkStart w:id="27" w:name="figure7_ref_id"/>
            <w:r w:rsidRPr="000D27C9">
              <w:t>figure</w:t>
            </w:r>
            <w:r>
              <w:t>7_ref_id</w:t>
            </w:r>
            <w:bookmarkEnd w:id="27"/>
          </w:p>
        </w:tc>
      </w:tr>
      <w:tr w:rsidR="00D22B24" w:rsidRPr="003816BD" w14:paraId="6CDC2976" w14:textId="77777777" w:rsidTr="00AC346A">
        <w:trPr>
          <w:trHeight w:val="80"/>
        </w:trPr>
        <w:tc>
          <w:tcPr>
            <w:tcW w:w="4248" w:type="dxa"/>
            <w:tcMar>
              <w:top w:w="28" w:type="dxa"/>
              <w:left w:w="28" w:type="dxa"/>
              <w:bottom w:w="28" w:type="dxa"/>
              <w:right w:w="28" w:type="dxa"/>
            </w:tcMar>
          </w:tcPr>
          <w:p w14:paraId="5664795D" w14:textId="77777777" w:rsidR="00D22B24" w:rsidRPr="003816BD" w:rsidRDefault="00D22B24" w:rsidP="00D22B24"/>
        </w:tc>
        <w:tc>
          <w:tcPr>
            <w:tcW w:w="2268" w:type="dxa"/>
            <w:tcMar>
              <w:top w:w="28" w:type="dxa"/>
              <w:left w:w="28" w:type="dxa"/>
              <w:bottom w:w="28" w:type="dxa"/>
              <w:right w:w="28" w:type="dxa"/>
            </w:tcMar>
          </w:tcPr>
          <w:p w14:paraId="6790D806" w14:textId="7BC6784F" w:rsidR="00D22B24" w:rsidRPr="00F87B63" w:rsidRDefault="00D22B24" w:rsidP="00D22B24">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3ABC45F5" w14:textId="08025E0C" w:rsidR="00D22B24" w:rsidRPr="00F87B63" w:rsidRDefault="00D22B24" w:rsidP="00D22B24">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63D4916F" w14:textId="5DDEA2D6" w:rsidR="00D22B24" w:rsidRPr="00F87B63" w:rsidRDefault="00D22B24" w:rsidP="00D22B24">
            <w:pPr>
              <w:rPr>
                <w:highlight w:val="cyan"/>
              </w:rPr>
            </w:pPr>
            <w:bookmarkStart w:id="30" w:name="figure8_ref_id"/>
            <w:r w:rsidRPr="000D27C9">
              <w:t>figure</w:t>
            </w:r>
            <w:r>
              <w:t>8_ref_id</w:t>
            </w:r>
            <w:bookmarkEnd w:id="30"/>
          </w:p>
        </w:tc>
      </w:tr>
      <w:tr w:rsidR="00D22B24" w:rsidRPr="003816BD" w14:paraId="202694EC" w14:textId="77777777" w:rsidTr="00AC346A">
        <w:trPr>
          <w:trHeight w:val="80"/>
        </w:trPr>
        <w:tc>
          <w:tcPr>
            <w:tcW w:w="4248" w:type="dxa"/>
            <w:tcMar>
              <w:top w:w="28" w:type="dxa"/>
              <w:left w:w="28" w:type="dxa"/>
              <w:bottom w:w="28" w:type="dxa"/>
              <w:right w:w="28" w:type="dxa"/>
            </w:tcMar>
          </w:tcPr>
          <w:p w14:paraId="552F8169" w14:textId="77777777" w:rsidR="00D22B24" w:rsidRPr="003816BD" w:rsidRDefault="00D22B24" w:rsidP="00D22B24"/>
        </w:tc>
        <w:tc>
          <w:tcPr>
            <w:tcW w:w="2268" w:type="dxa"/>
            <w:tcMar>
              <w:top w:w="28" w:type="dxa"/>
              <w:left w:w="28" w:type="dxa"/>
              <w:bottom w:w="28" w:type="dxa"/>
              <w:right w:w="28" w:type="dxa"/>
            </w:tcMar>
          </w:tcPr>
          <w:p w14:paraId="1A848891" w14:textId="4119D996" w:rsidR="00D22B24" w:rsidRPr="00F87B63" w:rsidRDefault="00D22B24" w:rsidP="00D22B24">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6977D9F8" w14:textId="17BD3446" w:rsidR="00D22B24" w:rsidRPr="00F87B63" w:rsidRDefault="00D22B24" w:rsidP="00D22B24">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35F2013F" w14:textId="508B20AB" w:rsidR="00D22B24" w:rsidRPr="00F87B63" w:rsidRDefault="00D22B24" w:rsidP="00D22B24">
            <w:pPr>
              <w:rPr>
                <w:highlight w:val="cyan"/>
              </w:rPr>
            </w:pPr>
            <w:bookmarkStart w:id="33" w:name="figure9_ref_id"/>
            <w:r w:rsidRPr="000D27C9">
              <w:t>figure</w:t>
            </w:r>
            <w:r>
              <w:t>9_ref_id</w:t>
            </w:r>
            <w:bookmarkEnd w:id="33"/>
          </w:p>
        </w:tc>
      </w:tr>
      <w:tr w:rsidR="00D22B24" w:rsidRPr="003816BD" w14:paraId="45ECB2FB" w14:textId="77777777" w:rsidTr="00AC346A">
        <w:trPr>
          <w:trHeight w:val="80"/>
        </w:trPr>
        <w:tc>
          <w:tcPr>
            <w:tcW w:w="4248" w:type="dxa"/>
            <w:tcMar>
              <w:top w:w="28" w:type="dxa"/>
              <w:left w:w="28" w:type="dxa"/>
              <w:bottom w:w="28" w:type="dxa"/>
              <w:right w:w="28" w:type="dxa"/>
            </w:tcMar>
          </w:tcPr>
          <w:p w14:paraId="032BDCB5" w14:textId="77777777" w:rsidR="00D22B24" w:rsidRPr="003816BD" w:rsidRDefault="00D22B24" w:rsidP="00D22B24"/>
        </w:tc>
        <w:tc>
          <w:tcPr>
            <w:tcW w:w="2268" w:type="dxa"/>
            <w:tcMar>
              <w:top w:w="28" w:type="dxa"/>
              <w:left w:w="28" w:type="dxa"/>
              <w:bottom w:w="28" w:type="dxa"/>
              <w:right w:w="28" w:type="dxa"/>
            </w:tcMar>
          </w:tcPr>
          <w:p w14:paraId="44BEBD5B" w14:textId="047125A7" w:rsidR="00D22B24" w:rsidRPr="00F87B63" w:rsidRDefault="00D22B24" w:rsidP="00D22B24">
            <w:pPr>
              <w:rPr>
                <w:highlight w:val="cyan"/>
              </w:rPr>
            </w:pPr>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64732F57" w14:textId="03BE2FDE" w:rsidR="00D22B24" w:rsidRPr="00F87B63" w:rsidRDefault="00D22B24" w:rsidP="00D22B24">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31EC00F0" w14:textId="323F13F8" w:rsidR="00D22B24" w:rsidRPr="00F87B63" w:rsidRDefault="00D22B24" w:rsidP="00D22B24">
            <w:pPr>
              <w:rPr>
                <w:highlight w:val="cyan"/>
              </w:rPr>
            </w:pPr>
            <w:bookmarkStart w:id="36" w:name="figure10_ref_id"/>
            <w:r w:rsidRPr="000D27C9">
              <w:t>figure1</w:t>
            </w:r>
            <w:r>
              <w:t>0_ref_id</w:t>
            </w:r>
            <w:bookmarkEnd w:id="36"/>
          </w:p>
        </w:tc>
      </w:tr>
      <w:tr w:rsidR="00D22B24" w:rsidRPr="003816BD" w14:paraId="74B0AEDF" w14:textId="77777777" w:rsidTr="00AC346A">
        <w:trPr>
          <w:trHeight w:val="80"/>
        </w:trPr>
        <w:tc>
          <w:tcPr>
            <w:tcW w:w="4248" w:type="dxa"/>
            <w:tcMar>
              <w:top w:w="28" w:type="dxa"/>
              <w:left w:w="28" w:type="dxa"/>
              <w:bottom w:w="28" w:type="dxa"/>
              <w:right w:w="28" w:type="dxa"/>
            </w:tcMar>
          </w:tcPr>
          <w:p w14:paraId="249B1F14" w14:textId="77777777" w:rsidR="00D22B24" w:rsidRPr="003816BD" w:rsidRDefault="00D22B24" w:rsidP="00D22B24"/>
        </w:tc>
        <w:tc>
          <w:tcPr>
            <w:tcW w:w="2268" w:type="dxa"/>
            <w:tcMar>
              <w:top w:w="28" w:type="dxa"/>
              <w:left w:w="28" w:type="dxa"/>
              <w:bottom w:w="28" w:type="dxa"/>
              <w:right w:w="28" w:type="dxa"/>
            </w:tcMar>
          </w:tcPr>
          <w:p w14:paraId="6E03F836" w14:textId="38EDCD0A" w:rsidR="00D22B24" w:rsidRPr="00F87B63" w:rsidRDefault="00D22B24" w:rsidP="00D22B24">
            <w:pPr>
              <w:rPr>
                <w:highlight w:val="cyan"/>
              </w:rPr>
            </w:pPr>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2956276E" w14:textId="15DFB81A" w:rsidR="00D22B24" w:rsidRPr="00F87B63" w:rsidRDefault="00D22B24" w:rsidP="00D22B24">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69336B85" w14:textId="42A66B27" w:rsidR="00D22B24" w:rsidRPr="00F87B63" w:rsidRDefault="00D22B24" w:rsidP="00D22B24">
            <w:pPr>
              <w:rPr>
                <w:highlight w:val="cyan"/>
              </w:rPr>
            </w:pPr>
            <w:bookmarkStart w:id="39" w:name="figure11_ref_id"/>
            <w:r w:rsidRPr="000D27C9">
              <w:t>figure1</w:t>
            </w:r>
            <w:r>
              <w:t>1_ref_id</w:t>
            </w:r>
            <w:bookmarkEnd w:id="39"/>
          </w:p>
        </w:tc>
      </w:tr>
      <w:tr w:rsidR="00D22B24" w:rsidRPr="003816BD" w14:paraId="38D6A519" w14:textId="77777777" w:rsidTr="00AC346A">
        <w:trPr>
          <w:trHeight w:val="80"/>
        </w:trPr>
        <w:tc>
          <w:tcPr>
            <w:tcW w:w="4248" w:type="dxa"/>
            <w:tcMar>
              <w:top w:w="28" w:type="dxa"/>
              <w:left w:w="28" w:type="dxa"/>
              <w:bottom w:w="28" w:type="dxa"/>
              <w:right w:w="28" w:type="dxa"/>
            </w:tcMar>
          </w:tcPr>
          <w:p w14:paraId="0949509B" w14:textId="77777777" w:rsidR="00D22B24" w:rsidRPr="003816BD" w:rsidRDefault="00D22B24" w:rsidP="00D22B24"/>
        </w:tc>
        <w:tc>
          <w:tcPr>
            <w:tcW w:w="2268" w:type="dxa"/>
            <w:tcMar>
              <w:top w:w="28" w:type="dxa"/>
              <w:left w:w="28" w:type="dxa"/>
              <w:bottom w:w="28" w:type="dxa"/>
              <w:right w:w="28" w:type="dxa"/>
            </w:tcMar>
          </w:tcPr>
          <w:p w14:paraId="5CA6026E" w14:textId="0569895E" w:rsidR="00D22B24" w:rsidRPr="00F87B63" w:rsidRDefault="00D22B24" w:rsidP="00D22B24">
            <w:pPr>
              <w:rPr>
                <w:highlight w:val="cyan"/>
              </w:rPr>
            </w:pPr>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67B811AC" w14:textId="3CC79897" w:rsidR="00D22B24" w:rsidRPr="00F87B63" w:rsidRDefault="00D22B24" w:rsidP="00D22B24">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1B8AD9EA" w14:textId="5035B099" w:rsidR="00D22B24" w:rsidRPr="00F87B63" w:rsidRDefault="00D22B24" w:rsidP="00D22B24">
            <w:pPr>
              <w:rPr>
                <w:highlight w:val="cyan"/>
              </w:rPr>
            </w:pPr>
            <w:bookmarkStart w:id="42" w:name="figure12_ref_id"/>
            <w:r w:rsidRPr="000D27C9">
              <w:t>figure1</w:t>
            </w:r>
            <w:r>
              <w:t>2_ref_id</w:t>
            </w:r>
            <w:bookmarkEnd w:id="42"/>
          </w:p>
        </w:tc>
      </w:tr>
      <w:tr w:rsidR="00D22B24" w:rsidRPr="003816BD" w14:paraId="38F19F4D" w14:textId="77777777" w:rsidTr="00AC346A">
        <w:trPr>
          <w:trHeight w:val="80"/>
        </w:trPr>
        <w:tc>
          <w:tcPr>
            <w:tcW w:w="4248" w:type="dxa"/>
            <w:tcMar>
              <w:top w:w="28" w:type="dxa"/>
              <w:left w:w="28" w:type="dxa"/>
              <w:bottom w:w="28" w:type="dxa"/>
              <w:right w:w="28" w:type="dxa"/>
            </w:tcMar>
          </w:tcPr>
          <w:p w14:paraId="1D8887AD" w14:textId="77777777" w:rsidR="00D22B24" w:rsidRPr="003816BD" w:rsidRDefault="00D22B24" w:rsidP="00D22B24"/>
        </w:tc>
        <w:tc>
          <w:tcPr>
            <w:tcW w:w="2268" w:type="dxa"/>
            <w:tcMar>
              <w:top w:w="28" w:type="dxa"/>
              <w:left w:w="28" w:type="dxa"/>
              <w:bottom w:w="28" w:type="dxa"/>
              <w:right w:w="28" w:type="dxa"/>
            </w:tcMar>
          </w:tcPr>
          <w:p w14:paraId="19C9B84A" w14:textId="5A77174D" w:rsidR="00D22B24" w:rsidRPr="00F87B63" w:rsidRDefault="00D22B24" w:rsidP="00D22B24">
            <w:pPr>
              <w:rPr>
                <w:highlight w:val="cyan"/>
              </w:rPr>
            </w:pPr>
          </w:p>
        </w:tc>
        <w:tc>
          <w:tcPr>
            <w:tcW w:w="4678" w:type="dxa"/>
            <w:tcMar>
              <w:top w:w="28" w:type="dxa"/>
              <w:left w:w="28" w:type="dxa"/>
              <w:bottom w:w="28" w:type="dxa"/>
              <w:right w:w="28" w:type="dxa"/>
            </w:tcMar>
          </w:tcPr>
          <w:p w14:paraId="6AAFAA73" w14:textId="4A19CA6A" w:rsidR="00D22B24" w:rsidRPr="00F87B63" w:rsidRDefault="00D22B24" w:rsidP="00D22B24">
            <w:pPr>
              <w:rPr>
                <w:highlight w:val="cyan"/>
              </w:rPr>
            </w:pPr>
          </w:p>
        </w:tc>
        <w:tc>
          <w:tcPr>
            <w:tcW w:w="2126" w:type="dxa"/>
            <w:tcMar>
              <w:top w:w="28" w:type="dxa"/>
              <w:left w:w="28" w:type="dxa"/>
              <w:bottom w:w="28" w:type="dxa"/>
              <w:right w:w="28" w:type="dxa"/>
            </w:tcMar>
          </w:tcPr>
          <w:p w14:paraId="702AE720" w14:textId="5CB941AF" w:rsidR="00D22B24" w:rsidRPr="00F87B63" w:rsidRDefault="00D22B24" w:rsidP="00D22B24">
            <w:pPr>
              <w:rPr>
                <w:highlight w:val="cyan"/>
              </w:rPr>
            </w:pPr>
          </w:p>
        </w:tc>
      </w:tr>
      <w:tr w:rsidR="00D22B24" w:rsidRPr="003816BD" w14:paraId="68B0AE04" w14:textId="77777777" w:rsidTr="00AC346A">
        <w:trPr>
          <w:trHeight w:val="80"/>
        </w:trPr>
        <w:tc>
          <w:tcPr>
            <w:tcW w:w="4248" w:type="dxa"/>
            <w:tcMar>
              <w:top w:w="28" w:type="dxa"/>
              <w:left w:w="28" w:type="dxa"/>
              <w:bottom w:w="28" w:type="dxa"/>
              <w:right w:w="28" w:type="dxa"/>
            </w:tcMar>
          </w:tcPr>
          <w:p w14:paraId="28791D5F" w14:textId="77777777" w:rsidR="00D22B24" w:rsidRPr="003816BD" w:rsidRDefault="00D22B24" w:rsidP="00F40492"/>
        </w:tc>
        <w:tc>
          <w:tcPr>
            <w:tcW w:w="2268" w:type="dxa"/>
            <w:tcMar>
              <w:top w:w="28" w:type="dxa"/>
              <w:left w:w="28" w:type="dxa"/>
              <w:bottom w:w="28" w:type="dxa"/>
              <w:right w:w="28" w:type="dxa"/>
            </w:tcMar>
          </w:tcPr>
          <w:p w14:paraId="49689B87"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4D2377F6"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64BE041D" w14:textId="77777777" w:rsidR="00D22B24" w:rsidRPr="00F87B63" w:rsidRDefault="00D22B24" w:rsidP="00F40492">
            <w:pPr>
              <w:rPr>
                <w:highlight w:val="cyan"/>
              </w:rPr>
            </w:pPr>
          </w:p>
        </w:tc>
      </w:tr>
      <w:tr w:rsidR="00D22B24" w:rsidRPr="003816BD" w14:paraId="51132456" w14:textId="77777777" w:rsidTr="00AC346A">
        <w:trPr>
          <w:trHeight w:val="80"/>
        </w:trPr>
        <w:tc>
          <w:tcPr>
            <w:tcW w:w="4248" w:type="dxa"/>
            <w:tcMar>
              <w:top w:w="28" w:type="dxa"/>
              <w:left w:w="28" w:type="dxa"/>
              <w:bottom w:w="28" w:type="dxa"/>
              <w:right w:w="28" w:type="dxa"/>
            </w:tcMar>
          </w:tcPr>
          <w:p w14:paraId="5D10B55B" w14:textId="77777777" w:rsidR="00D22B24" w:rsidRPr="003816BD" w:rsidRDefault="00D22B24" w:rsidP="00F40492"/>
        </w:tc>
        <w:tc>
          <w:tcPr>
            <w:tcW w:w="2268" w:type="dxa"/>
            <w:tcMar>
              <w:top w:w="28" w:type="dxa"/>
              <w:left w:w="28" w:type="dxa"/>
              <w:bottom w:w="28" w:type="dxa"/>
              <w:right w:w="28" w:type="dxa"/>
            </w:tcMar>
          </w:tcPr>
          <w:p w14:paraId="650A3F18"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55237028"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B9292B6" w14:textId="77777777" w:rsidR="00D22B24" w:rsidRPr="00F87B63" w:rsidRDefault="00D22B24" w:rsidP="00F40492">
            <w:pPr>
              <w:rPr>
                <w:highlight w:val="cyan"/>
              </w:rPr>
            </w:pPr>
          </w:p>
        </w:tc>
      </w:tr>
      <w:tr w:rsidR="00D22B24" w:rsidRPr="003816BD" w14:paraId="027CFECA" w14:textId="77777777" w:rsidTr="00AC346A">
        <w:trPr>
          <w:trHeight w:val="80"/>
        </w:trPr>
        <w:tc>
          <w:tcPr>
            <w:tcW w:w="4248" w:type="dxa"/>
            <w:tcMar>
              <w:top w:w="28" w:type="dxa"/>
              <w:left w:w="28" w:type="dxa"/>
              <w:bottom w:w="28" w:type="dxa"/>
              <w:right w:w="28" w:type="dxa"/>
            </w:tcMar>
          </w:tcPr>
          <w:p w14:paraId="6665D760" w14:textId="77777777" w:rsidR="00D22B24" w:rsidRPr="003816BD" w:rsidRDefault="00D22B24" w:rsidP="00F40492"/>
        </w:tc>
        <w:tc>
          <w:tcPr>
            <w:tcW w:w="2268" w:type="dxa"/>
            <w:tcMar>
              <w:top w:w="28" w:type="dxa"/>
              <w:left w:w="28" w:type="dxa"/>
              <w:bottom w:w="28" w:type="dxa"/>
              <w:right w:w="28" w:type="dxa"/>
            </w:tcMar>
          </w:tcPr>
          <w:p w14:paraId="6C04596F"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7DE7F62D"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6DC0A1E" w14:textId="77777777" w:rsidR="00D22B24" w:rsidRPr="00F87B63" w:rsidRDefault="00D22B24" w:rsidP="00F40492">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0B6951C0" w:rsidR="00AB7AAC" w:rsidRPr="007B2A9A" w:rsidRDefault="00C17A2E" w:rsidP="007B2A9A">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7D02EF27" w:rsidR="00AB7AAC" w:rsidRPr="007B2A9A" w:rsidRDefault="00C17A2E" w:rsidP="007B2A9A">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1E08B32C" w:rsidR="00AB7AAC" w:rsidRPr="007B2A9A" w:rsidRDefault="00632277" w:rsidP="007B2A9A">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C893345"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5AD804DC"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0F59D5E5"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B1B7760"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41AD50CF"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1F313EC4"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6808EAC"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11D721C7"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0E1C78B"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360244B8"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09B34ACB"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A8D087C"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3A0F1E8E"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864A8B3" w:rsidR="007B2A9A" w:rsidRPr="007B2A9A" w:rsidRDefault="007B2A9A" w:rsidP="007B2A9A">
            <w:pPr>
              <w:rPr>
                <w:highlight w:val="cyan"/>
              </w:rPr>
            </w:pPr>
            <w:bookmarkStart w:id="60" w:name="vid6_ref_id"/>
            <w:r w:rsidRPr="007B2A9A">
              <w:rPr>
                <w:highlight w:val="cyan"/>
              </w:rPr>
              <w:t>vid6_ref_id</w:t>
            </w:r>
            <w:bookmarkEnd w:id="60"/>
          </w:p>
        </w:tc>
      </w:tr>
    </w:tbl>
    <w:p w14:paraId="0429722F" w14:textId="2DF00F3C" w:rsidR="00AC4D3F" w:rsidRDefault="00AC4D3F" w:rsidP="001C1E68">
      <w:pPr>
        <w:pStyle w:val="Heading2"/>
      </w:pPr>
      <w:r>
        <w:t>Shiny</w:t>
      </w:r>
    </w:p>
    <w:p w14:paraId="7638CBFC" w14:textId="7FFE5FF7" w:rsidR="001C1E68" w:rsidRDefault="001C1E68" w:rsidP="001C1E68">
      <w:r>
        <w:t xml:space="preserve">Shiny name = </w:t>
      </w:r>
      <w:bookmarkStart w:id="61" w:name="shiny_name"/>
      <w:r w:rsidR="00004774" w:rsidRPr="00004774">
        <w:t>Diel.Niche Shinyapp</w:t>
      </w:r>
      <w:bookmarkEnd w:id="61"/>
    </w:p>
    <w:p w14:paraId="2DF268B1" w14:textId="2E4C4EF4" w:rsidR="00CF317A" w:rsidRDefault="005579AF" w:rsidP="005579AF">
      <w:r>
        <w:t xml:space="preserve">Shiny caption = </w:t>
      </w:r>
      <w:bookmarkStart w:id="62" w:name="shiny_caption"/>
      <w:r w:rsidR="00004774" w:rsidRPr="00004774">
        <w:t>RShiny implementation of Diel.Niche. See Gerber et al. A model-based hypothesis framework to define and estimate the diel niche via the `Diel.Niche' R package</w:t>
      </w:r>
      <w:r w:rsidR="00CF317A">
        <w:t xml:space="preserve">. &lt;br&gt;{{ </w:t>
      </w:r>
      <w:r w:rsidR="00993A20">
        <w:t>rbib_</w:t>
      </w:r>
      <w:r w:rsidR="000562C0" w:rsidRPr="000562C0">
        <w:t>gerber_et_al_2023</w:t>
      </w:r>
      <w:r w:rsidR="00CF317A">
        <w:t xml:space="preserve"> }}</w:t>
      </w:r>
      <w:bookmarkEnd w:id="62"/>
    </w:p>
    <w:p w14:paraId="237F5A99" w14:textId="3E07E4DE" w:rsidR="00300FB1" w:rsidRDefault="005579AF" w:rsidP="00300FB1">
      <w:r>
        <w:t xml:space="preserve">Shiny URL = </w:t>
      </w:r>
      <w:bookmarkStart w:id="63"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63"/>
    </w:p>
    <w:p w14:paraId="60A7B1BD" w14:textId="77777777" w:rsidR="00DE008E" w:rsidRDefault="00DE008E" w:rsidP="00300FB1"/>
    <w:p w14:paraId="4E5E2A78" w14:textId="77777777" w:rsidR="00CF317A" w:rsidRDefault="00DE008E" w:rsidP="00DE008E">
      <w:r>
        <w:t xml:space="preserve">Shiny name = </w:t>
      </w:r>
      <w:bookmarkStart w:id="64" w:name="shiny_name2"/>
      <w:r w:rsidR="00CF317A" w:rsidRPr="00CF317A">
        <w:t>Zone of Influence Effect Size and Buffer Distance Calculator</w:t>
      </w:r>
      <w:bookmarkEnd w:id="64"/>
    </w:p>
    <w:p w14:paraId="1D9330CC" w14:textId="1F8BD335" w:rsidR="00CF317A" w:rsidRDefault="00DE008E" w:rsidP="00DE008E">
      <w:r>
        <w:t>Shiny caption =</w:t>
      </w:r>
      <w:bookmarkStart w:id="65" w:name="shiny_caption2"/>
      <w:r w:rsidR="00CF317A" w:rsidRPr="00CF317A">
        <w:t>This tool can identify optimal buffer distances for recreational features, such as hiking trails, in natural areas inhabited by grizzly bears and wolves, using the outputs of camera trap modelling work from the Canadian Rockies of Alberta. The models assessed the impact of faraway human use on trails relative to human use at a focal location to estimate the zone of influence of human use on each of these wary species</w:t>
      </w:r>
      <w:r w:rsidR="00CF317A">
        <w:t xml:space="preserve">.&lt;br&gt;{{ </w:t>
      </w:r>
      <w:r w:rsidR="00993A20">
        <w:t>rbib_</w:t>
      </w:r>
      <w:r w:rsidR="00CF317A" w:rsidRPr="00CF317A">
        <w:t>thom</w:t>
      </w:r>
      <w:r w:rsidR="00CF317A">
        <w:t>p</w:t>
      </w:r>
      <w:r w:rsidR="00CF317A" w:rsidRPr="00CF317A">
        <w:t>son_2024</w:t>
      </w:r>
      <w:r w:rsidR="00CF317A">
        <w:t xml:space="preserve"> }}</w:t>
      </w:r>
      <w:bookmarkEnd w:id="65"/>
    </w:p>
    <w:p w14:paraId="590A719B" w14:textId="7F9BF857" w:rsidR="00DE008E" w:rsidRDefault="00DE008E" w:rsidP="00DE008E">
      <w:r>
        <w:t xml:space="preserve">Shiny URL = </w:t>
      </w:r>
      <w:bookmarkStart w:id="66" w:name="shiny_url2"/>
      <w:r w:rsidR="00CF317A" w:rsidRPr="00CF317A">
        <w:t>https://pthompson234.shinyapps.io/calculate-zoi/</w:t>
      </w:r>
      <w:bookmarkEnd w:id="66"/>
    </w:p>
    <w:p w14:paraId="693786F6" w14:textId="3E428363" w:rsidR="007B2A9A" w:rsidRPr="00215DBF" w:rsidRDefault="00D85014" w:rsidP="00300FB1">
      <w:pPr>
        <w:pStyle w:val="Heading2"/>
      </w:pPr>
      <w:r w:rsidRPr="003816BD">
        <w:lastRenderedPageBreak/>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67" w:name="resource1_type"/>
            <w:r>
              <w:rPr>
                <w:rFonts w:ascii="Arial" w:eastAsia="Arial" w:hAnsi="Arial" w:cs="Arial"/>
                <w:color w:val="000000"/>
                <w:sz w:val="20"/>
                <w:szCs w:val="20"/>
              </w:rPr>
              <w:t>Paper</w:t>
            </w:r>
            <w:bookmarkEnd w:id="67"/>
          </w:p>
        </w:tc>
        <w:tc>
          <w:tcPr>
            <w:tcW w:w="2051" w:type="dxa"/>
          </w:tcPr>
          <w:p w14:paraId="765A5A9F" w14:textId="6962F01D" w:rsidR="007C71B2" w:rsidRPr="003816BD" w:rsidRDefault="00050D3A" w:rsidP="007C71B2">
            <w:pPr>
              <w:rPr>
                <w:bCs/>
              </w:rPr>
            </w:pPr>
            <w:bookmarkStart w:id="68" w:name="resource1_name"/>
            <w:r w:rsidRPr="00050D3A">
              <w:t>A model-based hypothesis framework to define and estimate the diel niche via the ‘Diel.Niche’ R package</w:t>
            </w:r>
            <w:bookmarkEnd w:id="68"/>
          </w:p>
        </w:tc>
        <w:tc>
          <w:tcPr>
            <w:tcW w:w="2485" w:type="dxa"/>
          </w:tcPr>
          <w:p w14:paraId="35782FCA" w14:textId="21ED0AEE" w:rsidR="007C71B2" w:rsidRPr="003816BD" w:rsidRDefault="00050D3A" w:rsidP="007C71B2">
            <w:bookmarkStart w:id="69" w:name="resource1_note"/>
            <w:r>
              <w:t>/-</w:t>
            </w:r>
            <w:bookmarkEnd w:id="69"/>
          </w:p>
        </w:tc>
        <w:tc>
          <w:tcPr>
            <w:tcW w:w="4111" w:type="dxa"/>
          </w:tcPr>
          <w:p w14:paraId="0DF8A205" w14:textId="0FDC3693" w:rsidR="007C71B2" w:rsidRPr="003816BD" w:rsidRDefault="007C71B2" w:rsidP="007C71B2">
            <w:bookmarkStart w:id="70" w:name="resource1_url"/>
            <w:r w:rsidRPr="00F01994">
              <w:t>&lt;https://www.biorxiv.org/content/10.1101/2023.06.21.545898v1&gt;</w:t>
            </w:r>
            <w:bookmarkEnd w:id="70"/>
          </w:p>
        </w:tc>
        <w:tc>
          <w:tcPr>
            <w:tcW w:w="2977" w:type="dxa"/>
          </w:tcPr>
          <w:p w14:paraId="5ECE2E8D" w14:textId="3985A6FE" w:rsidR="007C71B2" w:rsidRPr="00BD35A0" w:rsidRDefault="00050D3A" w:rsidP="007C71B2">
            <w:bookmarkStart w:id="71" w:name="resource1_ref_id"/>
            <w:r>
              <w:t>gerber_et_al_2023</w:t>
            </w:r>
            <w:bookmarkEnd w:id="71"/>
          </w:p>
        </w:tc>
      </w:tr>
      <w:tr w:rsidR="007C71B2" w:rsidRPr="003816BD" w14:paraId="4A63F400" w14:textId="77777777" w:rsidTr="00AC346A">
        <w:tc>
          <w:tcPr>
            <w:tcW w:w="1696" w:type="dxa"/>
          </w:tcPr>
          <w:p w14:paraId="10F35361" w14:textId="3F06EA8B" w:rsidR="007C71B2" w:rsidRPr="003816BD" w:rsidRDefault="007C71B2" w:rsidP="007C71B2">
            <w:bookmarkStart w:id="72" w:name="resource2_type"/>
            <w:r>
              <w:rPr>
                <w:rFonts w:ascii="Arial" w:eastAsia="Arial" w:hAnsi="Arial" w:cs="Arial"/>
                <w:color w:val="000000"/>
                <w:sz w:val="20"/>
                <w:szCs w:val="20"/>
              </w:rPr>
              <w:t>R package</w:t>
            </w:r>
            <w:bookmarkEnd w:id="72"/>
          </w:p>
        </w:tc>
        <w:tc>
          <w:tcPr>
            <w:tcW w:w="2051" w:type="dxa"/>
          </w:tcPr>
          <w:p w14:paraId="79B62D8D" w14:textId="25A12AAA" w:rsidR="007C71B2" w:rsidRPr="003816BD" w:rsidRDefault="007C71B2" w:rsidP="007C71B2">
            <w:bookmarkStart w:id="73" w:name="resource2_name"/>
            <w:r w:rsidRPr="007534EB">
              <w:t>Diel-Niche-Modeling</w:t>
            </w:r>
            <w:bookmarkEnd w:id="73"/>
          </w:p>
        </w:tc>
        <w:tc>
          <w:tcPr>
            <w:tcW w:w="2485" w:type="dxa"/>
          </w:tcPr>
          <w:p w14:paraId="61D1D7EC" w14:textId="01BBC202" w:rsidR="007C71B2" w:rsidRPr="003816BD" w:rsidRDefault="00EA50B0" w:rsidP="007C71B2">
            <w:bookmarkStart w:id="74" w:name="resource2_note"/>
            <w:r>
              <w:t>"</w:t>
            </w:r>
            <w:r w:rsidR="007C71B2" w:rsidRPr="007C71B2">
              <w:t>An R package to evaluate hypotheses of diel phenotypes based on empirical data and estimate the probabilitiy of activity during the crepuscular, daytime, and nighttime periods.</w:t>
            </w:r>
            <w:r>
              <w:t>"</w:t>
            </w:r>
            <w:bookmarkEnd w:id="74"/>
          </w:p>
        </w:tc>
        <w:tc>
          <w:tcPr>
            <w:tcW w:w="4111" w:type="dxa"/>
          </w:tcPr>
          <w:p w14:paraId="546241F8" w14:textId="6F970822" w:rsidR="007C71B2" w:rsidRPr="003816BD" w:rsidRDefault="007C71B2" w:rsidP="007C71B2">
            <w:bookmarkStart w:id="75" w:name="resource2_url"/>
            <w:r w:rsidRPr="00F01994">
              <w:t>&lt;https://github.com/diel-project/Diel-Niche-Modeling&gt;</w:t>
            </w:r>
            <w:bookmarkEnd w:id="75"/>
          </w:p>
        </w:tc>
        <w:tc>
          <w:tcPr>
            <w:tcW w:w="2977" w:type="dxa"/>
          </w:tcPr>
          <w:p w14:paraId="4A556DD9" w14:textId="0096FA50" w:rsidR="007C71B2" w:rsidRPr="00BD35A0" w:rsidRDefault="00AD1089" w:rsidP="007C71B2">
            <w:bookmarkStart w:id="76" w:name="resource2_ref_id"/>
            <w:r w:rsidRPr="00AD1089">
              <w:t>gerber_et_al_2023</w:t>
            </w:r>
            <w:bookmarkEnd w:id="76"/>
          </w:p>
        </w:tc>
      </w:tr>
      <w:tr w:rsidR="007C71B2" w:rsidRPr="003816BD" w14:paraId="4D1FC0F9" w14:textId="77777777" w:rsidTr="00AC346A">
        <w:tc>
          <w:tcPr>
            <w:tcW w:w="1696" w:type="dxa"/>
          </w:tcPr>
          <w:p w14:paraId="7794797D" w14:textId="01397672" w:rsidR="007C71B2" w:rsidRPr="003816BD" w:rsidRDefault="007C71B2" w:rsidP="007C71B2">
            <w:bookmarkStart w:id="77" w:name="resource3_type"/>
            <w:r>
              <w:rPr>
                <w:rFonts w:ascii="Arial" w:eastAsia="Arial" w:hAnsi="Arial" w:cs="Arial"/>
                <w:color w:val="000000"/>
                <w:sz w:val="20"/>
                <w:szCs w:val="20"/>
              </w:rPr>
              <w:t>R Shiny</w:t>
            </w:r>
            <w:bookmarkEnd w:id="77"/>
          </w:p>
        </w:tc>
        <w:tc>
          <w:tcPr>
            <w:tcW w:w="2051" w:type="dxa"/>
          </w:tcPr>
          <w:p w14:paraId="2894A5F7" w14:textId="4CE96AA1" w:rsidR="007C71B2" w:rsidRPr="003816BD" w:rsidRDefault="007C71B2" w:rsidP="007C71B2">
            <w:bookmarkStart w:id="78" w:name="resource3_name"/>
            <w:r>
              <w:rPr>
                <w:rFonts w:ascii="Arial" w:eastAsia="Arial" w:hAnsi="Arial" w:cs="Arial"/>
                <w:color w:val="000000"/>
                <w:sz w:val="20"/>
                <w:szCs w:val="20"/>
              </w:rPr>
              <w:t>Diel.Niche Shinyapp</w:t>
            </w:r>
            <w:bookmarkEnd w:id="78"/>
          </w:p>
        </w:tc>
        <w:tc>
          <w:tcPr>
            <w:tcW w:w="2485" w:type="dxa"/>
          </w:tcPr>
          <w:p w14:paraId="74C81805" w14:textId="29DBC7F5" w:rsidR="007C71B2" w:rsidRPr="003816BD" w:rsidRDefault="00EA50B0" w:rsidP="007C71B2">
            <w:bookmarkStart w:id="79" w:name="resource3_note"/>
            <w:r>
              <w:t>"</w:t>
            </w:r>
            <w:r w:rsidR="00004774" w:rsidRPr="00004774">
              <w:t>RShiny implementation of Diel.Niche. See Gerber et al. A model-based hypothesis framework to define and estimate the diel niche via the `Diel.Niche' R package</w:t>
            </w:r>
            <w:r w:rsidR="00004774">
              <w:t>.</w:t>
            </w:r>
            <w:r>
              <w:t>"</w:t>
            </w:r>
            <w:bookmarkEnd w:id="79"/>
          </w:p>
        </w:tc>
        <w:tc>
          <w:tcPr>
            <w:tcW w:w="4111" w:type="dxa"/>
          </w:tcPr>
          <w:p w14:paraId="3334BF65" w14:textId="344F7587" w:rsidR="007C71B2" w:rsidRPr="003816BD" w:rsidRDefault="007C71B2" w:rsidP="007C71B2">
            <w:bookmarkStart w:id="80" w:name="resource3_url"/>
            <w:r>
              <w:rPr>
                <w:rFonts w:ascii="Arial" w:eastAsia="Arial" w:hAnsi="Arial" w:cs="Arial"/>
                <w:color w:val="000000"/>
                <w:sz w:val="20"/>
                <w:szCs w:val="20"/>
              </w:rPr>
              <w:t>&lt;https://shiny.celsrs.uri.edu/bgerber/DielNiche/&gt;</w:t>
            </w:r>
            <w:bookmarkEnd w:id="80"/>
          </w:p>
        </w:tc>
        <w:tc>
          <w:tcPr>
            <w:tcW w:w="2977" w:type="dxa"/>
          </w:tcPr>
          <w:p w14:paraId="3B4E7D0A" w14:textId="320A6BCD" w:rsidR="007C71B2" w:rsidRPr="00BD35A0" w:rsidRDefault="00AD1089" w:rsidP="007C71B2">
            <w:bookmarkStart w:id="81" w:name="resource3_ref_id"/>
            <w:r>
              <w:t>gerber_et_al_2023</w:t>
            </w:r>
            <w:bookmarkEnd w:id="81"/>
          </w:p>
        </w:tc>
      </w:tr>
      <w:tr w:rsidR="007C71B2" w:rsidRPr="003816BD" w14:paraId="55D4A0E5" w14:textId="77777777" w:rsidTr="00AC346A">
        <w:tc>
          <w:tcPr>
            <w:tcW w:w="1696" w:type="dxa"/>
          </w:tcPr>
          <w:p w14:paraId="563AF037" w14:textId="437089F6" w:rsidR="007C71B2" w:rsidRPr="003816BD" w:rsidRDefault="007C71B2" w:rsidP="007C71B2">
            <w:bookmarkStart w:id="82" w:name="resource4_type"/>
            <w:r>
              <w:rPr>
                <w:rFonts w:ascii="Arial" w:eastAsia="Arial" w:hAnsi="Arial" w:cs="Arial"/>
                <w:color w:val="000000"/>
                <w:sz w:val="20"/>
                <w:szCs w:val="20"/>
              </w:rPr>
              <w:t>Tutorial</w:t>
            </w:r>
            <w:bookmarkEnd w:id="82"/>
          </w:p>
        </w:tc>
        <w:tc>
          <w:tcPr>
            <w:tcW w:w="2051" w:type="dxa"/>
          </w:tcPr>
          <w:p w14:paraId="174437D8" w14:textId="1DA3855C" w:rsidR="007C71B2" w:rsidRPr="003816BD" w:rsidRDefault="007C71B2" w:rsidP="007C71B2">
            <w:bookmarkStart w:id="83" w:name="resource4_name"/>
            <w:r>
              <w:rPr>
                <w:rFonts w:ascii="Arial" w:eastAsia="Arial" w:hAnsi="Arial" w:cs="Arial"/>
                <w:color w:val="000000"/>
                <w:sz w:val="20"/>
                <w:szCs w:val="20"/>
              </w:rPr>
              <w:t>An Introduction to Camera Trap Data Management and Analysis in R &gt; Chapter 14 Behavior</w:t>
            </w:r>
            <w:bookmarkEnd w:id="83"/>
          </w:p>
        </w:tc>
        <w:tc>
          <w:tcPr>
            <w:tcW w:w="2485" w:type="dxa"/>
          </w:tcPr>
          <w:p w14:paraId="5B7F4BE8" w14:textId="73CCD95D" w:rsidR="007C71B2" w:rsidRPr="003816BD" w:rsidRDefault="004261FB" w:rsidP="007C71B2">
            <w:bookmarkStart w:id="84" w:name="resource4_note"/>
            <w:r>
              <w:t xml:space="preserve">   </w:t>
            </w:r>
            <w:bookmarkEnd w:id="84"/>
          </w:p>
        </w:tc>
        <w:tc>
          <w:tcPr>
            <w:tcW w:w="4111" w:type="dxa"/>
          </w:tcPr>
          <w:p w14:paraId="3EBC9D23" w14:textId="63904C0F" w:rsidR="007C71B2" w:rsidRPr="003816BD" w:rsidRDefault="007C71B2" w:rsidP="007C71B2">
            <w:bookmarkStart w:id="85" w:name="resource4_url"/>
            <w:r>
              <w:rPr>
                <w:rFonts w:ascii="Arial" w:eastAsia="Arial" w:hAnsi="Arial" w:cs="Arial"/>
                <w:color w:val="000000"/>
                <w:sz w:val="20"/>
                <w:szCs w:val="20"/>
              </w:rPr>
              <w:t>&lt;https://bookdown.org/c_w_beirne/wildCo-Data-Analysis/behavior.html&gt;</w:t>
            </w:r>
            <w:bookmarkEnd w:id="85"/>
          </w:p>
        </w:tc>
        <w:tc>
          <w:tcPr>
            <w:tcW w:w="2977" w:type="dxa"/>
          </w:tcPr>
          <w:p w14:paraId="3D8FEF1B" w14:textId="70826790" w:rsidR="007C71B2" w:rsidRPr="00BD35A0" w:rsidRDefault="004261FB" w:rsidP="007C71B2">
            <w:bookmarkStart w:id="86" w:name="resource4_ref_id"/>
            <w:r w:rsidRPr="004261FB">
              <w:t>wildco_lab_2021</w:t>
            </w:r>
            <w:r w:rsidR="005A05CD">
              <w:t>e</w:t>
            </w:r>
            <w:bookmarkEnd w:id="86"/>
          </w:p>
        </w:tc>
      </w:tr>
      <w:tr w:rsidR="003C28E2" w:rsidRPr="003816BD" w14:paraId="0B17F559" w14:textId="77777777" w:rsidTr="00AC346A">
        <w:tc>
          <w:tcPr>
            <w:tcW w:w="1696" w:type="dxa"/>
          </w:tcPr>
          <w:p w14:paraId="592D52F9" w14:textId="76A6F003" w:rsidR="003C28E2" w:rsidRPr="003816BD" w:rsidRDefault="00DE56D8" w:rsidP="003C28E2">
            <w:bookmarkStart w:id="87" w:name="resource5_type"/>
            <w:r>
              <w:t xml:space="preserve">R </w:t>
            </w:r>
            <w:r w:rsidRPr="00DE56D8">
              <w:t>Package</w:t>
            </w:r>
            <w:bookmarkEnd w:id="87"/>
          </w:p>
        </w:tc>
        <w:tc>
          <w:tcPr>
            <w:tcW w:w="2051" w:type="dxa"/>
          </w:tcPr>
          <w:p w14:paraId="5873ACBA" w14:textId="0FEA8EE4" w:rsidR="003C28E2" w:rsidRPr="003816BD" w:rsidRDefault="00DE56D8" w:rsidP="003C28E2">
            <w:bookmarkStart w:id="88" w:name="resource5_name"/>
            <w:r>
              <w:t xml:space="preserve">R </w:t>
            </w:r>
            <w:r w:rsidRPr="00DE56D8">
              <w:t>Package ‘activity’</w:t>
            </w:r>
            <w:bookmarkEnd w:id="88"/>
          </w:p>
        </w:tc>
        <w:tc>
          <w:tcPr>
            <w:tcW w:w="2485" w:type="dxa"/>
          </w:tcPr>
          <w:p w14:paraId="16E93691" w14:textId="796E29F9" w:rsidR="003C28E2" w:rsidRPr="003816BD" w:rsidRDefault="00EA50B0" w:rsidP="00AD1089">
            <w:bookmarkStart w:id="89" w:name="resource5_note"/>
            <w:r>
              <w:t>"</w:t>
            </w:r>
            <w:r w:rsidR="00DE56D8">
              <w:t xml:space="preserve"> </w:t>
            </w:r>
            <w:r w:rsidR="00DE56D8" w:rsidRPr="00DE56D8">
              <w:t xml:space="preserve">Provides functions to express clock time data relative to anchor points (typically solar); fit kernel density functions to animal </w:t>
            </w:r>
            <w:r w:rsidR="00DE56D8" w:rsidRPr="00DE56D8">
              <w:lastRenderedPageBreak/>
              <w:t>activity time data; plot activity distributions; quantify overall levels of activity; statistically compare activity metrics through bootstrapping; evaluate variation in linear variables with time (or other circular variables).</w:t>
            </w:r>
            <w:r>
              <w:t>"</w:t>
            </w:r>
            <w:bookmarkEnd w:id="89"/>
          </w:p>
        </w:tc>
        <w:tc>
          <w:tcPr>
            <w:tcW w:w="4111" w:type="dxa"/>
          </w:tcPr>
          <w:p w14:paraId="41FDBC05" w14:textId="18CD40AD" w:rsidR="003C28E2" w:rsidRPr="003816BD" w:rsidRDefault="00DE56D8" w:rsidP="003C28E2">
            <w:pPr>
              <w:rPr>
                <w:bCs/>
              </w:rPr>
            </w:pPr>
            <w:bookmarkStart w:id="90" w:name="resource5_url"/>
            <w:r>
              <w:lastRenderedPageBreak/>
              <w:t>&lt;</w:t>
            </w:r>
            <w:r w:rsidRPr="00DE56D8">
              <w:t>https://CRAN.R-project.org/package=activity</w:t>
            </w:r>
            <w:r>
              <w:t>&gt;</w:t>
            </w:r>
            <w:bookmarkEnd w:id="90"/>
          </w:p>
        </w:tc>
        <w:tc>
          <w:tcPr>
            <w:tcW w:w="2977" w:type="dxa"/>
          </w:tcPr>
          <w:p w14:paraId="0BDF2841" w14:textId="3AB6C92F" w:rsidR="003C28E2" w:rsidRPr="003816BD" w:rsidRDefault="00DE56D8" w:rsidP="003C28E2">
            <w:bookmarkStart w:id="91" w:name="resource5_ref_id"/>
            <w:r w:rsidRPr="00AC0A44">
              <w:rPr>
                <w:highlight w:val="yellow"/>
              </w:rPr>
              <w:t>rowcliffe_2023</w:t>
            </w:r>
            <w:bookmarkEnd w:id="91"/>
          </w:p>
        </w:tc>
      </w:tr>
      <w:tr w:rsidR="003C28E2" w:rsidRPr="003816BD" w14:paraId="2FE62E4F" w14:textId="77777777" w:rsidTr="00AC346A">
        <w:tc>
          <w:tcPr>
            <w:tcW w:w="1696" w:type="dxa"/>
          </w:tcPr>
          <w:p w14:paraId="6A8ACD29" w14:textId="6C4164D1" w:rsidR="003C28E2" w:rsidRPr="003816BD" w:rsidRDefault="00AC0A44" w:rsidP="00AC0A44">
            <w:pPr>
              <w:rPr>
                <w:rFonts w:eastAsia="Arial" w:cs="Arial"/>
              </w:rPr>
            </w:pPr>
            <w:bookmarkStart w:id="92" w:name="resource6_type"/>
            <w:r>
              <w:t>Article</w:t>
            </w:r>
            <w:bookmarkEnd w:id="92"/>
          </w:p>
        </w:tc>
        <w:tc>
          <w:tcPr>
            <w:tcW w:w="2051" w:type="dxa"/>
          </w:tcPr>
          <w:p w14:paraId="69ED8F1C" w14:textId="385DEC41" w:rsidR="003C28E2" w:rsidRPr="003816BD" w:rsidRDefault="00DD1402" w:rsidP="003C28E2">
            <w:bookmarkStart w:id="93" w:name="resource6_name"/>
            <w:r w:rsidRPr="00AC0A44">
              <w:t>A simple statistical guide for the analysis of behaviour when data are constrained due to practical or ethical reasons</w:t>
            </w:r>
            <w:bookmarkEnd w:id="93"/>
          </w:p>
        </w:tc>
        <w:tc>
          <w:tcPr>
            <w:tcW w:w="2485" w:type="dxa"/>
          </w:tcPr>
          <w:p w14:paraId="39C2695F" w14:textId="49B02338" w:rsidR="003C28E2" w:rsidRPr="003816BD" w:rsidRDefault="00DD1402" w:rsidP="00DD1402">
            <w:bookmarkStart w:id="94" w:name="resource6_note"/>
            <w:r>
              <w:t xml:space="preserve">   </w:t>
            </w:r>
            <w:bookmarkEnd w:id="94"/>
          </w:p>
        </w:tc>
        <w:tc>
          <w:tcPr>
            <w:tcW w:w="4111" w:type="dxa"/>
          </w:tcPr>
          <w:p w14:paraId="5DDC582A" w14:textId="3D7214A0" w:rsidR="003C28E2" w:rsidRPr="003816BD" w:rsidRDefault="00DD1402" w:rsidP="003C28E2">
            <w:bookmarkStart w:id="95" w:name="resource6_url"/>
            <w:r>
              <w:t>&lt;</w:t>
            </w:r>
            <w:r w:rsidRPr="00DD1402">
              <w:t>https://www.researchgate.net/publication/289569231_A_simple_statistical_guide_for_the_analysis_of_behaviour_when_data_are_constrained_due_to_practical_or_ethical_reasons</w:t>
            </w:r>
            <w:r>
              <w:t>&gt;</w:t>
            </w:r>
            <w:bookmarkEnd w:id="95"/>
          </w:p>
        </w:tc>
        <w:tc>
          <w:tcPr>
            <w:tcW w:w="2977" w:type="dxa"/>
          </w:tcPr>
          <w:p w14:paraId="72513188" w14:textId="1C241626" w:rsidR="003C28E2" w:rsidRPr="003816BD" w:rsidRDefault="00DD1402" w:rsidP="003C28E2">
            <w:bookmarkStart w:id="96" w:name="resource6_ref_id"/>
            <w:r>
              <w:t>g</w:t>
            </w:r>
            <w:r w:rsidRPr="00DD1402">
              <w:t>aramszegi</w:t>
            </w:r>
            <w:r>
              <w:t>_2016</w:t>
            </w:r>
            <w:bookmarkEnd w:id="96"/>
          </w:p>
        </w:tc>
      </w:tr>
      <w:tr w:rsidR="003C28E2" w:rsidRPr="003816BD" w14:paraId="309201AA" w14:textId="77777777" w:rsidTr="00AC346A">
        <w:tc>
          <w:tcPr>
            <w:tcW w:w="1696" w:type="dxa"/>
          </w:tcPr>
          <w:p w14:paraId="2C8B68F0" w14:textId="2AE7D90B" w:rsidR="003C28E2" w:rsidRPr="003816BD" w:rsidRDefault="00492F5B" w:rsidP="003C28E2">
            <w:bookmarkStart w:id="97" w:name="resource7_type"/>
            <w:r w:rsidRPr="00492F5B">
              <w:t>Artic</w:t>
            </w:r>
            <w:r w:rsidR="0092607D">
              <w:t xml:space="preserve">le / </w:t>
            </w:r>
            <w:r w:rsidR="0092607D" w:rsidRPr="00492F5B">
              <w:t>Tutorial</w:t>
            </w:r>
            <w:r w:rsidR="0092607D">
              <w:t xml:space="preserve"> / R Code</w:t>
            </w:r>
            <w:bookmarkEnd w:id="97"/>
          </w:p>
        </w:tc>
        <w:tc>
          <w:tcPr>
            <w:tcW w:w="2051" w:type="dxa"/>
          </w:tcPr>
          <w:p w14:paraId="7B4589AA" w14:textId="715A6FD6" w:rsidR="003C28E2" w:rsidRPr="00DC150F" w:rsidRDefault="00DC150F" w:rsidP="003C28E2">
            <w:bookmarkStart w:id="98" w:name="resource7_name"/>
            <w:r w:rsidRPr="00DC150F">
              <w:t>A “How-to” Guide for Estimating Animal Diel Activity Using Hierarchical Models</w:t>
            </w:r>
            <w:bookmarkEnd w:id="98"/>
          </w:p>
        </w:tc>
        <w:tc>
          <w:tcPr>
            <w:tcW w:w="2485" w:type="dxa"/>
          </w:tcPr>
          <w:p w14:paraId="74EF3B49" w14:textId="274B58A8" w:rsidR="00F72248" w:rsidRDefault="00F72248" w:rsidP="003C28E2">
            <w:bookmarkStart w:id="99" w:name="resource7_note"/>
            <w:r>
              <w:t xml:space="preserve">Companion manuscript, tutorial and R Code; </w:t>
            </w:r>
          </w:p>
          <w:p w14:paraId="024A12DD" w14:textId="26080E46" w:rsidR="003C28E2" w:rsidRPr="003816BD" w:rsidRDefault="00F72248" w:rsidP="003C28E2">
            <w:r>
              <w:t>"</w:t>
            </w:r>
            <w:r w:rsidRPr="00F72248">
              <w:t>Th</w:t>
            </w:r>
            <w:r>
              <w:t>e</w:t>
            </w:r>
            <w:r w:rsidRPr="00F72248">
              <w:t xml:space="preserve"> tutorial</w:t>
            </w:r>
            <w:r>
              <w:t xml:space="preserve"> includes </w:t>
            </w:r>
            <w:r w:rsidRPr="00F72248">
              <w:t>step-by-step examples on how to use trigonometric and cyclic cubic spline hierarchical models to analyze activity patterns from time-stamped data. We present case studies based on camera-trap data, but these approaches can be applied to data collected via other static sensors (e.g., acoustic recorders).</w:t>
            </w:r>
            <w:r>
              <w:t>" ({{ rtxt_i</w:t>
            </w:r>
            <w:r w:rsidRPr="00A62AEF">
              <w:t>annarill</w:t>
            </w:r>
            <w:r>
              <w:t>i_et_al_2024b }}).</w:t>
            </w:r>
            <w:bookmarkEnd w:id="99"/>
          </w:p>
        </w:tc>
        <w:tc>
          <w:tcPr>
            <w:tcW w:w="4111" w:type="dxa"/>
          </w:tcPr>
          <w:p w14:paraId="51FFFCC9" w14:textId="5CF21BC2" w:rsidR="003C28E2" w:rsidRPr="003816BD" w:rsidRDefault="00CB1062" w:rsidP="00285350">
            <w:bookmarkStart w:id="100" w:name="resource7_url"/>
            <w:r>
              <w:t xml:space="preserve">- </w:t>
            </w:r>
            <w:r w:rsidR="003F25C9">
              <w:t>&lt;b&gt;</w:t>
            </w:r>
            <w:r w:rsidR="0092607D">
              <w:t>Article</w:t>
            </w:r>
            <w:r w:rsidR="003F25C9">
              <w:t>&lt;/b&gt;</w:t>
            </w:r>
            <w:r w:rsidR="0092607D">
              <w:t xml:space="preserve">: </w:t>
            </w:r>
            <w:r w:rsidR="00BB094D">
              <w:t>&lt;</w:t>
            </w:r>
            <w:r w:rsidR="00BB094D" w:rsidRPr="00BB094D">
              <w:t>https://besjournals.onlinelibrary.wiley.com/doi/10.1111/1365-2656.14213?af=R</w:t>
            </w:r>
            <w:r w:rsidR="00BB094D">
              <w:t>&gt;</w:t>
            </w:r>
            <w:r w:rsidR="00285350">
              <w:t>&lt;br&gt;</w:t>
            </w:r>
            <w:r>
              <w:t xml:space="preserve">- </w:t>
            </w:r>
            <w:r w:rsidR="003F25C9">
              <w:t>&lt;b&gt;</w:t>
            </w:r>
            <w:r w:rsidR="0092607D">
              <w:t>Tutorial</w:t>
            </w:r>
            <w:r w:rsidR="003F25C9">
              <w:t>&lt;/b&gt;</w:t>
            </w:r>
            <w:r w:rsidR="0092607D">
              <w:t>: &lt;</w:t>
            </w:r>
            <w:r w:rsidR="0092607D" w:rsidRPr="0092607D">
              <w:t>https://hms-activity.netlify.app/</w:t>
            </w:r>
            <w:r w:rsidR="0092607D">
              <w:t>&gt;</w:t>
            </w:r>
            <w:r w:rsidR="00285350">
              <w:t>&lt;br&gt;</w:t>
            </w:r>
            <w:r>
              <w:t xml:space="preserve">- </w:t>
            </w:r>
            <w:r w:rsidR="003F25C9">
              <w:t>&lt;b&gt;</w:t>
            </w:r>
            <w:r w:rsidR="0092607D">
              <w:t>R Code</w:t>
            </w:r>
            <w:r w:rsidR="003F25C9">
              <w:t>&lt;/b&gt;</w:t>
            </w:r>
            <w:r w:rsidR="0092607D">
              <w:t>: &lt;</w:t>
            </w:r>
            <w:r w:rsidR="0092607D" w:rsidRPr="00492F5B">
              <w:t>https://github.com/FabiolaIannarilli/HMs_Activit</w:t>
            </w:r>
            <w:r w:rsidR="0092607D">
              <w:t>&gt;</w:t>
            </w:r>
            <w:bookmarkEnd w:id="100"/>
          </w:p>
        </w:tc>
        <w:tc>
          <w:tcPr>
            <w:tcW w:w="2977" w:type="dxa"/>
          </w:tcPr>
          <w:p w14:paraId="7A9597A5" w14:textId="7A489BA5" w:rsidR="00492F5B" w:rsidRDefault="00A62AEF" w:rsidP="003C28E2">
            <w:bookmarkStart w:id="101" w:name="resource7_ref_id"/>
            <w:r>
              <w:t>i</w:t>
            </w:r>
            <w:r w:rsidRPr="00A62AEF">
              <w:t>annarill</w:t>
            </w:r>
            <w:r>
              <w:t>i_et_al_2024a; rtxt_i</w:t>
            </w:r>
            <w:r w:rsidRPr="00A62AEF">
              <w:t>annarill</w:t>
            </w:r>
            <w:r>
              <w:t>i_et_al_2024b</w:t>
            </w:r>
            <w:bookmarkEnd w:id="101"/>
          </w:p>
          <w:p w14:paraId="682F56C2" w14:textId="77777777" w:rsidR="00492F5B" w:rsidRDefault="00492F5B" w:rsidP="003C28E2"/>
          <w:p w14:paraId="6EC2570A" w14:textId="402E70E0" w:rsidR="00492F5B" w:rsidRPr="003816BD" w:rsidRDefault="00492F5B" w:rsidP="003C28E2"/>
        </w:tc>
      </w:tr>
      <w:tr w:rsidR="008162AD" w:rsidRPr="003816BD" w14:paraId="6C75751B" w14:textId="77777777" w:rsidTr="00AC346A">
        <w:tc>
          <w:tcPr>
            <w:tcW w:w="1696" w:type="dxa"/>
          </w:tcPr>
          <w:p w14:paraId="470573A2" w14:textId="06C3083B" w:rsidR="008162AD" w:rsidRDefault="0092607D" w:rsidP="008162AD">
            <w:bookmarkStart w:id="102" w:name="resource8_type"/>
            <w:r w:rsidRPr="0092607D">
              <w:lastRenderedPageBreak/>
              <w:t>resource</w:t>
            </w:r>
            <w:r>
              <w:t>8</w:t>
            </w:r>
            <w:r w:rsidRPr="0092607D">
              <w:t>_type</w:t>
            </w:r>
            <w:bookmarkEnd w:id="102"/>
          </w:p>
        </w:tc>
        <w:tc>
          <w:tcPr>
            <w:tcW w:w="2051" w:type="dxa"/>
          </w:tcPr>
          <w:p w14:paraId="3731F6E7" w14:textId="744CE792"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197D0937"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215A95" w14:textId="640A50A8" w:rsidR="00492F5B" w:rsidRDefault="0092607D" w:rsidP="00492F5B">
            <w:bookmarkStart w:id="105" w:name="resource8_url"/>
            <w:r w:rsidRPr="0092607D">
              <w:t>resource</w:t>
            </w:r>
            <w:r>
              <w:t>8_</w:t>
            </w:r>
            <w:r w:rsidRPr="0092607D">
              <w:t>url</w:t>
            </w:r>
            <w:bookmarkEnd w:id="105"/>
          </w:p>
          <w:p w14:paraId="47F61BA7" w14:textId="793961EE" w:rsidR="008162AD" w:rsidRDefault="008162AD" w:rsidP="008162AD"/>
        </w:tc>
        <w:tc>
          <w:tcPr>
            <w:tcW w:w="2977" w:type="dxa"/>
          </w:tcPr>
          <w:p w14:paraId="478FA338" w14:textId="5C641073"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1A945B21" w:rsidR="008162AD" w:rsidRDefault="0092607D" w:rsidP="008162AD">
            <w:bookmarkStart w:id="107" w:name="resource9_type"/>
            <w:r w:rsidRPr="0092607D">
              <w:t>resource</w:t>
            </w:r>
            <w:r>
              <w:t>9</w:t>
            </w:r>
            <w:r w:rsidRPr="0092607D">
              <w:t>_type</w:t>
            </w:r>
            <w:bookmarkEnd w:id="107"/>
          </w:p>
        </w:tc>
        <w:tc>
          <w:tcPr>
            <w:tcW w:w="2051" w:type="dxa"/>
          </w:tcPr>
          <w:p w14:paraId="205BD7F6" w14:textId="28C68CF5" w:rsidR="008162AD" w:rsidRDefault="008162AD" w:rsidP="008162AD">
            <w:bookmarkStart w:id="108" w:name="resource9_name"/>
            <w:r w:rsidRPr="008D6F33">
              <w:t>resource</w:t>
            </w:r>
            <w:r>
              <w:t>9</w:t>
            </w:r>
            <w:r w:rsidRPr="008D6F33">
              <w:t>_name</w:t>
            </w:r>
            <w:bookmarkEnd w:id="108"/>
          </w:p>
        </w:tc>
        <w:tc>
          <w:tcPr>
            <w:tcW w:w="2485" w:type="dxa"/>
          </w:tcPr>
          <w:p w14:paraId="7E78CD42" w14:textId="29C05F03"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44F6073F" w:rsidR="008162AD" w:rsidRDefault="0092607D" w:rsidP="008162AD">
            <w:bookmarkStart w:id="110" w:name="resource9_url"/>
            <w:r w:rsidRPr="0092607D">
              <w:t>resource</w:t>
            </w:r>
            <w:r>
              <w:t>9_url</w:t>
            </w:r>
            <w:bookmarkEnd w:id="110"/>
          </w:p>
        </w:tc>
        <w:tc>
          <w:tcPr>
            <w:tcW w:w="2977" w:type="dxa"/>
          </w:tcPr>
          <w:p w14:paraId="46466CB4" w14:textId="56716D89"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79A52B45"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27DCD6D5"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70F8F2F3" w:rsidR="008162AD" w:rsidRDefault="008162AD" w:rsidP="008162AD">
            <w:bookmarkStart w:id="114" w:name="resource10_note"/>
            <w:r w:rsidRPr="008D6F33">
              <w:t>resource</w:t>
            </w:r>
            <w:r>
              <w:t>10</w:t>
            </w:r>
            <w:r w:rsidRPr="008D6F33">
              <w:t>_note</w:t>
            </w:r>
            <w:bookmarkEnd w:id="114"/>
          </w:p>
        </w:tc>
        <w:tc>
          <w:tcPr>
            <w:tcW w:w="4111" w:type="dxa"/>
          </w:tcPr>
          <w:p w14:paraId="46CE0933" w14:textId="5D25FCC6"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396E337E"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730FE4D3"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1F974C11"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454A17BC"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61292147" w:rsidR="008162AD" w:rsidRDefault="008162AD" w:rsidP="008162AD">
            <w:bookmarkStart w:id="120" w:name="resource11_url"/>
            <w:r w:rsidRPr="008D6F33">
              <w:t>resource</w:t>
            </w:r>
            <w:r>
              <w:t>11</w:t>
            </w:r>
            <w:r w:rsidRPr="008D6F33">
              <w:t>_url</w:t>
            </w:r>
            <w:bookmarkEnd w:id="120"/>
          </w:p>
        </w:tc>
        <w:tc>
          <w:tcPr>
            <w:tcW w:w="2977" w:type="dxa"/>
          </w:tcPr>
          <w:p w14:paraId="5A659CD6" w14:textId="6C5B6416"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68C2ACCD"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5397EEE1"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4C21CA98"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568D26C1"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432E19FB"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60E305FC"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3772A91B"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2BE4C284"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39BE8341"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18F63172"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3CFA9185"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1C4C308A"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72284412"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440286CD"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1E9228AF"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6BAE4A77"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1267D953"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37B50EFD"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3740D6B6"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2A9E106C" w:rsidR="008162AD" w:rsidRPr="008D6F33" w:rsidRDefault="008162AD" w:rsidP="008162AD">
            <w:bookmarkStart w:id="141" w:name="resource15_ref_id"/>
            <w:r w:rsidRPr="008D6F33">
              <w:t>resource</w:t>
            </w:r>
            <w:r>
              <w:t>15</w:t>
            </w:r>
            <w:r w:rsidRPr="008D6F33">
              <w:t>_</w:t>
            </w:r>
            <w:r w:rsidR="007951EE">
              <w:t>ref_id</w:t>
            </w:r>
            <w:bookmarkEnd w:id="141"/>
          </w:p>
        </w:tc>
      </w:tr>
      <w:tr w:rsidR="00093976" w:rsidRPr="003816BD" w14:paraId="2D38F2B5" w14:textId="77777777" w:rsidTr="00AC346A">
        <w:tc>
          <w:tcPr>
            <w:tcW w:w="1696" w:type="dxa"/>
          </w:tcPr>
          <w:p w14:paraId="1CB5F606" w14:textId="48C4A368" w:rsidR="00093976" w:rsidRPr="008D6F33" w:rsidRDefault="00093976" w:rsidP="00093976">
            <w:bookmarkStart w:id="142" w:name="resource16_type"/>
            <w:r>
              <w:t>resource1</w:t>
            </w:r>
            <w:r w:rsidRPr="003816BD">
              <w:t>6_</w:t>
            </w:r>
            <w:r>
              <w:t>type</w:t>
            </w:r>
            <w:bookmarkEnd w:id="142"/>
          </w:p>
        </w:tc>
        <w:tc>
          <w:tcPr>
            <w:tcW w:w="2051" w:type="dxa"/>
          </w:tcPr>
          <w:p w14:paraId="0BABFFC0" w14:textId="3ABDAE43" w:rsidR="00093976" w:rsidRPr="008D6F33" w:rsidRDefault="00093976" w:rsidP="00093976">
            <w:bookmarkStart w:id="143" w:name="resource16_name"/>
            <w:r>
              <w:t>resource1</w:t>
            </w:r>
            <w:r w:rsidRPr="003816BD">
              <w:t>6_name</w:t>
            </w:r>
            <w:bookmarkEnd w:id="143"/>
          </w:p>
        </w:tc>
        <w:tc>
          <w:tcPr>
            <w:tcW w:w="2485" w:type="dxa"/>
          </w:tcPr>
          <w:p w14:paraId="607F2BBC" w14:textId="19D3263F" w:rsidR="00093976" w:rsidRPr="008D6F33" w:rsidRDefault="00093976" w:rsidP="00093976">
            <w:bookmarkStart w:id="144" w:name="resource16_note"/>
            <w:r>
              <w:t>resource1</w:t>
            </w:r>
            <w:r w:rsidRPr="003816BD">
              <w:t>6_note</w:t>
            </w:r>
            <w:bookmarkEnd w:id="144"/>
          </w:p>
        </w:tc>
        <w:tc>
          <w:tcPr>
            <w:tcW w:w="4111" w:type="dxa"/>
          </w:tcPr>
          <w:p w14:paraId="09BDB3FA" w14:textId="546EF38F" w:rsidR="00093976" w:rsidRPr="008D6F33" w:rsidRDefault="00093976" w:rsidP="00093976">
            <w:bookmarkStart w:id="145" w:name="resource16_url"/>
            <w:r>
              <w:t>resource1</w:t>
            </w:r>
            <w:r w:rsidRPr="003816BD">
              <w:t>6_</w:t>
            </w:r>
            <w:r>
              <w:t>url</w:t>
            </w:r>
            <w:bookmarkEnd w:id="145"/>
          </w:p>
        </w:tc>
        <w:tc>
          <w:tcPr>
            <w:tcW w:w="2977" w:type="dxa"/>
          </w:tcPr>
          <w:p w14:paraId="4DAE27C8" w14:textId="3F82A963" w:rsidR="00093976" w:rsidRPr="008D6F33" w:rsidRDefault="00093976" w:rsidP="00093976">
            <w:bookmarkStart w:id="146" w:name="resource16_ref_id"/>
            <w:r>
              <w:t>resource1</w:t>
            </w:r>
            <w:r w:rsidRPr="003816BD">
              <w:t>6_ref</w:t>
            </w:r>
            <w:r>
              <w:t>_id</w:t>
            </w:r>
            <w:bookmarkEnd w:id="146"/>
          </w:p>
        </w:tc>
      </w:tr>
      <w:tr w:rsidR="00093976" w:rsidRPr="003816BD" w14:paraId="013C9D81" w14:textId="77777777" w:rsidTr="00AC346A">
        <w:tc>
          <w:tcPr>
            <w:tcW w:w="1696" w:type="dxa"/>
          </w:tcPr>
          <w:p w14:paraId="7CC3D56E" w14:textId="12A91F26" w:rsidR="00093976" w:rsidRPr="008D6F33" w:rsidRDefault="00093976" w:rsidP="00093976">
            <w:bookmarkStart w:id="147" w:name="resource17_type"/>
            <w:r>
              <w:t>resource1</w:t>
            </w:r>
            <w:r w:rsidRPr="003816BD">
              <w:t>7_</w:t>
            </w:r>
            <w:r>
              <w:t>type</w:t>
            </w:r>
            <w:bookmarkEnd w:id="147"/>
          </w:p>
        </w:tc>
        <w:tc>
          <w:tcPr>
            <w:tcW w:w="2051" w:type="dxa"/>
          </w:tcPr>
          <w:p w14:paraId="7FDFC854" w14:textId="7D1CA2A8" w:rsidR="00093976" w:rsidRPr="008D6F33" w:rsidRDefault="00093976" w:rsidP="00093976">
            <w:bookmarkStart w:id="148" w:name="resource17_name"/>
            <w:r>
              <w:t>resource1</w:t>
            </w:r>
            <w:r w:rsidRPr="003816BD">
              <w:t>7_</w:t>
            </w:r>
            <w:r>
              <w:t>name</w:t>
            </w:r>
            <w:bookmarkEnd w:id="148"/>
          </w:p>
        </w:tc>
        <w:tc>
          <w:tcPr>
            <w:tcW w:w="2485" w:type="dxa"/>
          </w:tcPr>
          <w:p w14:paraId="471549F5" w14:textId="4E990D87" w:rsidR="00093976" w:rsidRPr="008D6F33" w:rsidRDefault="00093976" w:rsidP="00093976">
            <w:bookmarkStart w:id="149" w:name="resource17_note"/>
            <w:r>
              <w:t>resource1</w:t>
            </w:r>
            <w:r w:rsidRPr="003816BD">
              <w:t>7_note</w:t>
            </w:r>
            <w:bookmarkEnd w:id="149"/>
          </w:p>
        </w:tc>
        <w:tc>
          <w:tcPr>
            <w:tcW w:w="4111" w:type="dxa"/>
          </w:tcPr>
          <w:p w14:paraId="16C31732" w14:textId="60A8CFAE" w:rsidR="00093976" w:rsidRPr="008D6F33" w:rsidRDefault="00093976" w:rsidP="00093976">
            <w:bookmarkStart w:id="150" w:name="resource17_url"/>
            <w:r>
              <w:t>resource1</w:t>
            </w:r>
            <w:r w:rsidRPr="003816BD">
              <w:t>7_url</w:t>
            </w:r>
            <w:bookmarkEnd w:id="150"/>
          </w:p>
        </w:tc>
        <w:tc>
          <w:tcPr>
            <w:tcW w:w="2977" w:type="dxa"/>
          </w:tcPr>
          <w:p w14:paraId="555D8ED0" w14:textId="473425AB" w:rsidR="00093976" w:rsidRPr="008D6F33" w:rsidRDefault="00093976" w:rsidP="00093976">
            <w:bookmarkStart w:id="151" w:name="resource17_ref_id"/>
            <w:r>
              <w:t>resource1</w:t>
            </w:r>
            <w:r w:rsidRPr="003816BD">
              <w:t>7_ref</w:t>
            </w:r>
            <w:r>
              <w:t>_id</w:t>
            </w:r>
            <w:bookmarkEnd w:id="151"/>
          </w:p>
        </w:tc>
      </w:tr>
      <w:tr w:rsidR="00093976" w:rsidRPr="003816BD" w14:paraId="0A105090" w14:textId="77777777" w:rsidTr="00AC346A">
        <w:tc>
          <w:tcPr>
            <w:tcW w:w="1696" w:type="dxa"/>
          </w:tcPr>
          <w:p w14:paraId="0D730C79" w14:textId="3695FAB2" w:rsidR="00093976" w:rsidRPr="008D6F33" w:rsidRDefault="00093976" w:rsidP="00093976">
            <w:bookmarkStart w:id="152" w:name="resource18_type"/>
            <w:r>
              <w:t>resource18</w:t>
            </w:r>
            <w:r w:rsidRPr="008D6F33">
              <w:t>_type</w:t>
            </w:r>
            <w:bookmarkEnd w:id="152"/>
          </w:p>
        </w:tc>
        <w:tc>
          <w:tcPr>
            <w:tcW w:w="2051" w:type="dxa"/>
          </w:tcPr>
          <w:p w14:paraId="11B230B0" w14:textId="32BF55E2" w:rsidR="00093976" w:rsidRPr="008D6F33" w:rsidRDefault="00093976" w:rsidP="00093976">
            <w:bookmarkStart w:id="153" w:name="resource18_name"/>
            <w:r>
              <w:t>resource18</w:t>
            </w:r>
            <w:r w:rsidRPr="008D6F33">
              <w:t>_</w:t>
            </w:r>
            <w:r>
              <w:t>name</w:t>
            </w:r>
            <w:bookmarkEnd w:id="153"/>
          </w:p>
        </w:tc>
        <w:tc>
          <w:tcPr>
            <w:tcW w:w="2485" w:type="dxa"/>
          </w:tcPr>
          <w:p w14:paraId="7C028DCA" w14:textId="714E830F" w:rsidR="00093976" w:rsidRPr="008D6F33" w:rsidRDefault="00093976" w:rsidP="00093976">
            <w:bookmarkStart w:id="154" w:name="resource18_note"/>
            <w:r>
              <w:t>resource18</w:t>
            </w:r>
            <w:r w:rsidRPr="008D6F33">
              <w:t>_note</w:t>
            </w:r>
            <w:bookmarkEnd w:id="154"/>
          </w:p>
        </w:tc>
        <w:tc>
          <w:tcPr>
            <w:tcW w:w="4111" w:type="dxa"/>
          </w:tcPr>
          <w:p w14:paraId="09066946" w14:textId="6C06CCFC" w:rsidR="00093976" w:rsidRPr="008D6F33" w:rsidRDefault="00093976" w:rsidP="00093976">
            <w:bookmarkStart w:id="155" w:name="resource18_url"/>
            <w:r>
              <w:t>resource18</w:t>
            </w:r>
            <w:r w:rsidRPr="008D6F33">
              <w:t>_</w:t>
            </w:r>
            <w:r>
              <w:t>url</w:t>
            </w:r>
            <w:bookmarkEnd w:id="155"/>
          </w:p>
        </w:tc>
        <w:tc>
          <w:tcPr>
            <w:tcW w:w="2977" w:type="dxa"/>
          </w:tcPr>
          <w:p w14:paraId="56014712" w14:textId="5BF2C72C" w:rsidR="00093976" w:rsidRPr="008D6F33" w:rsidRDefault="00093976" w:rsidP="00093976">
            <w:bookmarkStart w:id="156" w:name="resource18_ref_id"/>
            <w:r>
              <w:t>resource18</w:t>
            </w:r>
            <w:r w:rsidRPr="008D6F33">
              <w:t>_</w:t>
            </w:r>
            <w:r>
              <w:t>ref_id</w:t>
            </w:r>
            <w:bookmarkEnd w:id="156"/>
          </w:p>
        </w:tc>
      </w:tr>
      <w:tr w:rsidR="00093976" w:rsidRPr="003816BD" w14:paraId="5F6F12A9" w14:textId="77777777" w:rsidTr="00AC346A">
        <w:tc>
          <w:tcPr>
            <w:tcW w:w="1696" w:type="dxa"/>
          </w:tcPr>
          <w:p w14:paraId="2EEF61AE" w14:textId="0BCFC4EB" w:rsidR="00093976" w:rsidRPr="008D6F33" w:rsidRDefault="00093976" w:rsidP="00093976">
            <w:bookmarkStart w:id="157" w:name="resource19_type"/>
            <w:r>
              <w:t>resource19</w:t>
            </w:r>
            <w:r w:rsidRPr="008D6F33">
              <w:t>_type</w:t>
            </w:r>
            <w:bookmarkEnd w:id="157"/>
          </w:p>
        </w:tc>
        <w:tc>
          <w:tcPr>
            <w:tcW w:w="2051" w:type="dxa"/>
          </w:tcPr>
          <w:p w14:paraId="308320FC" w14:textId="3CC22E5C" w:rsidR="00093976" w:rsidRPr="008D6F33" w:rsidRDefault="00093976" w:rsidP="00093976">
            <w:bookmarkStart w:id="158" w:name="resource19_name"/>
            <w:r>
              <w:t>resource19</w:t>
            </w:r>
            <w:r w:rsidRPr="008D6F33">
              <w:t>_name</w:t>
            </w:r>
            <w:bookmarkEnd w:id="158"/>
          </w:p>
        </w:tc>
        <w:tc>
          <w:tcPr>
            <w:tcW w:w="2485" w:type="dxa"/>
          </w:tcPr>
          <w:p w14:paraId="3195360B" w14:textId="007941BD" w:rsidR="00093976" w:rsidRPr="008D6F33" w:rsidRDefault="00093976" w:rsidP="00093976">
            <w:bookmarkStart w:id="159" w:name="resource19_note"/>
            <w:r>
              <w:t>resource19</w:t>
            </w:r>
            <w:r w:rsidRPr="008D6F33">
              <w:t>_note</w:t>
            </w:r>
            <w:bookmarkEnd w:id="159"/>
          </w:p>
        </w:tc>
        <w:tc>
          <w:tcPr>
            <w:tcW w:w="4111" w:type="dxa"/>
          </w:tcPr>
          <w:p w14:paraId="44471D50" w14:textId="46DB999F" w:rsidR="00093976" w:rsidRPr="008D6F33" w:rsidRDefault="00093976" w:rsidP="00093976">
            <w:bookmarkStart w:id="160" w:name="resource19_url"/>
            <w:r>
              <w:t>resource19</w:t>
            </w:r>
            <w:r w:rsidRPr="008D6F33">
              <w:t>_</w:t>
            </w:r>
            <w:r>
              <w:t>url</w:t>
            </w:r>
            <w:bookmarkEnd w:id="160"/>
          </w:p>
        </w:tc>
        <w:tc>
          <w:tcPr>
            <w:tcW w:w="2977" w:type="dxa"/>
          </w:tcPr>
          <w:p w14:paraId="773C4D51" w14:textId="71A137CF" w:rsidR="00093976" w:rsidRPr="008D6F33" w:rsidRDefault="00093976" w:rsidP="00093976">
            <w:bookmarkStart w:id="161" w:name="resource19_ref_id"/>
            <w:r>
              <w:t>resource19</w:t>
            </w:r>
            <w:r w:rsidRPr="008D6F33">
              <w:t>_</w:t>
            </w:r>
            <w:r>
              <w:t>ref_id</w:t>
            </w:r>
            <w:bookmarkEnd w:id="161"/>
          </w:p>
        </w:tc>
      </w:tr>
      <w:tr w:rsidR="00093976" w:rsidRPr="003816BD" w14:paraId="130BCD8A" w14:textId="77777777" w:rsidTr="00AC346A">
        <w:tc>
          <w:tcPr>
            <w:tcW w:w="1696" w:type="dxa"/>
          </w:tcPr>
          <w:p w14:paraId="432BCF83" w14:textId="50E6FDB4" w:rsidR="00093976" w:rsidRPr="008D6F33" w:rsidRDefault="00093976" w:rsidP="00093976">
            <w:bookmarkStart w:id="162" w:name="resource20_type"/>
            <w:r w:rsidRPr="003816BD">
              <w:t>resource</w:t>
            </w:r>
            <w:r>
              <w:t>20</w:t>
            </w:r>
            <w:r w:rsidRPr="003816BD">
              <w:t>_</w:t>
            </w:r>
            <w:r>
              <w:t>type</w:t>
            </w:r>
            <w:bookmarkEnd w:id="162"/>
          </w:p>
        </w:tc>
        <w:tc>
          <w:tcPr>
            <w:tcW w:w="2051" w:type="dxa"/>
          </w:tcPr>
          <w:p w14:paraId="02C4A092" w14:textId="489FC5D2" w:rsidR="00093976" w:rsidRPr="008D6F33" w:rsidRDefault="00093976" w:rsidP="00093976">
            <w:bookmarkStart w:id="163" w:name="resource20_name"/>
            <w:r w:rsidRPr="003816BD">
              <w:t>resource</w:t>
            </w:r>
            <w:r>
              <w:t>20</w:t>
            </w:r>
            <w:r w:rsidRPr="003816BD">
              <w:t>_name</w:t>
            </w:r>
            <w:bookmarkEnd w:id="163"/>
          </w:p>
        </w:tc>
        <w:tc>
          <w:tcPr>
            <w:tcW w:w="2485" w:type="dxa"/>
          </w:tcPr>
          <w:p w14:paraId="4C50BB8F" w14:textId="3474E48E" w:rsidR="00093976" w:rsidRPr="008D6F33" w:rsidRDefault="00093976" w:rsidP="00093976">
            <w:bookmarkStart w:id="164" w:name="resource20_note"/>
            <w:r w:rsidRPr="003816BD">
              <w:t>resource</w:t>
            </w:r>
            <w:r>
              <w:t>20</w:t>
            </w:r>
            <w:r w:rsidRPr="003816BD">
              <w:t>_note</w:t>
            </w:r>
            <w:bookmarkEnd w:id="164"/>
          </w:p>
        </w:tc>
        <w:tc>
          <w:tcPr>
            <w:tcW w:w="4111" w:type="dxa"/>
          </w:tcPr>
          <w:p w14:paraId="50383178" w14:textId="0370D835" w:rsidR="00093976" w:rsidRPr="008D6F33" w:rsidRDefault="00093976" w:rsidP="00093976">
            <w:bookmarkStart w:id="165" w:name="resource20_url"/>
            <w:r w:rsidRPr="003816BD">
              <w:t>resource</w:t>
            </w:r>
            <w:r>
              <w:t>20</w:t>
            </w:r>
            <w:r w:rsidRPr="003816BD">
              <w:t>_</w:t>
            </w:r>
            <w:r>
              <w:t>url</w:t>
            </w:r>
            <w:bookmarkEnd w:id="165"/>
          </w:p>
        </w:tc>
        <w:tc>
          <w:tcPr>
            <w:tcW w:w="2977" w:type="dxa"/>
          </w:tcPr>
          <w:p w14:paraId="16CEB53E" w14:textId="1B231AB6" w:rsidR="00093976" w:rsidRPr="008D6F33" w:rsidRDefault="00093976" w:rsidP="00093976">
            <w:bookmarkStart w:id="166" w:name="resource20_ref_id"/>
            <w:r w:rsidRPr="003816BD">
              <w:t>resource</w:t>
            </w:r>
            <w:r>
              <w:t>20</w:t>
            </w:r>
            <w:r w:rsidRPr="003816BD">
              <w:t>_ref</w:t>
            </w:r>
            <w:r>
              <w:t>_id</w:t>
            </w:r>
            <w:bookmarkEnd w:id="166"/>
          </w:p>
        </w:tc>
      </w:tr>
      <w:tr w:rsidR="00093976" w:rsidRPr="003816BD" w14:paraId="45E7117A" w14:textId="77777777" w:rsidTr="00AC346A">
        <w:tc>
          <w:tcPr>
            <w:tcW w:w="1696" w:type="dxa"/>
          </w:tcPr>
          <w:p w14:paraId="0EFE0D84" w14:textId="2CC46719" w:rsidR="00093976" w:rsidRPr="008D6F33" w:rsidRDefault="00093976" w:rsidP="00093976">
            <w:bookmarkStart w:id="167" w:name="resource21_type"/>
            <w:r>
              <w:t>resource21</w:t>
            </w:r>
            <w:r w:rsidRPr="008D6F33">
              <w:t>_type</w:t>
            </w:r>
            <w:bookmarkEnd w:id="167"/>
          </w:p>
        </w:tc>
        <w:tc>
          <w:tcPr>
            <w:tcW w:w="2051" w:type="dxa"/>
          </w:tcPr>
          <w:p w14:paraId="435937E0" w14:textId="05B3FFA7" w:rsidR="00093976" w:rsidRPr="008D6F33" w:rsidRDefault="00093976" w:rsidP="00093976">
            <w:bookmarkStart w:id="168" w:name="resource21_name"/>
            <w:r>
              <w:t>resource21</w:t>
            </w:r>
            <w:r w:rsidRPr="008D6F33">
              <w:t>_</w:t>
            </w:r>
            <w:r>
              <w:t>name</w:t>
            </w:r>
            <w:bookmarkEnd w:id="168"/>
          </w:p>
        </w:tc>
        <w:tc>
          <w:tcPr>
            <w:tcW w:w="2485" w:type="dxa"/>
          </w:tcPr>
          <w:p w14:paraId="50C16BAF" w14:textId="65636DC7" w:rsidR="00093976" w:rsidRPr="008D6F33" w:rsidRDefault="00093976" w:rsidP="00093976">
            <w:bookmarkStart w:id="169" w:name="resource21_note"/>
            <w:r>
              <w:t>resource21</w:t>
            </w:r>
            <w:r w:rsidRPr="008D6F33">
              <w:t>_note</w:t>
            </w:r>
            <w:bookmarkEnd w:id="169"/>
          </w:p>
        </w:tc>
        <w:tc>
          <w:tcPr>
            <w:tcW w:w="4111" w:type="dxa"/>
          </w:tcPr>
          <w:p w14:paraId="274CF437" w14:textId="32774967" w:rsidR="00093976" w:rsidRPr="008D6F33" w:rsidRDefault="00093976" w:rsidP="00093976">
            <w:bookmarkStart w:id="170" w:name="resource21_url"/>
            <w:r>
              <w:t>resource21</w:t>
            </w:r>
            <w:r w:rsidRPr="008D6F33">
              <w:t>_url</w:t>
            </w:r>
            <w:bookmarkEnd w:id="170"/>
          </w:p>
        </w:tc>
        <w:tc>
          <w:tcPr>
            <w:tcW w:w="2977" w:type="dxa"/>
          </w:tcPr>
          <w:p w14:paraId="4E419B13" w14:textId="2547D3A7" w:rsidR="00093976" w:rsidRPr="008D6F33" w:rsidRDefault="00093976" w:rsidP="00093976">
            <w:bookmarkStart w:id="171" w:name="resource21_ref_id"/>
            <w:r>
              <w:t>resource21</w:t>
            </w:r>
            <w:r w:rsidRPr="008D6F33">
              <w:t>_</w:t>
            </w:r>
            <w:r>
              <w:t>ref_id</w:t>
            </w:r>
            <w:bookmarkEnd w:id="171"/>
          </w:p>
        </w:tc>
      </w:tr>
      <w:tr w:rsidR="00093976" w:rsidRPr="003816BD" w14:paraId="7788343C" w14:textId="77777777" w:rsidTr="00AC346A">
        <w:tc>
          <w:tcPr>
            <w:tcW w:w="1696" w:type="dxa"/>
          </w:tcPr>
          <w:p w14:paraId="4C964C89" w14:textId="4F8F8256" w:rsidR="00093976" w:rsidRPr="008D6F33" w:rsidRDefault="00093976" w:rsidP="00093976">
            <w:bookmarkStart w:id="172" w:name="resource22_type"/>
            <w:r>
              <w:t>resource22</w:t>
            </w:r>
            <w:r w:rsidRPr="008D6F33">
              <w:t>_type</w:t>
            </w:r>
            <w:bookmarkEnd w:id="172"/>
          </w:p>
        </w:tc>
        <w:tc>
          <w:tcPr>
            <w:tcW w:w="2051" w:type="dxa"/>
          </w:tcPr>
          <w:p w14:paraId="3D030E18" w14:textId="4F8800D2" w:rsidR="00093976" w:rsidRPr="008D6F33" w:rsidRDefault="00093976" w:rsidP="00093976">
            <w:bookmarkStart w:id="173" w:name="resource22_name"/>
            <w:r>
              <w:t>resource22</w:t>
            </w:r>
            <w:r w:rsidRPr="008D6F33">
              <w:t>_</w:t>
            </w:r>
            <w:r>
              <w:t>name</w:t>
            </w:r>
            <w:bookmarkEnd w:id="173"/>
          </w:p>
        </w:tc>
        <w:tc>
          <w:tcPr>
            <w:tcW w:w="2485" w:type="dxa"/>
          </w:tcPr>
          <w:p w14:paraId="39407EE5" w14:textId="2F94617D" w:rsidR="00093976" w:rsidRPr="008D6F33" w:rsidRDefault="00093976" w:rsidP="00093976">
            <w:bookmarkStart w:id="174" w:name="resource22_note"/>
            <w:r>
              <w:t>resource22</w:t>
            </w:r>
            <w:r w:rsidRPr="008D6F33">
              <w:t>_note</w:t>
            </w:r>
            <w:bookmarkEnd w:id="174"/>
          </w:p>
        </w:tc>
        <w:tc>
          <w:tcPr>
            <w:tcW w:w="4111" w:type="dxa"/>
          </w:tcPr>
          <w:p w14:paraId="7A50D84D" w14:textId="6A6CD325" w:rsidR="00093976" w:rsidRPr="008D6F33" w:rsidRDefault="00093976" w:rsidP="00093976">
            <w:bookmarkStart w:id="175" w:name="resource22_url"/>
            <w:r>
              <w:t>resource22</w:t>
            </w:r>
            <w:r w:rsidRPr="008D6F33">
              <w:t>_url</w:t>
            </w:r>
            <w:bookmarkEnd w:id="175"/>
          </w:p>
        </w:tc>
        <w:tc>
          <w:tcPr>
            <w:tcW w:w="2977" w:type="dxa"/>
          </w:tcPr>
          <w:p w14:paraId="0A86FC42" w14:textId="6BED315E" w:rsidR="00093976" w:rsidRPr="008D6F33" w:rsidRDefault="00093976" w:rsidP="00093976">
            <w:bookmarkStart w:id="176" w:name="resource22_ref_id"/>
            <w:r>
              <w:t>resource22</w:t>
            </w:r>
            <w:r w:rsidRPr="008D6F33">
              <w:t>_</w:t>
            </w:r>
            <w:r>
              <w:t>ref_id</w:t>
            </w:r>
            <w:bookmarkEnd w:id="176"/>
          </w:p>
        </w:tc>
      </w:tr>
      <w:tr w:rsidR="00093976" w:rsidRPr="003816BD" w14:paraId="0F9A8FEA" w14:textId="77777777" w:rsidTr="00AC346A">
        <w:tc>
          <w:tcPr>
            <w:tcW w:w="1696" w:type="dxa"/>
          </w:tcPr>
          <w:p w14:paraId="3F48CDD8" w14:textId="058BD7D1" w:rsidR="00093976" w:rsidRPr="008D6F33" w:rsidRDefault="00093976" w:rsidP="00093976">
            <w:bookmarkStart w:id="177" w:name="resource23_type"/>
            <w:r>
              <w:t>resource23</w:t>
            </w:r>
            <w:r w:rsidRPr="008D6F33">
              <w:t>_type</w:t>
            </w:r>
            <w:bookmarkEnd w:id="177"/>
          </w:p>
        </w:tc>
        <w:tc>
          <w:tcPr>
            <w:tcW w:w="2051" w:type="dxa"/>
          </w:tcPr>
          <w:p w14:paraId="670DAE9C" w14:textId="60E3195B" w:rsidR="00093976" w:rsidRPr="008D6F33" w:rsidRDefault="00093976" w:rsidP="00093976">
            <w:bookmarkStart w:id="178" w:name="resource23_name"/>
            <w:r>
              <w:t>resource23</w:t>
            </w:r>
            <w:r w:rsidRPr="008D6F33">
              <w:t>_</w:t>
            </w:r>
            <w:r>
              <w:t>name</w:t>
            </w:r>
            <w:bookmarkEnd w:id="178"/>
          </w:p>
        </w:tc>
        <w:tc>
          <w:tcPr>
            <w:tcW w:w="2485" w:type="dxa"/>
          </w:tcPr>
          <w:p w14:paraId="12F07A08" w14:textId="0350AD40" w:rsidR="00093976" w:rsidRPr="008D6F33" w:rsidRDefault="00093976" w:rsidP="00093976">
            <w:bookmarkStart w:id="179" w:name="resource23_note"/>
            <w:r>
              <w:t>resource23</w:t>
            </w:r>
            <w:r w:rsidRPr="008D6F33">
              <w:t>_note</w:t>
            </w:r>
            <w:bookmarkEnd w:id="179"/>
          </w:p>
        </w:tc>
        <w:tc>
          <w:tcPr>
            <w:tcW w:w="4111" w:type="dxa"/>
          </w:tcPr>
          <w:p w14:paraId="2E8632D7" w14:textId="49132706" w:rsidR="00093976" w:rsidRPr="008D6F33" w:rsidRDefault="00093976" w:rsidP="00093976">
            <w:bookmarkStart w:id="180" w:name="resource23_url"/>
            <w:r>
              <w:t>resource23</w:t>
            </w:r>
            <w:r w:rsidRPr="008D6F33">
              <w:t>_url</w:t>
            </w:r>
            <w:bookmarkEnd w:id="180"/>
          </w:p>
        </w:tc>
        <w:tc>
          <w:tcPr>
            <w:tcW w:w="2977" w:type="dxa"/>
          </w:tcPr>
          <w:p w14:paraId="6D5922D7" w14:textId="7ECCE28D" w:rsidR="00093976" w:rsidRPr="008D6F33" w:rsidRDefault="00093976" w:rsidP="00093976">
            <w:bookmarkStart w:id="181" w:name="resource23_ref_id"/>
            <w:r>
              <w:t>resource23</w:t>
            </w:r>
            <w:r w:rsidRPr="008D6F33">
              <w:t>_</w:t>
            </w:r>
            <w:r>
              <w:t>ref_id</w:t>
            </w:r>
            <w:bookmarkEnd w:id="181"/>
          </w:p>
        </w:tc>
      </w:tr>
      <w:tr w:rsidR="00093976" w:rsidRPr="003816BD" w14:paraId="25A4BFED" w14:textId="77777777" w:rsidTr="00AC346A">
        <w:tc>
          <w:tcPr>
            <w:tcW w:w="1696" w:type="dxa"/>
          </w:tcPr>
          <w:p w14:paraId="378FB696" w14:textId="151C361C" w:rsidR="00093976" w:rsidRPr="008D6F33" w:rsidRDefault="00093976" w:rsidP="00093976">
            <w:bookmarkStart w:id="182" w:name="resource24_type"/>
            <w:r>
              <w:t>resource24</w:t>
            </w:r>
            <w:r w:rsidRPr="008D6F33">
              <w:t>_type</w:t>
            </w:r>
            <w:bookmarkEnd w:id="182"/>
          </w:p>
        </w:tc>
        <w:tc>
          <w:tcPr>
            <w:tcW w:w="2051" w:type="dxa"/>
          </w:tcPr>
          <w:p w14:paraId="1F5C6346" w14:textId="76547F73" w:rsidR="00093976" w:rsidRPr="008D6F33" w:rsidRDefault="00093976" w:rsidP="00093976">
            <w:bookmarkStart w:id="183" w:name="resource24_name"/>
            <w:r>
              <w:t>resource24</w:t>
            </w:r>
            <w:r w:rsidRPr="008D6F33">
              <w:t>_</w:t>
            </w:r>
            <w:r>
              <w:t>name</w:t>
            </w:r>
            <w:bookmarkEnd w:id="183"/>
          </w:p>
        </w:tc>
        <w:tc>
          <w:tcPr>
            <w:tcW w:w="2485" w:type="dxa"/>
          </w:tcPr>
          <w:p w14:paraId="3659328C" w14:textId="22AA5039" w:rsidR="00093976" w:rsidRPr="008D6F33" w:rsidRDefault="00093976" w:rsidP="00093976">
            <w:bookmarkStart w:id="184" w:name="resource24_note"/>
            <w:r>
              <w:t>resource24</w:t>
            </w:r>
            <w:r w:rsidRPr="008D6F33">
              <w:t>_note</w:t>
            </w:r>
            <w:bookmarkEnd w:id="184"/>
          </w:p>
        </w:tc>
        <w:tc>
          <w:tcPr>
            <w:tcW w:w="4111" w:type="dxa"/>
          </w:tcPr>
          <w:p w14:paraId="16F4EE97" w14:textId="7AD44E7B" w:rsidR="00093976" w:rsidRPr="008D6F33" w:rsidRDefault="00093976" w:rsidP="00093976">
            <w:bookmarkStart w:id="185" w:name="resource24_url"/>
            <w:r>
              <w:t>resource24</w:t>
            </w:r>
            <w:r w:rsidRPr="008D6F33">
              <w:t>_url</w:t>
            </w:r>
            <w:bookmarkEnd w:id="185"/>
          </w:p>
        </w:tc>
        <w:tc>
          <w:tcPr>
            <w:tcW w:w="2977" w:type="dxa"/>
          </w:tcPr>
          <w:p w14:paraId="4D71E681" w14:textId="3DD3B23B" w:rsidR="00093976" w:rsidRPr="008D6F33" w:rsidRDefault="00093976" w:rsidP="00093976">
            <w:bookmarkStart w:id="186" w:name="resource24_ref_id"/>
            <w:r>
              <w:t>resource24</w:t>
            </w:r>
            <w:r w:rsidRPr="008D6F33">
              <w:t>_</w:t>
            </w:r>
            <w:r>
              <w:t>ref_id</w:t>
            </w:r>
            <w:bookmarkEnd w:id="186"/>
          </w:p>
        </w:tc>
      </w:tr>
      <w:tr w:rsidR="00093976" w:rsidRPr="003816BD" w14:paraId="583BFC77" w14:textId="77777777" w:rsidTr="00AC346A">
        <w:tc>
          <w:tcPr>
            <w:tcW w:w="1696" w:type="dxa"/>
          </w:tcPr>
          <w:p w14:paraId="3C63B181" w14:textId="7D694A7C" w:rsidR="00093976" w:rsidRPr="008D6F33" w:rsidRDefault="00093976" w:rsidP="00093976">
            <w:bookmarkStart w:id="187" w:name="resource25_type"/>
            <w:r>
              <w:t>resource25</w:t>
            </w:r>
            <w:r w:rsidRPr="008D6F33">
              <w:t>_type</w:t>
            </w:r>
            <w:bookmarkEnd w:id="187"/>
          </w:p>
        </w:tc>
        <w:tc>
          <w:tcPr>
            <w:tcW w:w="2051" w:type="dxa"/>
          </w:tcPr>
          <w:p w14:paraId="579D6380" w14:textId="4B5B7B12" w:rsidR="00093976" w:rsidRPr="008D6F33" w:rsidRDefault="00093976" w:rsidP="00093976">
            <w:bookmarkStart w:id="188" w:name="resource25_name"/>
            <w:r>
              <w:t>resource25</w:t>
            </w:r>
            <w:r w:rsidRPr="008D6F33">
              <w:t>_</w:t>
            </w:r>
            <w:r>
              <w:t>name</w:t>
            </w:r>
            <w:bookmarkEnd w:id="188"/>
          </w:p>
        </w:tc>
        <w:tc>
          <w:tcPr>
            <w:tcW w:w="2485" w:type="dxa"/>
          </w:tcPr>
          <w:p w14:paraId="4BFF03D6" w14:textId="0F8D3D7B" w:rsidR="00093976" w:rsidRPr="008D6F33" w:rsidRDefault="00093976" w:rsidP="00093976">
            <w:bookmarkStart w:id="189" w:name="resource25_note"/>
            <w:r>
              <w:t>resource25</w:t>
            </w:r>
            <w:r w:rsidRPr="008D6F33">
              <w:t>_note</w:t>
            </w:r>
            <w:bookmarkEnd w:id="189"/>
          </w:p>
        </w:tc>
        <w:tc>
          <w:tcPr>
            <w:tcW w:w="4111" w:type="dxa"/>
          </w:tcPr>
          <w:p w14:paraId="1142F685" w14:textId="387C464A" w:rsidR="00093976" w:rsidRPr="008D6F33" w:rsidRDefault="00093976" w:rsidP="00093976">
            <w:bookmarkStart w:id="190" w:name="resource25_url"/>
            <w:r>
              <w:t>resource25</w:t>
            </w:r>
            <w:r w:rsidRPr="008D6F33">
              <w:t>_url</w:t>
            </w:r>
            <w:bookmarkEnd w:id="190"/>
          </w:p>
        </w:tc>
        <w:tc>
          <w:tcPr>
            <w:tcW w:w="2977" w:type="dxa"/>
          </w:tcPr>
          <w:p w14:paraId="50F8149F" w14:textId="12A15DFA" w:rsidR="00093976" w:rsidRPr="008D6F33" w:rsidRDefault="00093976" w:rsidP="00093976">
            <w:bookmarkStart w:id="191" w:name="resource25_ref_id"/>
            <w:r>
              <w:t>resource25</w:t>
            </w:r>
            <w:r w:rsidRPr="008D6F33">
              <w:t>_</w:t>
            </w:r>
            <w:r>
              <w:t>ref_id</w:t>
            </w:r>
            <w:bookmarkEnd w:id="191"/>
          </w:p>
        </w:tc>
      </w:tr>
    </w:tbl>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8AE7DEA" w:rsidR="00D85014" w:rsidRPr="007B2A9A" w:rsidRDefault="00D85014" w:rsidP="00284F19">
            <w:pPr>
              <w:rPr>
                <w:b/>
                <w:bCs/>
              </w:rPr>
            </w:pPr>
          </w:p>
        </w:tc>
      </w:tr>
      <w:tr w:rsidR="00D85014" w:rsidRPr="003816BD" w14:paraId="620C45CE" w14:textId="77777777" w:rsidTr="00646F07">
        <w:tc>
          <w:tcPr>
            <w:tcW w:w="7792" w:type="dxa"/>
          </w:tcPr>
          <w:p w14:paraId="0D1C2A93" w14:textId="2F2E2C1C" w:rsidR="00E3222D" w:rsidRDefault="00E3222D" w:rsidP="00E3222D">
            <w:bookmarkStart w:id="192" w:name="references"/>
            <w:r>
              <w:t xml:space="preserve">{ </w:t>
            </w:r>
            <w:r w:rsidR="00993A20">
              <w:t>rbib_</w:t>
            </w:r>
            <w:r>
              <w:t>caravaggi_et_al_2017 }}</w:t>
            </w:r>
          </w:p>
          <w:p w14:paraId="0C9A0EF0" w14:textId="77777777" w:rsidR="00E3222D" w:rsidRDefault="00E3222D" w:rsidP="00E3222D"/>
          <w:p w14:paraId="0D3BD63F" w14:textId="69034377" w:rsidR="00E3222D" w:rsidRDefault="00E3222D" w:rsidP="00E3222D">
            <w:r>
              <w:t xml:space="preserve">{{ </w:t>
            </w:r>
            <w:r w:rsidR="00993A20">
              <w:t>rbib_</w:t>
            </w:r>
            <w:r>
              <w:t>caravaggi_et_al_2020 }}</w:t>
            </w:r>
          </w:p>
          <w:p w14:paraId="4B96E62F" w14:textId="77777777" w:rsidR="00E3222D" w:rsidRDefault="00E3222D" w:rsidP="00E3222D"/>
          <w:p w14:paraId="44E6B223" w14:textId="6F4CFC90" w:rsidR="00C21170" w:rsidRDefault="00C21170" w:rsidP="00E3222D">
            <w:r>
              <w:t xml:space="preserve">{{ </w:t>
            </w:r>
            <w:r w:rsidR="00993A20">
              <w:t>rbib_</w:t>
            </w:r>
            <w:r>
              <w:t>gerber_et_al_2023 }}</w:t>
            </w:r>
          </w:p>
          <w:p w14:paraId="59604CCA" w14:textId="77777777" w:rsidR="00C21170" w:rsidRDefault="00C21170" w:rsidP="00E3222D"/>
          <w:p w14:paraId="770974DC" w14:textId="384A065C" w:rsidR="00E3222D" w:rsidRDefault="00E3222D" w:rsidP="00E3222D">
            <w:r>
              <w:lastRenderedPageBreak/>
              <w:t xml:space="preserve">{{ </w:t>
            </w:r>
            <w:r w:rsidR="00993A20">
              <w:t>rbib_</w:t>
            </w:r>
            <w:r>
              <w:t>meek_et_al_2014b }}</w:t>
            </w:r>
          </w:p>
          <w:p w14:paraId="3206C26E" w14:textId="40D50951" w:rsidR="00C07521" w:rsidRDefault="00C07521" w:rsidP="00284F19"/>
          <w:p w14:paraId="7415FDD1" w14:textId="30AF0C5C" w:rsidR="00B961A9" w:rsidRPr="003816BD" w:rsidRDefault="004261FB" w:rsidP="002A5186">
            <w:r>
              <w:t xml:space="preserve">{{ </w:t>
            </w:r>
            <w:r w:rsidR="00993A20">
              <w:t>rbib_</w:t>
            </w:r>
            <w:r w:rsidRPr="004261FB">
              <w:t>wildco_lab_2021</w:t>
            </w:r>
            <w:r w:rsidR="004824EA">
              <w:t>d</w:t>
            </w:r>
            <w:r>
              <w:t xml:space="preserve"> }}</w:t>
            </w:r>
            <w:bookmarkEnd w:id="192"/>
          </w:p>
        </w:tc>
        <w:tc>
          <w:tcPr>
            <w:tcW w:w="5241" w:type="dxa"/>
          </w:tcPr>
          <w:p w14:paraId="4C473014" w14:textId="0FE19924"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4B5A86DB" w:rsidR="007C71B2" w:rsidRDefault="007C71B2" w:rsidP="007C71B2">
      <w:pPr>
        <w:pStyle w:val="ListParagraph"/>
        <w:numPr>
          <w:ilvl w:val="0"/>
          <w:numId w:val="30"/>
        </w:numPr>
      </w:pPr>
      <w:r>
        <w:t xml:space="preserve">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w:t>
      </w:r>
      <w:r w:rsidR="00C840F5">
        <w:t>{{ strata_tl_pl }}</w:t>
      </w:r>
      <w:r>
        <w:t xml:space="preserve">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427BF8C3" w14:textId="671B8D78" w:rsidR="00254BA1" w:rsidRDefault="00254BA1" w:rsidP="00BF1D13">
      <w:pPr>
        <w:pStyle w:val="Heading5"/>
      </w:pPr>
      <w:bookmarkStart w:id="193" w:name="_Hlk178596027"/>
      <w:r w:rsidRPr="00746CF2">
        <w:lastRenderedPageBreak/>
        <w:t xml:space="preserve">POPULATE </w:t>
      </w:r>
      <w:r w:rsidR="00BF1D13">
        <w:t>–</w:t>
      </w:r>
      <w:r w:rsidRPr="00746CF2">
        <w:t xml:space="preserve"> MOD</w:t>
      </w:r>
    </w:p>
    <w:p w14:paraId="6BB63ED0" w14:textId="7227BBB6" w:rsidR="00BF1D13" w:rsidRPr="00BF1D13" w:rsidRDefault="00BF1D13" w:rsidP="00BF1D13">
      <w:r w:rsidRPr="00BF1D13">
        <w:t xml:space="preserve">File from = </w:t>
      </w:r>
      <w:bookmarkStart w:id="194" w:name="file_from"/>
      <w:r w:rsidRPr="00BF1D13">
        <w:t>00_</w:t>
      </w:r>
      <w:r w:rsidR="000D56ED">
        <w:t>tools\00_00_template-master</w:t>
      </w:r>
      <w:r w:rsidRPr="00BF1D13">
        <w:t>.docx</w:t>
      </w:r>
      <w:bookmarkEnd w:id="194"/>
    </w:p>
    <w:bookmarkStart w:id="195" w:name="md_all"/>
    <w:p w14:paraId="12CAC49A" w14:textId="77777777" w:rsidR="00E766D6" w:rsidRDefault="00254BA1" w:rsidP="00AF07BC">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jupytext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196" w:name="md_jupytext"/>
      <w:r w:rsidR="00E766D6" w:rsidRPr="00E766D6">
        <w:rPr>
          <w:shd w:val="clear" w:color="auto" w:fill="FFFFFF"/>
          <w:lang w:val="en-US"/>
        </w:rPr>
        <w:t>---</w:t>
      </w:r>
      <w:r w:rsidR="00E766D6" w:rsidRPr="00E766D6">
        <w:rPr>
          <w:shd w:val="clear" w:color="auto" w:fill="FFFFFF"/>
          <w:lang w:val="en-US"/>
        </w:rPr>
        <w:br/>
      </w:r>
      <w:r w:rsidR="00E766D6" w:rsidRPr="00F476F3">
        <w:t>jupytext:</w:t>
      </w:r>
      <w:r w:rsidR="00E766D6">
        <w:br/>
        <w:t>[[space2]]formats: md:myst</w:t>
      </w:r>
    </w:p>
    <w:p w14:paraId="07E50923" w14:textId="77777777" w:rsidR="00E766D6" w:rsidRDefault="00E766D6" w:rsidP="00AF07BC">
      <w:r>
        <w:t>[[space2]]text_representation:</w:t>
      </w:r>
    </w:p>
    <w:p w14:paraId="789C383D" w14:textId="77777777" w:rsidR="00E766D6" w:rsidRDefault="00E766D6" w:rsidP="00AF07BC">
      <w:r>
        <w:t>[[space4]]extension: .md</w:t>
      </w:r>
    </w:p>
    <w:p w14:paraId="1C2662AA" w14:textId="77777777" w:rsidR="00E766D6" w:rsidRDefault="00E766D6" w:rsidP="00AF07BC">
      <w:r>
        <w:t>[[space4]]format_name: myst</w:t>
      </w:r>
    </w:p>
    <w:p w14:paraId="07A3D9D2" w14:textId="77777777" w:rsidR="00E766D6" w:rsidRDefault="00E766D6" w:rsidP="00AF07BC">
      <w:r>
        <w:t>[[space4]]format_version: 0.17.2 &lt;!--0.13--&gt;</w:t>
      </w:r>
    </w:p>
    <w:p w14:paraId="33E7FA66" w14:textId="77777777" w:rsidR="00E766D6" w:rsidRDefault="00E766D6" w:rsidP="00AF07BC">
      <w:r>
        <w:t>[[space4]]jupytext_version: 1.16.4 &lt;!-- 6.5.4--&gt;</w:t>
      </w:r>
      <w:r>
        <w:br/>
      </w:r>
      <w:r w:rsidRPr="00F476F3">
        <w:t>kernelspec:</w:t>
      </w:r>
      <w:r>
        <w:br/>
        <w:t>[[space2]]display_name: Python 3</w:t>
      </w:r>
    </w:p>
    <w:p w14:paraId="657DDBDE" w14:textId="77777777" w:rsidR="00E766D6" w:rsidRDefault="00E766D6" w:rsidP="00AF07BC">
      <w:r>
        <w:t>[[space2]]language: python</w:t>
      </w:r>
    </w:p>
    <w:p w14:paraId="2868B20F" w14:textId="77777777" w:rsidR="00E766D6" w:rsidRDefault="00E766D6" w:rsidP="00AF07BC">
      <w:r>
        <w:t>[[space2]]name: python3</w:t>
      </w:r>
      <w:r>
        <w:br/>
      </w:r>
      <w:r w:rsidRPr="00F476F3">
        <w:t xml:space="preserve">editor_options: </w:t>
      </w:r>
      <w:r>
        <w:br/>
        <w:t>[[space2]]markdown:</w:t>
      </w:r>
    </w:p>
    <w:p w14:paraId="31EE1DE5" w14:textId="0AF8636A" w:rsidR="00254BA1" w:rsidRPr="00BF1D13" w:rsidRDefault="00E766D6" w:rsidP="00BF1D13">
      <w:pPr>
        <w:rPr>
          <w:shd w:val="clear" w:color="auto" w:fill="FFFFFF"/>
        </w:rPr>
      </w:pPr>
      <w:r>
        <w:t>[[space4]]wrap: none</w:t>
      </w:r>
      <w:r>
        <w:br/>
      </w:r>
      <w:r w:rsidRPr="00F476F3">
        <w:t>---</w:t>
      </w:r>
      <w:bookmarkEnd w:id="196"/>
      <w:r w:rsidR="00254BA1" w:rsidRPr="00BF1D13">
        <w:rPr>
          <w:shd w:val="clear" w:color="auto" w:fill="FFFFFF"/>
        </w:rPr>
        <w:fldChar w:fldCharType="end"/>
      </w:r>
    </w:p>
    <w:p w14:paraId="1B9A837B" w14:textId="06B24788"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title_mods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197" w:name="md_title_mods"/>
      <w:r w:rsidR="00E766D6" w:rsidRPr="00E766D6">
        <w:rPr>
          <w:shd w:val="clear" w:color="auto" w:fill="FFFFFF"/>
          <w:lang w:val="en-US"/>
        </w:rPr>
        <w:t>(i_</w:t>
      </w:r>
      <w:r w:rsidR="00E766D6" w:rsidRPr="00F476F3">
        <w:rPr>
          <w:shd w:val="clear" w:color="auto" w:fill="FFFFFF"/>
          <w:lang w:val="en-US"/>
        </w:rPr>
        <w:fldChar w:fldCharType="begin"/>
      </w:r>
      <w:r w:rsidR="00E766D6" w:rsidRPr="00E766D6">
        <w:rPr>
          <w:shd w:val="clear" w:color="auto" w:fill="FFFFFF"/>
          <w:lang w:val="en-US"/>
        </w:rPr>
        <w:instrText xml:space="preserve"> REF info_id  </w:instrText>
      </w:r>
      <w:r w:rsidR="00E766D6" w:rsidRPr="00F476F3">
        <w:instrText xml:space="preserve">\* MERGEFORMAT </w:instrText>
      </w:r>
      <w:r w:rsidR="00E766D6" w:rsidRPr="00F476F3">
        <w:fldChar w:fldCharType="separate"/>
      </w:r>
      <w:r w:rsidR="00E766D6">
        <w:rPr>
          <w:sz w:val="24"/>
        </w:rPr>
        <w:t>obj</w:t>
      </w:r>
      <w:r w:rsidR="00E766D6" w:rsidRPr="00BE38CA">
        <w:rPr>
          <w:sz w:val="24"/>
        </w:rPr>
        <w:t>_</w:t>
      </w:r>
      <w:r w:rsidR="00E766D6" w:rsidRPr="00510F1B">
        <w:rPr>
          <w:sz w:val="24"/>
        </w:rPr>
        <w:t>behaviou</w:t>
      </w:r>
      <w:r w:rsidR="00E766D6">
        <w:rPr>
          <w:sz w:val="24"/>
        </w:rPr>
        <w:t>r</w:t>
      </w:r>
      <w:r w:rsidR="00E766D6" w:rsidRPr="00F476F3">
        <w:fldChar w:fldCharType="end"/>
      </w:r>
      <w:r w:rsidR="00E766D6" w:rsidRPr="00F476F3">
        <w:t>)=</w:t>
      </w:r>
      <w:r w:rsidR="00E766D6">
        <w:br/>
      </w:r>
      <w:r w:rsidR="00E766D6" w:rsidRPr="00F476F3">
        <w:t># {{ title_i_</w:t>
      </w:r>
      <w:r w:rsidR="00E766D6" w:rsidRPr="00F476F3">
        <w:fldChar w:fldCharType="begin"/>
      </w:r>
      <w:r w:rsidR="00E766D6" w:rsidRPr="00F476F3">
        <w:instrText xml:space="preserve"> REF info_id \h  \* MERGEFORMAT </w:instrText>
      </w:r>
      <w:r w:rsidR="00E766D6" w:rsidRPr="00F476F3">
        <w:fldChar w:fldCharType="separate"/>
      </w:r>
      <w:r w:rsidR="00E766D6" w:rsidRPr="00E766D6">
        <w:t>obj_behaviour</w:t>
      </w:r>
      <w:r w:rsidR="00E766D6" w:rsidRPr="00F476F3">
        <w:fldChar w:fldCharType="end"/>
      </w:r>
      <w:r w:rsidR="00E766D6" w:rsidRPr="00F476F3">
        <w:t xml:space="preserve"> }}</w:t>
      </w:r>
      <w:bookmarkEnd w:id="197"/>
      <w:r w:rsidRPr="00BF1D13">
        <w:rPr>
          <w:shd w:val="clear" w:color="auto" w:fill="FFFFFF"/>
        </w:rPr>
        <w:fldChar w:fldCharType="end"/>
      </w:r>
    </w:p>
    <w:p w14:paraId="11B2C5E6" w14:textId="77777777" w:rsidR="00254BA1" w:rsidRPr="00BF1D13" w:rsidRDefault="00254BA1" w:rsidP="00BF1D13">
      <w:pPr>
        <w:rPr>
          <w:shd w:val="clear" w:color="auto" w:fill="FFFFFF"/>
        </w:rPr>
      </w:pPr>
    </w:p>
    <w:p w14:paraId="2A3E9A06" w14:textId="77777777" w:rsidR="00E766D6" w:rsidRPr="00E766D6" w:rsidRDefault="00254BA1" w:rsidP="00580A29">
      <w:pPr>
        <w:rPr>
          <w:highlight w:val="cyan"/>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info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198" w:name="md_info"/>
      <w:r w:rsidR="00E766D6" w:rsidRPr="00F476F3">
        <w:rPr>
          <w:shd w:val="clear" w:color="auto" w:fill="FFFFFF"/>
          <w:lang w:val="en-US"/>
        </w:rPr>
        <w:fldChar w:fldCharType="begin"/>
      </w:r>
      <w:r w:rsidR="00E766D6" w:rsidRPr="00E766D6">
        <w:rPr>
          <w:shd w:val="clear" w:color="auto" w:fill="FFFFFF"/>
          <w:lang w:val="en-US"/>
        </w:rPr>
        <w:instrText xml:space="preserve"> REF banner \h  \*</w:instrText>
      </w:r>
      <w:r w:rsidR="00E766D6" w:rsidRPr="00F476F3">
        <w:rPr>
          <w:highlight w:val="cyan"/>
        </w:rPr>
        <w:instrText xml:space="preserve"> MERGEFORMAT </w:instrText>
      </w:r>
      <w:r w:rsidR="00E766D6" w:rsidRPr="00F476F3">
        <w:rPr>
          <w:shd w:val="clear" w:color="auto" w:fill="FFFFFF"/>
          <w:lang w:val="en-US"/>
        </w:rPr>
      </w:r>
      <w:r w:rsidR="00E766D6" w:rsidRPr="00F476F3">
        <w:rPr>
          <w:highlight w:val="cyan"/>
        </w:rPr>
        <w:fldChar w:fldCharType="separate"/>
      </w:r>
      <w:r w:rsidR="00E766D6" w:rsidRPr="00E766D6">
        <w:rPr>
          <w:highlight w:val="cyan"/>
        </w:rPr>
        <w:t>&lt;!--</w:t>
      </w:r>
    </w:p>
    <w:p w14:paraId="3EA7AFEC" w14:textId="77777777" w:rsidR="00E766D6" w:rsidRPr="00E766D6" w:rsidRDefault="00E766D6" w:rsidP="00580A29">
      <w:pPr>
        <w:rPr>
          <w:highlight w:val="cyan"/>
        </w:rPr>
      </w:pPr>
      <w:r w:rsidRPr="00E766D6">
        <w:rPr>
          <w:highlight w:val="cyan"/>
        </w:rPr>
        <w:t>:::{hint}</w:t>
      </w:r>
    </w:p>
    <w:p w14:paraId="4214BF1C" w14:textId="77777777" w:rsidR="00E766D6" w:rsidRDefault="00E766D6" w:rsidP="00580A29">
      <w:r w:rsidRPr="00E766D6">
        <w:rPr>
          <w:highlight w:val="cyan"/>
        </w:rPr>
        <w:t>replace</w:t>
      </w:r>
      <w:r>
        <w:t xml:space="preserve"> me with text</w:t>
      </w:r>
    </w:p>
    <w:p w14:paraId="30F46EDD" w14:textId="77777777" w:rsidR="00E766D6" w:rsidRDefault="00E766D6" w:rsidP="00580A29">
      <w:r>
        <w:t>:::</w:t>
      </w:r>
    </w:p>
    <w:p w14:paraId="5691EA0E" w14:textId="41651973" w:rsidR="00254BA1" w:rsidRPr="00BF1D13" w:rsidRDefault="00E766D6" w:rsidP="00BF1D13">
      <w:pPr>
        <w:rPr>
          <w:shd w:val="clear" w:color="auto" w:fill="FFFFFF"/>
        </w:rPr>
      </w:pPr>
      <w:r>
        <w:t>--&gt;</w:t>
      </w:r>
      <w:r w:rsidRPr="00F476F3">
        <w:rPr>
          <w:highlight w:val="cyan"/>
        </w:rPr>
        <w:fldChar w:fldCharType="end"/>
      </w:r>
      <w:bookmarkEnd w:id="198"/>
      <w:r w:rsidR="00254BA1" w:rsidRPr="00BF1D13">
        <w:rPr>
          <w:shd w:val="clear" w:color="auto" w:fill="FFFFFF"/>
        </w:rPr>
        <w:fldChar w:fldCharType="end"/>
      </w:r>
    </w:p>
    <w:p w14:paraId="36CD0782" w14:textId="77777777" w:rsidR="00254BA1" w:rsidRPr="00BF1D13" w:rsidRDefault="00254BA1" w:rsidP="00BF1D13">
      <w:pPr>
        <w:rPr>
          <w:shd w:val="clear" w:color="auto" w:fill="FFFFFF"/>
        </w:rPr>
      </w:pPr>
    </w:p>
    <w:p w14:paraId="72A5D9B2" w14:textId="36EE1915"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def_mods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199" w:name="md_def_mods"/>
      <w:r w:rsidR="00E766D6" w:rsidRPr="00E766D6">
        <w:rPr>
          <w:shd w:val="clear" w:color="auto" w:fill="FFFFFF"/>
          <w:lang w:val="en-US"/>
        </w:rPr>
        <w:t>**{{ name_</w:t>
      </w:r>
      <w:r w:rsidR="00E766D6" w:rsidRPr="00F476F3">
        <w:rPr>
          <w:shd w:val="clear" w:color="auto" w:fill="FFFFFF"/>
          <w:lang w:val="en-US"/>
        </w:rPr>
        <w:fldChar w:fldCharType="begin"/>
      </w:r>
      <w:r w:rsidR="00E766D6" w:rsidRPr="00E766D6">
        <w:rPr>
          <w:shd w:val="clear" w:color="auto" w:fill="FFFFFF"/>
          <w:lang w:val="en-US"/>
        </w:rPr>
        <w:instrText xml:space="preserve"> REF </w:instrText>
      </w:r>
      <w:r w:rsidR="00E766D6" w:rsidRPr="00F476F3">
        <w:instrText xml:space="preserve">info_id \h  \* MERGEFORMAT </w:instrText>
      </w:r>
      <w:r w:rsidR="00E766D6" w:rsidRPr="00F476F3">
        <w:rPr>
          <w:shd w:val="clear" w:color="auto" w:fill="FFFFFF"/>
          <w:lang w:val="en-US"/>
        </w:rPr>
      </w:r>
      <w:r w:rsidR="00E766D6" w:rsidRPr="00F476F3">
        <w:fldChar w:fldCharType="separate"/>
      </w:r>
      <w:r w:rsidR="00E766D6" w:rsidRPr="00E766D6">
        <w:t>obj_behaviour</w:t>
      </w:r>
      <w:r w:rsidR="00E766D6" w:rsidRPr="00F476F3">
        <w:fldChar w:fldCharType="end"/>
      </w:r>
      <w:r w:rsidR="00E766D6" w:rsidRPr="00F476F3">
        <w:t xml:space="preserve"> }}**: {{ def_</w:t>
      </w:r>
      <w:r w:rsidR="00E766D6" w:rsidRPr="00F476F3">
        <w:fldChar w:fldCharType="begin"/>
      </w:r>
      <w:r w:rsidR="00E766D6" w:rsidRPr="00F476F3">
        <w:instrText xml:space="preserve"> REF info_id \h  \* MERGEFORMAT </w:instrText>
      </w:r>
      <w:r w:rsidR="00E766D6" w:rsidRPr="00F476F3">
        <w:fldChar w:fldCharType="separate"/>
      </w:r>
      <w:r w:rsidR="00E766D6" w:rsidRPr="00E766D6">
        <w:t>obj_behaviour</w:t>
      </w:r>
      <w:r w:rsidR="00E766D6" w:rsidRPr="00F476F3">
        <w:fldChar w:fldCharType="end"/>
      </w:r>
      <w:r w:rsidR="00E766D6" w:rsidRPr="00F476F3">
        <w:t xml:space="preserve"> }}</w:t>
      </w:r>
      <w:bookmarkEnd w:id="199"/>
      <w:r w:rsidRPr="00BF1D13">
        <w:rPr>
          <w:shd w:val="clear" w:color="auto" w:fill="FFFFFF"/>
        </w:rPr>
        <w:fldChar w:fldCharType="end"/>
      </w:r>
    </w:p>
    <w:p w14:paraId="5F9D68D7" w14:textId="77777777" w:rsidR="00254BA1" w:rsidRPr="00BF1D13" w:rsidRDefault="00254BA1" w:rsidP="00BF1D13">
      <w:pPr>
        <w:rPr>
          <w:shd w:val="clear" w:color="auto" w:fill="FFFFFF"/>
        </w:rPr>
      </w:pPr>
    </w:p>
    <w:p w14:paraId="299FD519" w14:textId="549F5795"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assump_pro_con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0" w:name="md_assump_pro_con"/>
      <w:r w:rsidR="00E766D6" w:rsidRPr="00E766D6">
        <w:rPr>
          <w:shd w:val="clear" w:color="auto" w:fill="FFFFFF"/>
          <w:lang w:val="en-US"/>
        </w:rPr>
        <w:t>```{include} pro_con_</w:t>
      </w:r>
      <w:r w:rsidR="00E766D6" w:rsidRPr="00F476F3">
        <w:t>assump/</w:t>
      </w:r>
      <w:r w:rsidR="00E766D6" w:rsidRPr="00E766D6">
        <w:rPr>
          <w:szCs w:val="22"/>
          <w:highlight w:val="cyan"/>
          <w:lang w:eastAsia="en-CA"/>
        </w:rPr>
        <w:fldChar w:fldCharType="begin"/>
      </w:r>
      <w:r w:rsidR="00E766D6" w:rsidRPr="00E766D6">
        <w:rPr>
          <w:szCs w:val="22"/>
          <w:highlight w:val="cyan"/>
          <w:lang w:eastAsia="en-CA"/>
        </w:rPr>
        <w:instrText xml:space="preserve"> REF info_id \h  \* MERGEFORMAT </w:instrText>
      </w:r>
      <w:r w:rsidR="00E766D6" w:rsidRPr="00E766D6">
        <w:rPr>
          <w:szCs w:val="22"/>
          <w:highlight w:val="cyan"/>
          <w:lang w:eastAsia="en-CA"/>
        </w:rPr>
      </w:r>
      <w:r w:rsidR="00E766D6" w:rsidRPr="00E766D6">
        <w:rPr>
          <w:szCs w:val="22"/>
          <w:highlight w:val="cyan"/>
          <w:lang w:eastAsia="en-CA"/>
        </w:rPr>
        <w:fldChar w:fldCharType="separate"/>
      </w:r>
      <w:r w:rsidR="00E766D6" w:rsidRPr="00E766D6">
        <w:rPr>
          <w:szCs w:val="22"/>
          <w:highlight w:val="cyan"/>
        </w:rPr>
        <w:t>obj_behaviour</w:t>
      </w:r>
      <w:r w:rsidR="00E766D6" w:rsidRPr="00E766D6">
        <w:fldChar w:fldCharType="end"/>
      </w:r>
      <w:r w:rsidR="00E766D6" w:rsidRPr="00F476F3">
        <w:t>_apc.md</w:t>
      </w:r>
      <w:r w:rsidR="00E766D6">
        <w:br/>
      </w:r>
      <w:r w:rsidR="00E766D6" w:rsidRPr="00F476F3">
        <w:t>```</w:t>
      </w:r>
      <w:bookmarkEnd w:id="200"/>
      <w:r w:rsidRPr="00BF1D13">
        <w:rPr>
          <w:shd w:val="clear" w:color="auto" w:fill="FFFFFF"/>
        </w:rPr>
        <w:fldChar w:fldCharType="end"/>
      </w:r>
    </w:p>
    <w:p w14:paraId="73BED9ED" w14:textId="77777777" w:rsidR="00254BA1" w:rsidRPr="00BF1D13" w:rsidRDefault="00254BA1" w:rsidP="00BF1D13">
      <w:pPr>
        <w:rPr>
          <w:shd w:val="clear" w:color="auto" w:fill="FFFFFF"/>
        </w:rPr>
      </w:pPr>
    </w:p>
    <w:p w14:paraId="7BBB3BA0" w14:textId="64D0FAFD" w:rsidR="00254BA1" w:rsidRPr="00BF1D13" w:rsidRDefault="00254BA1" w:rsidP="00BF1D13">
      <w:pPr>
        <w:rPr>
          <w:lang w:eastAsia="en-CA"/>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tabset  \* MERGEFORMAT  \* MERGEFORMAT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1" w:name="md_tabset"/>
      <w:r w:rsidR="00E766D6" w:rsidRPr="00E766D6">
        <w:rPr>
          <w:shd w:val="clear" w:color="auto" w:fill="FFFFFF"/>
          <w:lang w:val="en-US"/>
        </w:rPr>
        <w:t>:::::::{tab-set}</w:t>
      </w:r>
      <w:bookmarkEnd w:id="201"/>
      <w:r w:rsidRPr="00BF1D13">
        <w:rPr>
          <w:shd w:val="clear" w:color="auto" w:fill="FFFFFF"/>
        </w:rPr>
        <w:fldChar w:fldCharType="end"/>
      </w:r>
    </w:p>
    <w:p w14:paraId="58EB63EE" w14:textId="77777777" w:rsidR="00254BA1" w:rsidRPr="00BF1D13" w:rsidRDefault="00254BA1" w:rsidP="00BF1D13">
      <w:pPr>
        <w:rPr>
          <w:shd w:val="clear" w:color="auto" w:fill="FFFFFF"/>
        </w:rPr>
      </w:pPr>
    </w:p>
    <w:p w14:paraId="35F9F7FA" w14:textId="77777777" w:rsidR="00E766D6" w:rsidRPr="00E766D6" w:rsidRDefault="00254BA1" w:rsidP="00FA2505">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overview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2" w:name="md_overview"/>
      <w:r w:rsidR="00E766D6" w:rsidRPr="00E766D6">
        <w:rPr>
          <w:shd w:val="clear" w:color="auto" w:fill="FFFFFF"/>
          <w:lang w:val="en-US"/>
        </w:rPr>
        <w:t>::::::{tab-item} Overview</w:t>
      </w:r>
      <w:r w:rsidR="00E766D6">
        <w:br/>
      </w:r>
      <w:r w:rsidR="00E766D6" w:rsidRPr="00F476F3">
        <w:rPr>
          <w:color w:val="0B769F" w:themeColor="accent4" w:themeShade="BF"/>
        </w:rPr>
        <w:fldChar w:fldCharType="begin"/>
      </w:r>
      <w:r w:rsidR="00E766D6" w:rsidRPr="00F476F3">
        <w:instrText xml:space="preserve"> REF text_overview \h  \* MERGEFORMAT </w:instrText>
      </w:r>
      <w:r w:rsidR="00E766D6" w:rsidRPr="00F476F3">
        <w:rPr>
          <w:color w:val="0B769F" w:themeColor="accent4" w:themeShade="BF"/>
        </w:rPr>
      </w:r>
      <w:r w:rsidR="00E766D6" w:rsidRPr="00F476F3">
        <w:rPr>
          <w:color w:val="0B769F" w:themeColor="accent4" w:themeShade="BF"/>
        </w:rPr>
        <w:fldChar w:fldCharType="separate"/>
      </w:r>
      <w:r w:rsidR="00E766D6" w:rsidRPr="00E766D6">
        <w:rPr>
          <w:color w:val="0B769F" w:themeColor="accent4" w:themeShade="BF"/>
        </w:rPr>
        <w:t>`</w:t>
      </w:r>
      <w:r w:rsidR="00E766D6" w:rsidRPr="00E766D6">
        <w:t>``{include} include/00_coming_soon.md</w:t>
      </w:r>
    </w:p>
    <w:p w14:paraId="51AB11A7" w14:textId="77777777" w:rsidR="00E766D6" w:rsidRPr="00FA2505" w:rsidRDefault="00E766D6" w:rsidP="00FA2505">
      <w:pPr>
        <w:rPr>
          <w:color w:val="156082" w:themeColor="accent1"/>
          <w:sz w:val="20"/>
          <w:szCs w:val="20"/>
        </w:rPr>
      </w:pPr>
      <w:r w:rsidRPr="00E766D6">
        <w:t>```</w:t>
      </w:r>
    </w:p>
    <w:p w14:paraId="1BC4E622" w14:textId="32D490D2" w:rsidR="00254BA1" w:rsidRPr="00BF1D13" w:rsidRDefault="00E766D6" w:rsidP="00BF1D13">
      <w:pPr>
        <w:rPr>
          <w:lang w:eastAsia="en-CA"/>
        </w:rPr>
      </w:pPr>
      <w:r w:rsidRPr="00F476F3">
        <w:fldChar w:fldCharType="end"/>
      </w:r>
      <w:r>
        <w:br/>
      </w:r>
      <w:r w:rsidRPr="00F476F3">
        <w:t>::::::</w:t>
      </w:r>
      <w:bookmarkEnd w:id="202"/>
      <w:r w:rsidR="00254BA1" w:rsidRPr="00BF1D13">
        <w:rPr>
          <w:shd w:val="clear" w:color="auto" w:fill="FFFFFF"/>
        </w:rPr>
        <w:fldChar w:fldCharType="end"/>
      </w:r>
    </w:p>
    <w:p w14:paraId="6BBD6836" w14:textId="77777777" w:rsidR="00254BA1" w:rsidRPr="00BF1D13" w:rsidRDefault="00254BA1" w:rsidP="00BF1D13">
      <w:pPr>
        <w:rPr>
          <w:shd w:val="clear" w:color="auto" w:fill="FFFFFF"/>
        </w:rPr>
      </w:pPr>
    </w:p>
    <w:p w14:paraId="2467E0D8" w14:textId="77777777" w:rsidR="00E766D6" w:rsidRPr="00E766D6" w:rsidRDefault="00254BA1" w:rsidP="00FA2505">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indepth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3" w:name="md_indepth"/>
      <w:r w:rsidR="00E766D6" w:rsidRPr="00E766D6">
        <w:rPr>
          <w:shd w:val="clear" w:color="auto" w:fill="FFFFFF"/>
          <w:lang w:val="en-US"/>
        </w:rPr>
        <w:t>::::::{tab-item} In-depth</w:t>
      </w:r>
      <w:r w:rsidR="00E766D6">
        <w:br/>
      </w:r>
      <w:r w:rsidR="00E766D6" w:rsidRPr="00F476F3">
        <w:rPr>
          <w:color w:val="0B769F" w:themeColor="accent4" w:themeShade="BF"/>
        </w:rPr>
        <w:fldChar w:fldCharType="begin"/>
      </w:r>
      <w:r w:rsidR="00E766D6" w:rsidRPr="00F476F3">
        <w:instrText xml:space="preserve"> REF text_advanced \h  \* MERGEFORMAT </w:instrText>
      </w:r>
      <w:r w:rsidR="00E766D6" w:rsidRPr="00F476F3">
        <w:rPr>
          <w:color w:val="0B769F" w:themeColor="accent4" w:themeShade="BF"/>
        </w:rPr>
      </w:r>
      <w:r w:rsidR="00E766D6" w:rsidRPr="00F476F3">
        <w:rPr>
          <w:color w:val="0B769F" w:themeColor="accent4" w:themeShade="BF"/>
        </w:rPr>
        <w:fldChar w:fldCharType="separate"/>
      </w:r>
      <w:r w:rsidR="00E766D6" w:rsidRPr="00E766D6">
        <w:rPr>
          <w:color w:val="0B769F" w:themeColor="accent4" w:themeShade="BF"/>
        </w:rPr>
        <w:t>`</w:t>
      </w:r>
      <w:r w:rsidR="00E766D6" w:rsidRPr="00E766D6">
        <w:t>``{include} include/00_coming_soon.md</w:t>
      </w:r>
    </w:p>
    <w:p w14:paraId="40297C5C" w14:textId="77777777" w:rsidR="00E766D6" w:rsidRPr="00FA2505" w:rsidRDefault="00E766D6" w:rsidP="00FA2505">
      <w:pPr>
        <w:rPr>
          <w:color w:val="156082" w:themeColor="accent1"/>
          <w:sz w:val="20"/>
          <w:szCs w:val="20"/>
        </w:rPr>
      </w:pPr>
      <w:r w:rsidRPr="00E766D6">
        <w:t>```</w:t>
      </w:r>
    </w:p>
    <w:p w14:paraId="59BF2ED8" w14:textId="6D482CAE" w:rsidR="00254BA1" w:rsidRPr="00BF1D13" w:rsidRDefault="00E766D6" w:rsidP="00BF1D13">
      <w:pPr>
        <w:rPr>
          <w:shd w:val="clear" w:color="auto" w:fill="FFFFFF"/>
        </w:rPr>
      </w:pPr>
      <w:r w:rsidRPr="00F476F3">
        <w:fldChar w:fldCharType="end"/>
      </w:r>
      <w:r>
        <w:br/>
      </w:r>
      <w:r w:rsidRPr="00F476F3">
        <w:t>::::::</w:t>
      </w:r>
      <w:bookmarkEnd w:id="203"/>
      <w:r w:rsidR="00254BA1" w:rsidRPr="00BF1D13">
        <w:rPr>
          <w:shd w:val="clear" w:color="auto" w:fill="FFFFFF"/>
        </w:rPr>
        <w:fldChar w:fldCharType="end"/>
      </w:r>
    </w:p>
    <w:p w14:paraId="1674FC40" w14:textId="77777777" w:rsidR="00254BA1" w:rsidRPr="00BF1D13" w:rsidRDefault="00254BA1" w:rsidP="00BF1D13">
      <w:pPr>
        <w:rPr>
          <w:shd w:val="clear" w:color="auto" w:fill="FFFFFF"/>
        </w:rPr>
      </w:pPr>
    </w:p>
    <w:p w14:paraId="04BE006D" w14:textId="77777777" w:rsidR="00E766D6" w:rsidRDefault="00254BA1" w:rsidP="006A1F03">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vis_1grid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4" w:name="md_vis_1grid"/>
      <w:r w:rsidR="00E766D6" w:rsidRPr="00E766D6">
        <w:rPr>
          <w:shd w:val="clear" w:color="auto" w:fill="FFFFFF"/>
          <w:lang w:val="en-US"/>
        </w:rPr>
        <w:t>::::::{tab-item} Visual</w:t>
      </w:r>
      <w:r w:rsidR="00E766D6" w:rsidRPr="00F476F3">
        <w:t xml:space="preserve"> resources</w:t>
      </w:r>
      <w:r w:rsidR="00E766D6">
        <w:br/>
      </w:r>
    </w:p>
    <w:p w14:paraId="0823063B" w14:textId="77777777" w:rsidR="00E766D6" w:rsidRDefault="00E766D6" w:rsidP="006A1F03">
      <w:r w:rsidRPr="00F476F3">
        <w:t>:::::{grid} 3</w:t>
      </w:r>
      <w:r>
        <w:br/>
      </w:r>
      <w:r w:rsidRPr="00F476F3">
        <w:t>:gutter: 1</w:t>
      </w:r>
      <w:r>
        <w:br/>
      </w:r>
      <w:r w:rsidRPr="00F476F3">
        <w:t>:padding: 0</w:t>
      </w:r>
      <w:r>
        <w:br/>
      </w:r>
      <w:r w:rsidRPr="00F476F3">
        <w:t>:margin: 0</w:t>
      </w:r>
      <w:r>
        <w:br/>
      </w:r>
    </w:p>
    <w:p w14:paraId="1E972598" w14:textId="77777777" w:rsidR="00E766D6" w:rsidRDefault="00E766D6" w:rsidP="00284F19">
      <w:r w:rsidRPr="00F476F3">
        <w:t>::::{grid-item-card} {{ rtxt_</w:t>
      </w:r>
      <w:r w:rsidRPr="00E766D6">
        <w:rPr>
          <w:highlight w:val="cyan"/>
        </w:rPr>
        <w:fldChar w:fldCharType="begin"/>
      </w:r>
      <w:r w:rsidRPr="00F476F3">
        <w:rPr>
          <w:highlight w:val="cyan"/>
        </w:rPr>
        <w:instrText xml:space="preserve"> REF figure1_ref_id \h  \* MERGEFORMAT </w:instrText>
      </w:r>
      <w:r w:rsidRPr="00E766D6">
        <w:rPr>
          <w:highlight w:val="cyan"/>
        </w:rPr>
      </w:r>
      <w:r w:rsidRPr="00E766D6">
        <w:rPr>
          <w:highlight w:val="cyan"/>
        </w:rPr>
        <w:fldChar w:fldCharType="separate"/>
      </w:r>
      <w:r w:rsidRPr="00E766D6">
        <w:rPr>
          <w:highlight w:val="cyan"/>
        </w:rPr>
        <w:t>caravaggi_et_al</w:t>
      </w:r>
      <w:r w:rsidRPr="007C71B2">
        <w:t>_20</w:t>
      </w:r>
      <w:r>
        <w:t>17</w:t>
      </w:r>
      <w:r w:rsidRPr="00E766D6">
        <w:fldChar w:fldCharType="end"/>
      </w:r>
      <w:r w:rsidRPr="00F476F3">
        <w:t xml:space="preserve"> }}</w:t>
      </w:r>
      <w:r>
        <w:br/>
        <w:t>:::{figure}</w:t>
      </w:r>
      <w:r w:rsidRPr="00F476F3">
        <w:t xml:space="preserve"> ../03_images/</w:t>
      </w:r>
      <w:r w:rsidRPr="00E766D6">
        <w:t>03_image_files</w:t>
      </w:r>
      <w:r w:rsidRPr="00F476F3">
        <w:t>/</w:t>
      </w:r>
      <w:r w:rsidRPr="00E766D6">
        <w:fldChar w:fldCharType="begin"/>
      </w:r>
      <w:r w:rsidRPr="00F476F3">
        <w:instrText xml:space="preserve"> REF figure1_filename \h </w:instrText>
      </w:r>
      <w:r w:rsidRPr="00E766D6">
        <w:instrText xml:space="preserve"> \* MERGEFORMAT </w:instrText>
      </w:r>
      <w:r w:rsidRPr="00E766D6">
        <w:fldChar w:fldCharType="separate"/>
      </w:r>
      <w:r w:rsidRPr="007C71B2">
        <w:t>caravaggi_et_al_20</w:t>
      </w:r>
      <w:r>
        <w:t>17</w:t>
      </w:r>
      <w:r w:rsidRPr="007C71B2">
        <w:t>_fig1_clipped.png</w:t>
      </w:r>
      <w:r w:rsidRPr="00E766D6">
        <w:fldChar w:fldCharType="end"/>
      </w:r>
      <w:r>
        <w:br/>
        <w:t>:class: img_grid</w:t>
      </w:r>
      <w:r>
        <w:br/>
        <w:t>:::</w:t>
      </w:r>
      <w:r>
        <w:br/>
      </w:r>
      <w:r w:rsidRPr="00E766D6">
        <w:fldChar w:fldCharType="begin"/>
      </w:r>
      <w:r w:rsidRPr="00F476F3">
        <w:instrText xml:space="preserve"> REF figure1_caption \h </w:instrText>
      </w:r>
      <w:r w:rsidRPr="00E766D6">
        <w:instrText xml:space="preserve"> \* MERGEFORMAT </w:instrText>
      </w:r>
      <w:r w:rsidRPr="00E766D6">
        <w:fldChar w:fldCharType="separate"/>
      </w:r>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2789EDDF" w14:textId="77777777" w:rsidR="00E766D6" w:rsidRDefault="00E766D6" w:rsidP="00284F19">
      <w:r>
        <w:t>:::{dropdown}</w:t>
      </w:r>
    </w:p>
    <w:p w14:paraId="71773995" w14:textId="77777777" w:rsidR="00E766D6" w:rsidRDefault="00E766D6" w:rsidP="005965B7">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42B2B47D" w14:textId="575CFC1B" w:rsidR="00E766D6" w:rsidRDefault="00E766D6" w:rsidP="006A1F03">
      <w:r>
        <w:t>:::</w:t>
      </w:r>
      <w:r w:rsidRPr="00E766D6">
        <w:fldChar w:fldCharType="end"/>
      </w:r>
      <w:r>
        <w:br/>
      </w:r>
      <w:r w:rsidRPr="00F476F3">
        <w:t>::::</w:t>
      </w:r>
      <w:r>
        <w:br/>
      </w:r>
    </w:p>
    <w:p w14:paraId="09BFBF9F" w14:textId="77777777" w:rsidR="00E766D6" w:rsidRDefault="00E766D6" w:rsidP="00284F19">
      <w:r w:rsidRPr="00F476F3">
        <w:t>::::{grid-item-card} {{ rtxt_</w:t>
      </w:r>
      <w:r w:rsidRPr="00E766D6">
        <w:fldChar w:fldCharType="begin"/>
      </w:r>
      <w:r w:rsidRPr="00E766D6">
        <w:instrText xml:space="preserve"> REF figure2_ref_id \h  \* MERGEFORMAT </w:instrText>
      </w:r>
      <w:r w:rsidRPr="00E766D6">
        <w:fldChar w:fldCharType="separate"/>
      </w:r>
      <w:r w:rsidRPr="00C21170">
        <w:t>caravaggi_et_al_20</w:t>
      </w:r>
      <w:r>
        <w:t>20</w:t>
      </w:r>
      <w:r w:rsidRPr="00E766D6">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E766D6">
        <w:rPr>
          <w:highlight w:val="cyan"/>
        </w:rPr>
        <w:t>caravaggi_et_al</w:t>
      </w:r>
      <w:r w:rsidRPr="0027697B">
        <w:t>_20</w:t>
      </w:r>
      <w:r>
        <w:t>20</w:t>
      </w:r>
      <w:r w:rsidRPr="0027697B">
        <w:t>_fig1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E766D6">
        <w:rPr>
          <w:highlight w:val="cyan"/>
        </w:rPr>
        <w:t>**C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1C26E3A5" w14:textId="77777777" w:rsidR="00E766D6" w:rsidRDefault="00E766D6" w:rsidP="00284F19"/>
    <w:p w14:paraId="1AF80337" w14:textId="77777777" w:rsidR="00E766D6" w:rsidRDefault="00E766D6" w:rsidP="00284F19">
      <w:r w:rsidRPr="007A55EC">
        <w:t xml:space="preserve">:::{dropdown} </w:t>
      </w:r>
    </w:p>
    <w:p w14:paraId="37A01964" w14:textId="77777777" w:rsidR="00E766D6" w:rsidRDefault="00E766D6" w:rsidP="00284F19">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5CC2FBF2" w14:textId="1B2E0D08" w:rsidR="00E766D6" w:rsidRDefault="00E766D6" w:rsidP="006A1F03">
      <w:r>
        <w:t>:::</w:t>
      </w:r>
      <w:r w:rsidRPr="00F476F3">
        <w:fldChar w:fldCharType="end"/>
      </w:r>
      <w:r>
        <w:br/>
      </w:r>
      <w:r w:rsidRPr="00F476F3">
        <w:t>::::</w:t>
      </w:r>
      <w:r>
        <w:br/>
      </w:r>
    </w:p>
    <w:p w14:paraId="371AD148" w14:textId="657931F7" w:rsidR="00254BA1" w:rsidRPr="00BF1D13" w:rsidRDefault="00E766D6" w:rsidP="00BF1D13">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E766D6">
        <w:rPr>
          <w:highlight w:val="cyan"/>
        </w:rPr>
        <w:t>delisle_et_al</w:t>
      </w:r>
      <w:r w:rsidRPr="002E401D">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E766D6">
        <w:rPr>
          <w:highlight w:val="cyan"/>
        </w:rPr>
        <w:t>delisle_et_al</w:t>
      </w:r>
      <w:r w:rsidRPr="002E401D">
        <w:t>_2023_fig1.jp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E766D6">
        <w:rPr>
          <w:highlight w:val="cyan"/>
        </w:rPr>
        <w:t>**Delisle</w:t>
      </w:r>
      <w:r>
        <w:t xml:space="preserve"> </w:t>
      </w:r>
      <w:r w:rsidRPr="0027697B">
        <w:t>et</w:t>
      </w:r>
      <w:r>
        <w:t xml:space="preserve"> </w:t>
      </w:r>
      <w:r w:rsidRPr="0027697B">
        <w:t>al</w:t>
      </w:r>
      <w:r>
        <w:t>. (</w:t>
      </w:r>
      <w:r w:rsidRPr="0027697B">
        <w:t>20</w:t>
      </w:r>
      <w:r>
        <w:t>23) - Fig 1**</w:t>
      </w:r>
      <w:r w:rsidRPr="00A552C4">
        <w:t xml:space="preserve"> </w:t>
      </w:r>
      <w:r w:rsidRPr="00F1566B">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w:t>
      </w:r>
      <w:r>
        <w:t>*</w:t>
      </w:r>
      <w:r w:rsidRPr="00F1566B">
        <w:t>Odocoileus virginianus</w:t>
      </w:r>
      <w:r>
        <w:t>*</w:t>
      </w:r>
      <w:r w:rsidRPr="00F1566B">
        <w:t>) that is attracted towards the camera trap; (B) white-tailed deer that freezes in front of a camera trap; and (C) coyote (</w:t>
      </w:r>
      <w:r>
        <w:t>*</w:t>
      </w:r>
      <w:r w:rsidRPr="00F1566B">
        <w:t>Canis latrans</w:t>
      </w:r>
      <w:r>
        <w:t>*</w:t>
      </w:r>
      <w:r w:rsidRPr="00F1566B">
        <w:t>) that flees in response to being detected by a camera trap.</w:t>
      </w:r>
      <w:r w:rsidRPr="00F476F3">
        <w:fldChar w:fldCharType="end"/>
      </w:r>
      <w:r>
        <w:br/>
      </w:r>
      <w:r w:rsidRPr="00F476F3">
        <w:t>::::</w:t>
      </w:r>
      <w:r>
        <w:br/>
      </w:r>
      <w:r w:rsidRPr="00F476F3">
        <w:t>:::::</w:t>
      </w:r>
      <w:bookmarkEnd w:id="204"/>
      <w:r w:rsidR="00254BA1" w:rsidRPr="00BF1D13">
        <w:rPr>
          <w:shd w:val="clear" w:color="auto" w:fill="FFFFFF"/>
        </w:rPr>
        <w:fldChar w:fldCharType="end"/>
      </w:r>
    </w:p>
    <w:p w14:paraId="1ADB9651" w14:textId="77777777" w:rsidR="00254BA1" w:rsidRPr="00BF1D13" w:rsidRDefault="00254BA1" w:rsidP="00BF1D13">
      <w:pPr>
        <w:rPr>
          <w:shd w:val="clear" w:color="auto" w:fill="FFFFFF"/>
        </w:rPr>
      </w:pPr>
    </w:p>
    <w:p w14:paraId="41203E5B" w14:textId="77777777" w:rsidR="00E766D6" w:rsidRDefault="00254BA1" w:rsidP="006A1F03">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vis_2grid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5" w:name="md_vis_2grid"/>
      <w:r w:rsidR="00E766D6" w:rsidRPr="00E766D6">
        <w:rPr>
          <w:shd w:val="clear" w:color="auto" w:fill="FFFFFF"/>
          <w:lang w:val="en-US"/>
        </w:rPr>
        <w:t>:::::{grid} 3</w:t>
      </w:r>
      <w:r w:rsidR="00E766D6" w:rsidRPr="00E766D6">
        <w:rPr>
          <w:shd w:val="clear" w:color="auto" w:fill="FFFFFF"/>
          <w:lang w:val="en-US"/>
        </w:rPr>
        <w:br/>
      </w:r>
      <w:r w:rsidR="00E766D6" w:rsidRPr="00F476F3">
        <w:t>:gutter: 1</w:t>
      </w:r>
      <w:r w:rsidR="00E766D6">
        <w:br/>
      </w:r>
      <w:r w:rsidR="00E766D6" w:rsidRPr="00F476F3">
        <w:t>:padding: 0</w:t>
      </w:r>
      <w:r w:rsidR="00E766D6">
        <w:br/>
      </w:r>
      <w:r w:rsidR="00E766D6" w:rsidRPr="00F476F3">
        <w:t>:margin: 0</w:t>
      </w:r>
      <w:r w:rsidR="00E766D6">
        <w:br/>
      </w:r>
    </w:p>
    <w:p w14:paraId="168805A9" w14:textId="77777777" w:rsidR="00E766D6" w:rsidRDefault="00E766D6" w:rsidP="00284F19">
      <w:r w:rsidRPr="00F476F3">
        <w:t>::::{grid-item-card} {{ rtxt_</w:t>
      </w:r>
      <w:r w:rsidRPr="00E766D6">
        <w:rPr>
          <w:highlight w:val="cyan"/>
        </w:rPr>
        <w:fldChar w:fldCharType="begin"/>
      </w:r>
      <w:r w:rsidRPr="00F476F3">
        <w:rPr>
          <w:highlight w:val="cyan"/>
        </w:rPr>
        <w:instrText xml:space="preserve"> REF figure4_ref_id \h  \* MERGEFORMAT </w:instrText>
      </w:r>
      <w:r w:rsidRPr="00E766D6">
        <w:rPr>
          <w:highlight w:val="cyan"/>
        </w:rPr>
      </w:r>
      <w:r w:rsidRPr="00E766D6">
        <w:rPr>
          <w:highlight w:val="cyan"/>
        </w:rPr>
        <w:fldChar w:fldCharType="separate"/>
      </w:r>
      <w:r w:rsidRPr="00E766D6">
        <w:rPr>
          <w:highlight w:val="cyan"/>
        </w:rPr>
        <w:t>delisle_et_al</w:t>
      </w:r>
      <w:r w:rsidRPr="002E401D">
        <w:t>_2023</w:t>
      </w:r>
      <w:r w:rsidRPr="00E766D6">
        <w:fldChar w:fldCharType="end"/>
      </w:r>
      <w:r w:rsidRPr="00F476F3">
        <w:t xml:space="preserve"> }}</w:t>
      </w:r>
      <w:r>
        <w:br/>
        <w:t>:::{figure}</w:t>
      </w:r>
      <w:r w:rsidRPr="00F476F3">
        <w:t xml:space="preserve"> ../03_images/</w:t>
      </w:r>
      <w:r w:rsidRPr="00E766D6">
        <w:t>03_image_files</w:t>
      </w:r>
      <w:r w:rsidRPr="00F476F3">
        <w:t>/</w:t>
      </w:r>
      <w:r w:rsidRPr="00E766D6">
        <w:fldChar w:fldCharType="begin"/>
      </w:r>
      <w:r w:rsidRPr="00F476F3">
        <w:instrText xml:space="preserve"> REF figure4</w:instrText>
      </w:r>
      <w:r w:rsidRPr="00E766D6">
        <w:rPr>
          <w:highlight w:val="cyan"/>
        </w:rPr>
        <w:instrText>_</w:instrText>
      </w:r>
      <w:r w:rsidRPr="00F476F3">
        <w:instrText xml:space="preserve">filename \h </w:instrText>
      </w:r>
      <w:r w:rsidRPr="00E766D6">
        <w:instrText xml:space="preserve"> \* MERGEFORMAT </w:instrText>
      </w:r>
      <w:r w:rsidRPr="00E766D6">
        <w:fldChar w:fldCharType="separate"/>
      </w:r>
      <w:r w:rsidRPr="002E401D">
        <w:t>delisle_et_al_2023_fig2.jpg</w:t>
      </w:r>
      <w:r w:rsidRPr="00E766D6">
        <w:fldChar w:fldCharType="end"/>
      </w:r>
      <w:r w:rsidRPr="00F476F3">
        <w:t xml:space="preserve"> </w:t>
      </w:r>
      <w:r>
        <w:br/>
        <w:t xml:space="preserve">:class: </w:t>
      </w:r>
      <w:r w:rsidRPr="00E766D6">
        <w:rPr>
          <w:rFonts w:eastAsia="Arial"/>
          <w:color w:val="000000"/>
        </w:rPr>
        <w:t>img</w:t>
      </w:r>
      <w:r>
        <w:t>_grid</w:t>
      </w:r>
      <w:r>
        <w:br/>
        <w:t>::</w:t>
      </w:r>
      <w:r w:rsidRPr="00E766D6">
        <w:rPr>
          <w:rFonts w:eastAsia="Arial"/>
          <w:color w:val="000000"/>
        </w:rPr>
        <w:t>:</w:t>
      </w:r>
      <w:r>
        <w:br/>
      </w:r>
      <w:r w:rsidRPr="00F476F3">
        <w:fldChar w:fldCharType="begin"/>
      </w:r>
      <w:r w:rsidRPr="00F476F3">
        <w:instrText xml:space="preserve"> REF figure4_caption \h  \* MERGEFORMAT </w:instrText>
      </w:r>
      <w:r w:rsidRPr="00F476F3">
        <w:fldChar w:fldCharType="separate"/>
      </w:r>
      <w:r>
        <w:t>**D</w:t>
      </w:r>
      <w:r w:rsidRPr="002E401D">
        <w:t>elisle</w:t>
      </w:r>
      <w:r>
        <w:t xml:space="preserve"> </w:t>
      </w:r>
      <w:r w:rsidRPr="0027697B">
        <w:t>et</w:t>
      </w:r>
      <w:r>
        <w:t xml:space="preserve"> </w:t>
      </w:r>
      <w:r w:rsidRPr="0027697B">
        <w:t>al</w:t>
      </w:r>
      <w:r>
        <w:t>. (</w:t>
      </w:r>
      <w:r w:rsidRPr="0027697B">
        <w:t>20</w:t>
      </w:r>
      <w:r>
        <w:t>23) - Fig 2**</w:t>
      </w:r>
      <w:r w:rsidRPr="00A552C4">
        <w:t xml:space="preserve"> </w:t>
      </w:r>
      <w:r w:rsidRPr="00F1566B">
        <w:t>The average density estimates (animals/km</w:t>
      </w:r>
      <w:r>
        <w:t>&lt;sup&gt;</w:t>
      </w:r>
      <w:r w:rsidRPr="00F1566B">
        <w:t>2</w:t>
      </w:r>
      <w:r>
        <w:t>&lt;/sup&gt;</w:t>
      </w:r>
      <w:r w:rsidRPr="00F1566B">
        <w:t xml:space="preserve"> ± 95% confidence intervals [CI]) from detections of simulated animals at camera traps across 100 total simulations for each reaction  type. </w:t>
      </w:r>
    </w:p>
    <w:p w14:paraId="7B4DEF3F" w14:textId="77777777" w:rsidR="00E766D6" w:rsidRDefault="00E766D6" w:rsidP="00284F19">
      <w:r>
        <w:t>:::{dropdown}</w:t>
      </w:r>
    </w:p>
    <w:p w14:paraId="77E02F55" w14:textId="77777777" w:rsidR="00E766D6" w:rsidRDefault="00E766D6" w:rsidP="00284F19">
      <w:r w:rsidRPr="00F1566B">
        <w:t>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w:t>
      </w:r>
      <w:r>
        <w:t>&lt;sup&gt;</w:t>
      </w:r>
      <w:r w:rsidRPr="00F1566B">
        <w:t>2</w:t>
      </w:r>
      <w:r>
        <w:t>&lt;/sup&gt;</w:t>
      </w:r>
      <w:r w:rsidRPr="00F1566B">
        <w:t>). Some  density estimates are above the upper limit of the y-axis due to severe bias (see Tables S1 and S2 for these estimates and the extent of their confidence intervals in the Supporting Information)</w:t>
      </w:r>
      <w:r>
        <w:t>.</w:t>
      </w:r>
    </w:p>
    <w:p w14:paraId="0D050479" w14:textId="752D2A08" w:rsidR="00E766D6" w:rsidRDefault="00E766D6" w:rsidP="006A1F03">
      <w:r>
        <w:t>:::</w:t>
      </w:r>
      <w:r w:rsidRPr="00F476F3">
        <w:fldChar w:fldCharType="end"/>
      </w:r>
      <w:r>
        <w:br/>
      </w:r>
      <w:r w:rsidRPr="00F476F3">
        <w:t>::::</w:t>
      </w:r>
      <w:r>
        <w:br/>
      </w:r>
    </w:p>
    <w:p w14:paraId="14896083" w14:textId="12BFDB90" w:rsidR="00E766D6" w:rsidRDefault="00E766D6" w:rsidP="006A1F03">
      <w:r w:rsidRPr="00F476F3">
        <w:t>::::{grid-item-card} {{ rtxt_</w:t>
      </w:r>
      <w:r w:rsidRPr="00E766D6">
        <w:fldChar w:fldCharType="begin"/>
      </w:r>
      <w:r w:rsidRPr="00E766D6">
        <w:instrText xml:space="preserve"> REF figure5_ref_id \h  \* MERGEFORMAT </w:instrText>
      </w:r>
      <w:r w:rsidRPr="00E766D6">
        <w:fldChar w:fldCharType="separate"/>
      </w:r>
      <w:r w:rsidRPr="00E766D6">
        <w:t>figure5_ref_id</w:t>
      </w:r>
      <w:r w:rsidRPr="00E766D6">
        <w:fldChar w:fldCharType="end"/>
      </w:r>
      <w:r w:rsidRPr="00F476F3">
        <w:t xml:space="preserve"> }}</w:t>
      </w:r>
      <w:r>
        <w:br/>
        <w:t>:::{figure}</w:t>
      </w:r>
      <w:r w:rsidRPr="00F476F3">
        <w:t xml:space="preserve"> ../03_images/</w:t>
      </w:r>
      <w:r w:rsidRPr="00E766D6">
        <w:t>03_image_files</w:t>
      </w:r>
      <w:r w:rsidRPr="00F476F3">
        <w:t>/</w:t>
      </w:r>
      <w:r w:rsidRPr="00F476F3">
        <w:fldChar w:fldCharType="begin"/>
      </w:r>
      <w:r w:rsidRPr="00F476F3">
        <w:instrText xml:space="preserve"> REF figure5_filename \h </w:instrText>
      </w:r>
      <w:r w:rsidRPr="00E766D6">
        <w:instrText xml:space="preserve"> \* MERGEFORMAT </w:instrText>
      </w:r>
      <w:r w:rsidRPr="00F476F3">
        <w:fldChar w:fldCharType="separate"/>
      </w:r>
      <w:r w:rsidRPr="00E766D6">
        <w:t>figure5_filename.</w:t>
      </w:r>
      <w:r w:rsidRPr="00F87B63">
        <w:rPr>
          <w:highlight w:val="cyan"/>
        </w:rPr>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378179CB" w14:textId="200B57B5" w:rsidR="00580A29" w:rsidRPr="00BF1D13" w:rsidRDefault="00E766D6" w:rsidP="00BF1D13">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205"/>
      <w:r w:rsidR="00254BA1" w:rsidRPr="00BF1D13">
        <w:rPr>
          <w:shd w:val="clear" w:color="auto" w:fill="FFFFFF"/>
        </w:rPr>
        <w:fldChar w:fldCharType="end"/>
      </w:r>
    </w:p>
    <w:p w14:paraId="1EF6A60A" w14:textId="77777777" w:rsidR="00595C39" w:rsidRPr="00BF1D13" w:rsidRDefault="00595C39" w:rsidP="00BF1D13">
      <w:pPr>
        <w:rPr>
          <w:shd w:val="clear" w:color="auto" w:fill="FFFFFF"/>
        </w:rPr>
      </w:pPr>
      <w:bookmarkStart w:id="206" w:name="_Hlk178596287"/>
    </w:p>
    <w:p w14:paraId="64591B6B" w14:textId="77777777" w:rsidR="00E766D6" w:rsidRDefault="00254BA1" w:rsidP="006A1F03">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vis_5grid_vid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7" w:name="md_vis_5grid_vid"/>
      <w:r w:rsidR="00E766D6" w:rsidRPr="00E766D6">
        <w:rPr>
          <w:shd w:val="clear" w:color="auto" w:fill="FFFFFF"/>
          <w:lang w:val="en-US"/>
        </w:rPr>
        <w:t>:::::{grid} 3</w:t>
      </w:r>
      <w:r w:rsidR="00E766D6" w:rsidRPr="00E766D6">
        <w:rPr>
          <w:shd w:val="clear" w:color="auto" w:fill="FFFFFF"/>
          <w:lang w:val="en-US"/>
        </w:rPr>
        <w:br/>
      </w:r>
      <w:r w:rsidR="00E766D6" w:rsidRPr="00F476F3">
        <w:t>:gutter: 1</w:t>
      </w:r>
      <w:r w:rsidR="00E766D6">
        <w:br/>
      </w:r>
      <w:r w:rsidR="00E766D6" w:rsidRPr="00F476F3">
        <w:t>:padding: 0</w:t>
      </w:r>
      <w:r w:rsidR="00E766D6">
        <w:br/>
      </w:r>
      <w:r w:rsidR="00E766D6" w:rsidRPr="00F476F3">
        <w:t>:margin: 0</w:t>
      </w:r>
      <w:r w:rsidR="00E766D6">
        <w:br/>
      </w:r>
    </w:p>
    <w:p w14:paraId="497DBC5A" w14:textId="432EE06E" w:rsidR="00E766D6" w:rsidRDefault="00E766D6" w:rsidP="006A1F03">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t>&lt;div style="position:relative;padding-top:56.25%;"&gt;&lt;iframe src="</w:t>
      </w:r>
      <w:r w:rsidRPr="00E766D6">
        <w:fldChar w:fldCharType="begin"/>
      </w:r>
      <w:r w:rsidRPr="00F476F3">
        <w:instrText xml:space="preserve"> REF vid1_url \h  \* MERGEFORMAT </w:instrText>
      </w:r>
      <w:r w:rsidRPr="00E766D6">
        <w:fldChar w:fldCharType="separate"/>
      </w:r>
      <w:r w:rsidRPr="00E766D6">
        <w:t>vid1_</w:t>
      </w:r>
      <w:r w:rsidRPr="007B2A9A">
        <w:rPr>
          <w:highlight w:val="cyan"/>
        </w:rPr>
        <w:t>url</w:t>
      </w:r>
      <w:r w:rsidRPr="00E766D6">
        <w:rPr>
          <w:highlight w:val="cyan"/>
        </w:rPr>
        <w:fldChar w:fldCharType="end"/>
      </w:r>
      <w:r w:rsidRPr="00E766D6">
        <w:rPr>
          <w:highlight w:val="cyan"/>
        </w:rP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7AF926C" w14:textId="2771F681" w:rsidR="00E766D6" w:rsidRDefault="00E766D6" w:rsidP="006A1F03">
      <w:r w:rsidRPr="00F476F3">
        <w:fldChar w:fldCharType="begin"/>
      </w:r>
      <w:r w:rsidRPr="00E766D6">
        <w:instrText xml:space="preserve"> REF </w:instrText>
      </w:r>
      <w:r w:rsidRPr="00F476F3">
        <w:rPr>
          <w:highlight w:val="cyan"/>
        </w:rPr>
        <w:instrText xml:space="preserve">vid1_caption \h  \* MERGEFORMAT </w:instrText>
      </w:r>
      <w:r w:rsidRPr="00F476F3">
        <w:rPr>
          <w:highlight w:val="cyan"/>
        </w:rPr>
        <w:fldChar w:fldCharType="separate"/>
      </w:r>
      <w:r w:rsidRPr="007B2A9A">
        <w:rPr>
          <w:highlight w:val="cyan"/>
        </w:rPr>
        <w:t>vid1_caption</w:t>
      </w:r>
      <w:r w:rsidRPr="00F476F3">
        <w:rPr>
          <w:highlight w:val="cyan"/>
        </w:rPr>
        <w:fldChar w:fldCharType="end"/>
      </w:r>
      <w:r>
        <w:br/>
      </w:r>
      <w:r w:rsidRPr="00F476F3">
        <w:t>::::</w:t>
      </w:r>
      <w:r>
        <w:br/>
      </w:r>
    </w:p>
    <w:p w14:paraId="25912F40" w14:textId="3767CCC8" w:rsidR="00E766D6" w:rsidRDefault="00E766D6" w:rsidP="006A1F03">
      <w:r w:rsidRPr="00F476F3">
        <w:t>::::{grid-item-card} {{ rtxt_</w:t>
      </w:r>
      <w:r w:rsidRPr="00F476F3">
        <w:fldChar w:fldCharType="begin"/>
      </w:r>
      <w:r w:rsidRPr="00F476F3">
        <w:instrText xml:space="preserve"> REF vid2_ref_id \h  \* MERGEFORMAT </w:instrText>
      </w:r>
      <w:r w:rsidRPr="00F476F3">
        <w:fldChar w:fldCharType="separate"/>
      </w:r>
      <w:r w:rsidRPr="007B2A9A">
        <w:rPr>
          <w:highlight w:val="cyan"/>
        </w:rPr>
        <w:t>vid2_ref_id</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4DCE6106" w14:textId="665BE696" w:rsidR="00E766D6" w:rsidRDefault="00E766D6" w:rsidP="006A1F03">
      <w:r w:rsidRPr="00E766D6">
        <w:fldChar w:fldCharType="begin"/>
      </w:r>
      <w:r w:rsidRPr="00E766D6">
        <w:instrText xml:space="preserve"> REF </w:instrText>
      </w:r>
      <w:r w:rsidRPr="00F476F3">
        <w:rPr>
          <w:highlight w:val="cyan"/>
        </w:rPr>
        <w:instrText>vid2_caption \</w:instrText>
      </w:r>
      <w:r w:rsidRPr="00E766D6">
        <w:instrText xml:space="preserve">h  \* MERGEFORMAT </w:instrText>
      </w:r>
      <w:r w:rsidRPr="00E766D6">
        <w:fldChar w:fldCharType="separate"/>
      </w:r>
      <w:r w:rsidRPr="00E766D6">
        <w:t>vid2_caption</w:t>
      </w:r>
      <w:r w:rsidRPr="00E766D6">
        <w:fldChar w:fldCharType="end"/>
      </w:r>
      <w:r>
        <w:br/>
      </w:r>
      <w:r w:rsidRPr="00F476F3">
        <w:t>::::</w:t>
      </w:r>
      <w:r>
        <w:br/>
      </w:r>
    </w:p>
    <w:p w14:paraId="016CF48E" w14:textId="52877CBC" w:rsidR="00E766D6" w:rsidRDefault="00E766D6" w:rsidP="006A1F03">
      <w:r w:rsidRPr="00F476F3">
        <w:t>::::{grid-item-card} {{ rtxt_</w:t>
      </w:r>
      <w:r w:rsidRPr="00E766D6">
        <w:fldChar w:fldCharType="begin"/>
      </w:r>
      <w:r w:rsidRPr="00E766D6">
        <w:instrText xml:space="preserve"> REF vid3_ref_id \h  \* MERGEFORMAT </w:instrText>
      </w:r>
      <w:r w:rsidRPr="00E766D6">
        <w:rPr>
          <w:highlight w:val="cyan"/>
        </w:rPr>
        <w:fldChar w:fldCharType="separate"/>
      </w:r>
      <w:r w:rsidRPr="007B2A9A">
        <w:rPr>
          <w:highlight w:val="cyan"/>
        </w:rPr>
        <w:t>vid3</w:t>
      </w:r>
      <w:r w:rsidRPr="00E766D6">
        <w:t>_ref_id</w:t>
      </w:r>
      <w:r w:rsidRPr="00E766D6">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3_url \h  \* MERGEFORMAT </w:instrText>
      </w:r>
      <w:r w:rsidRPr="00F476F3">
        <w:fldChar w:fldCharType="separate"/>
      </w:r>
      <w:r w:rsidRPr="00E766D6">
        <w:t>vid3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3891EB62" w14:textId="3337D93C" w:rsidR="00254BA1" w:rsidRPr="00BF1D13" w:rsidRDefault="00E766D6" w:rsidP="00BF1D13">
      <w:pPr>
        <w:rPr>
          <w:shd w:val="clear" w:color="auto" w:fill="FFFFFF"/>
        </w:rPr>
      </w:pPr>
      <w:r w:rsidRPr="00F476F3">
        <w:fldChar w:fldCharType="begin"/>
      </w:r>
      <w:r w:rsidRPr="00F476F3">
        <w:rPr>
          <w:highlight w:val="cyan"/>
        </w:rPr>
        <w:instrText xml:space="preserve"> REF 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207"/>
      <w:r w:rsidR="00254BA1" w:rsidRPr="00BF1D13">
        <w:rPr>
          <w:shd w:val="clear" w:color="auto" w:fill="FFFFFF"/>
        </w:rPr>
        <w:fldChar w:fldCharType="end"/>
      </w:r>
    </w:p>
    <w:p w14:paraId="50FFD137" w14:textId="77777777" w:rsidR="00254BA1" w:rsidRPr="00BF1D13" w:rsidRDefault="00254BA1" w:rsidP="00BF1D13">
      <w:pPr>
        <w:rPr>
          <w:shd w:val="clear" w:color="auto" w:fill="FFFFFF"/>
        </w:rPr>
      </w:pPr>
    </w:p>
    <w:bookmarkEnd w:id="206"/>
    <w:p w14:paraId="32C360FB" w14:textId="0B4597AE" w:rsidR="00254BA1" w:rsidRPr="00BF1D13" w:rsidRDefault="00254BA1" w:rsidP="00BF1D13">
      <w:pPr>
        <w:rPr>
          <w:shd w:val="clear" w:color="auto" w:fill="FFFFFF"/>
        </w:rPr>
      </w:pPr>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tabend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08" w:name="md_tabend"/>
      <w:r w:rsidR="00E766D6" w:rsidRPr="00E766D6">
        <w:rPr>
          <w:shd w:val="clear" w:color="auto" w:fill="FFFFFF"/>
          <w:lang w:val="en-US"/>
        </w:rPr>
        <w:t>::::::</w:t>
      </w:r>
      <w:bookmarkEnd w:id="208"/>
      <w:r w:rsidRPr="00BF1D13">
        <w:rPr>
          <w:shd w:val="clear" w:color="auto" w:fill="FFFFFF"/>
        </w:rPr>
        <w:fldChar w:fldCharType="end"/>
      </w:r>
    </w:p>
    <w:p w14:paraId="004D828E" w14:textId="77777777" w:rsidR="00254BA1" w:rsidRPr="00BF1D13" w:rsidRDefault="00254BA1" w:rsidP="00BF1D13">
      <w:pPr>
        <w:rPr>
          <w:shd w:val="clear" w:color="auto" w:fill="FFFFFF"/>
        </w:rPr>
      </w:pPr>
    </w:p>
    <w:p w14:paraId="5E8C238C" w14:textId="4DADDC8D" w:rsidR="00E766D6" w:rsidRDefault="00254BA1" w:rsidP="006A1F03">
      <w:r w:rsidRPr="00BF1D13">
        <w:rPr>
          <w:rFonts w:eastAsiaTheme="majorEastAsia" w:cstheme="majorBidi"/>
          <w:b/>
          <w:bCs/>
          <w:i/>
          <w:iCs/>
          <w:color w:val="3A7C22" w:themeColor="accent6" w:themeShade="BF"/>
          <w:szCs w:val="22"/>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md_shiny_</w:instrText>
      </w:r>
      <w:r w:rsidR="00595C39" w:rsidRPr="00BF1D13">
        <w:rPr>
          <w:shd w:val="clear" w:color="auto" w:fill="FFFFFF"/>
        </w:rPr>
        <w:instrText>2</w:instrText>
      </w:r>
      <w:r w:rsidRPr="00BF1D13">
        <w:rPr>
          <w:shd w:val="clear" w:color="auto" w:fill="FFFFFF"/>
        </w:rPr>
        <w:instrText xml:space="preserve">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00524414">
        <w:rPr>
          <w:shd w:val="clear" w:color="auto" w:fill="FFFFFF"/>
        </w:rPr>
        <w:instrText xml:space="preserve"> \* MERGEFORMAT </w:instrText>
      </w:r>
      <w:r w:rsidRPr="00BF1D13">
        <w:rPr>
          <w:rFonts w:eastAsiaTheme="majorEastAsia" w:cstheme="majorBidi"/>
          <w:b/>
          <w:bCs/>
          <w:i/>
          <w:iCs/>
          <w:color w:val="3A7C22" w:themeColor="accent6" w:themeShade="BF"/>
          <w:szCs w:val="22"/>
          <w:shd w:val="clear" w:color="auto" w:fill="FFFFFF"/>
        </w:rPr>
        <w:fldChar w:fldCharType="separate"/>
      </w:r>
      <w:bookmarkStart w:id="209" w:name="md_shiny_2"/>
      <w:r w:rsidR="00E766D6" w:rsidRPr="00E766D6">
        <w:rPr>
          <w:shd w:val="clear" w:color="auto" w:fill="FFFFFF"/>
          <w:lang w:val="en-US"/>
        </w:rPr>
        <w:t>::::::{tab-item} Shiny</w:t>
      </w:r>
      <w:r w:rsidR="00E766D6" w:rsidRPr="00F476F3">
        <w:t xml:space="preserve"> apps/Widgets</w:t>
      </w:r>
      <w:r w:rsidR="00E766D6">
        <w:br/>
      </w:r>
      <w:r w:rsidR="00E766D6" w:rsidRPr="00F476F3">
        <w:t>:::::{card}</w:t>
      </w:r>
      <w:r w:rsidR="00E766D6">
        <w:br/>
      </w:r>
      <w:r w:rsidR="00E766D6" w:rsidRPr="00F476F3">
        <w:t xml:space="preserve">::::{dropdown} </w:t>
      </w:r>
      <w:r w:rsidR="00E766D6" w:rsidRPr="00F476F3">
        <w:fldChar w:fldCharType="begin"/>
      </w:r>
      <w:r w:rsidR="00E766D6" w:rsidRPr="00F476F3">
        <w:instrText xml:space="preserve"> REF shiny_name \h  \* MERGEFORMAT </w:instrText>
      </w:r>
      <w:r w:rsidR="00E766D6" w:rsidRPr="00F476F3">
        <w:fldChar w:fldCharType="separate"/>
      </w:r>
      <w:r w:rsidR="00E766D6" w:rsidRPr="00004774">
        <w:t>Diel.Niche Shinyapp</w:t>
      </w:r>
      <w:r w:rsidR="00E766D6" w:rsidRPr="00F476F3">
        <w:fldChar w:fldCharType="end"/>
      </w:r>
      <w:r w:rsidR="00E766D6">
        <w:br/>
      </w:r>
      <w:r w:rsidR="00E766D6" w:rsidRPr="00F476F3">
        <w:fldChar w:fldCharType="begin"/>
      </w:r>
      <w:r w:rsidR="00E766D6" w:rsidRPr="00F476F3">
        <w:instrText xml:space="preserve"> REF shiny_caption \h  \* MERGEFORMAT </w:instrText>
      </w:r>
      <w:r w:rsidR="00E766D6" w:rsidRPr="00F476F3">
        <w:fldChar w:fldCharType="separate"/>
      </w:r>
      <w:r w:rsidR="00E766D6" w:rsidRPr="00004774">
        <w:t>RShiny implementation of Diel.Niche. See Gerber et al. A model-based hypothesis framework to define and estimate the diel niche via the `Diel.Niche' R package</w:t>
      </w:r>
      <w:r w:rsidR="00E766D6">
        <w:t>. &lt;br&gt;{{ rbib_</w:t>
      </w:r>
      <w:r w:rsidR="00E766D6" w:rsidRPr="000562C0">
        <w:t>gerber_et_al_2023</w:t>
      </w:r>
      <w:r w:rsidR="00E766D6">
        <w:t xml:space="preserve"> }}</w:t>
      </w:r>
      <w:r w:rsidR="00E766D6" w:rsidRPr="00F476F3">
        <w:fldChar w:fldCharType="end"/>
      </w:r>
      <w:r w:rsidR="00E766D6">
        <w:br/>
      </w:r>
    </w:p>
    <w:p w14:paraId="413C9B82" w14:textId="0FB33289" w:rsidR="00E766D6" w:rsidRDefault="00E766D6" w:rsidP="006A1F03">
      <w:r w:rsidRPr="00F476F3">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 \h  \* MERGEFORMAT </w:instrText>
      </w:r>
      <w:r w:rsidRPr="00F476F3">
        <w:fldChar w:fldCharType="separate"/>
      </w:r>
      <w:r w:rsidRPr="000D3152">
        <w:t>https://shiny.uri.edu/bgerber/DielNiche/</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sidRPr="00CF317A">
        <w:t>Zone of Influence Effect Size and Buffer Distance Calculator</w:t>
      </w:r>
      <w:r w:rsidRPr="00F476F3">
        <w:fldChar w:fldCharType="end"/>
      </w:r>
      <w:r>
        <w:br/>
      </w:r>
      <w:r w:rsidRPr="00F476F3">
        <w:fldChar w:fldCharType="begin"/>
      </w:r>
      <w:r w:rsidRPr="00F476F3">
        <w:instrText xml:space="preserve"> REF shiny_caption2 \h  \* MERGEFORMAT </w:instrText>
      </w:r>
      <w:r w:rsidRPr="00F476F3">
        <w:fldChar w:fldCharType="separate"/>
      </w:r>
      <w:r w:rsidRPr="00CF317A">
        <w:t>This tool can identify optimal buffer distances for recreational features, such as hiking trails, in natural areas inhabited by grizzly bears and wolves, using the outputs of camera trap modelling work from the Canadian Rockies of Alberta. The models assessed the impact of faraway human use on trails relative to human use at a focal location to estimate the zone of influence of human use on each of these wary species</w:t>
      </w:r>
      <w:r>
        <w:t>.&lt;br&gt;{{ rbib_</w:t>
      </w:r>
      <w:r w:rsidRPr="00CF317A">
        <w:t>thom</w:t>
      </w:r>
      <w:r>
        <w:t>p</w:t>
      </w:r>
      <w:r w:rsidRPr="00CF317A">
        <w:t>son_2024</w:t>
      </w:r>
      <w:r>
        <w:t xml:space="preserve"> }}</w:t>
      </w:r>
      <w:r w:rsidRPr="00F476F3">
        <w:fldChar w:fldCharType="end"/>
      </w:r>
      <w:r>
        <w:br/>
      </w:r>
    </w:p>
    <w:p w14:paraId="2DED10AC" w14:textId="55701F36" w:rsidR="00254BA1" w:rsidRPr="00BF1D13" w:rsidRDefault="00E766D6" w:rsidP="00BF1D13">
      <w:pPr>
        <w:rPr>
          <w:shd w:val="clear" w:color="auto" w:fill="FFFFFF"/>
        </w:rPr>
      </w:pPr>
      <w:r w:rsidRPr="00F476F3">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2 \h  \* MERGEFORMAT </w:instrText>
      </w:r>
      <w:r w:rsidRPr="00F476F3">
        <w:fldChar w:fldCharType="separate"/>
      </w:r>
      <w:r w:rsidRPr="00CF317A">
        <w:t>https://pthompson234.shinyapps.io/calculate-zoi/</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w:t>
      </w:r>
      <w:r>
        <w:br/>
      </w:r>
      <w:r w:rsidRPr="00F476F3">
        <w:t>::::::</w:t>
      </w:r>
      <w:bookmarkEnd w:id="209"/>
      <w:r w:rsidR="00254BA1" w:rsidRPr="00BF1D13">
        <w:rPr>
          <w:shd w:val="clear" w:color="auto" w:fill="FFFFFF"/>
        </w:rPr>
        <w:fldChar w:fldCharType="end"/>
      </w:r>
    </w:p>
    <w:p w14:paraId="0DDE96E2" w14:textId="77777777" w:rsidR="00254BA1" w:rsidRPr="00BF1D13" w:rsidRDefault="00254BA1" w:rsidP="00BF1D13">
      <w:pPr>
        <w:rPr>
          <w:shd w:val="clear" w:color="auto" w:fill="FFFFFF"/>
        </w:rPr>
      </w:pPr>
    </w:p>
    <w:p w14:paraId="680465D4" w14:textId="77777777" w:rsidR="00E766D6" w:rsidRDefault="00254BA1" w:rsidP="003C28E2">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analytical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10" w:name="md_analytical"/>
      <w:r w:rsidR="00E766D6" w:rsidRPr="00E766D6">
        <w:rPr>
          <w:shd w:val="clear" w:color="auto" w:fill="FFFFFF"/>
          <w:lang w:val="en-US"/>
        </w:rPr>
        <w:t xml:space="preserve">:::::{tab-item} Analytical </w:t>
      </w:r>
      <w:r w:rsidR="00E766D6" w:rsidRPr="00F476F3">
        <w:t>tools &amp; Resources</w:t>
      </w:r>
      <w:r w:rsidR="00E766D6">
        <w:br/>
      </w:r>
      <w:bookmarkStart w:id="211" w:name="md_analytical_r0_2"/>
      <w:bookmarkStart w:id="212" w:name="_Hlk176776265"/>
      <w:r w:rsidR="00E766D6" w:rsidRPr="00F476F3">
        <w:t>| Type | Name | Note | URL |Reference |</w:t>
      </w:r>
      <w:bookmarkEnd w:id="211"/>
      <w:r w:rsidR="00E766D6">
        <w:br/>
      </w:r>
      <w:bookmarkStart w:id="213" w:name="md_analytical_r0_3"/>
      <w:r w:rsidR="00E766D6" w:rsidRPr="00F476F3">
        <w:t>|:----------------|:-------------------------------|:----------------------------------------------------------------|:----------------------|:----------------------------------------|</w:t>
      </w:r>
      <w:bookmarkEnd w:id="213"/>
      <w:r w:rsidR="00E766D6">
        <w:br/>
      </w:r>
      <w:bookmarkStart w:id="214" w:name="md_analytical_r1"/>
      <w:r w:rsidR="00E766D6" w:rsidRPr="00F476F3">
        <w:t xml:space="preserve">| </w:t>
      </w:r>
      <w:r w:rsidR="00E766D6" w:rsidRPr="00F476F3">
        <w:fldChar w:fldCharType="begin"/>
      </w:r>
      <w:r w:rsidR="00E766D6" w:rsidRPr="00F476F3">
        <w:instrText xml:space="preserve"> REF resource1_type \h  \* MERGEFORMAT </w:instrText>
      </w:r>
      <w:r w:rsidR="00E766D6" w:rsidRPr="00F476F3">
        <w:fldChar w:fldCharType="separate"/>
      </w:r>
      <w:r w:rsidR="00E766D6" w:rsidRPr="00E766D6">
        <w:t>Paper</w:t>
      </w:r>
      <w:r w:rsidR="00E766D6" w:rsidRPr="00F476F3">
        <w:fldChar w:fldCharType="end"/>
      </w:r>
      <w:r w:rsidR="00E766D6" w:rsidRPr="00F476F3">
        <w:t xml:space="preserve"> | </w:t>
      </w:r>
      <w:r w:rsidR="00E766D6" w:rsidRPr="00F476F3">
        <w:fldChar w:fldCharType="begin"/>
      </w:r>
      <w:r w:rsidR="00E766D6" w:rsidRPr="00F476F3">
        <w:instrText xml:space="preserve"> REF resource1_name \h  \* MERGEFORMAT </w:instrText>
      </w:r>
      <w:r w:rsidR="00E766D6" w:rsidRPr="00F476F3">
        <w:fldChar w:fldCharType="separate"/>
      </w:r>
      <w:r w:rsidR="00E766D6" w:rsidRPr="00050D3A">
        <w:t>A model-based hypothesis framework to define and estimate the diel niche via the ‘Diel.Niche’ R package</w:t>
      </w:r>
      <w:r w:rsidR="00E766D6" w:rsidRPr="00F476F3">
        <w:fldChar w:fldCharType="end"/>
      </w:r>
      <w:r w:rsidR="00E766D6" w:rsidRPr="00F476F3">
        <w:t xml:space="preserve"> | </w:t>
      </w:r>
      <w:r w:rsidR="00E766D6" w:rsidRPr="00F476F3">
        <w:fldChar w:fldCharType="begin"/>
      </w:r>
      <w:r w:rsidR="00E766D6" w:rsidRPr="00F476F3">
        <w:instrText xml:space="preserve"> REF resource1_note \h  \* MERGEFORMAT </w:instrText>
      </w:r>
      <w:r w:rsidR="00E766D6" w:rsidRPr="00F476F3">
        <w:fldChar w:fldCharType="separate"/>
      </w:r>
      <w:r w:rsidR="00E766D6">
        <w:t>/-</w:t>
      </w:r>
      <w:r w:rsidR="00E766D6" w:rsidRPr="00F476F3">
        <w:fldChar w:fldCharType="end"/>
      </w:r>
      <w:r w:rsidR="00E766D6" w:rsidRPr="00F476F3">
        <w:t xml:space="preserve"> | </w:t>
      </w:r>
      <w:r w:rsidR="00E766D6" w:rsidRPr="00F476F3">
        <w:fldChar w:fldCharType="begin"/>
      </w:r>
      <w:r w:rsidR="00E766D6" w:rsidRPr="00F476F3">
        <w:instrText xml:space="preserve"> REF resource1_url \h  \* MERGEFORMAT </w:instrText>
      </w:r>
      <w:r w:rsidR="00E766D6" w:rsidRPr="00F476F3">
        <w:fldChar w:fldCharType="separate"/>
      </w:r>
      <w:r w:rsidR="00E766D6" w:rsidRPr="00F01994">
        <w:t>&lt;https://www.biorxiv.org/content/10.1101/2023.06.21.545898v1&gt;</w:t>
      </w:r>
      <w:r w:rsidR="00E766D6" w:rsidRPr="00F476F3">
        <w:fldChar w:fldCharType="end"/>
      </w:r>
      <w:r w:rsidR="00E766D6" w:rsidRPr="00F476F3">
        <w:t xml:space="preserve"> | {{ rbib_</w:t>
      </w:r>
      <w:r w:rsidR="00E766D6" w:rsidRPr="00F476F3">
        <w:fldChar w:fldCharType="begin"/>
      </w:r>
      <w:r w:rsidR="00E766D6" w:rsidRPr="00F476F3">
        <w:instrText xml:space="preserve"> REF resource1_ref_id \h  \* MERGEFORMAT </w:instrText>
      </w:r>
      <w:r w:rsidR="00E766D6" w:rsidRPr="00F476F3">
        <w:fldChar w:fldCharType="separate"/>
      </w:r>
      <w:r w:rsidR="00E766D6">
        <w:t>gerber_et_al_2023</w:t>
      </w:r>
      <w:r w:rsidR="00E766D6" w:rsidRPr="00F476F3">
        <w:fldChar w:fldCharType="end"/>
      </w:r>
      <w:r w:rsidR="00E766D6" w:rsidRPr="00F476F3">
        <w:t xml:space="preserve"> }} |</w:t>
      </w:r>
      <w:bookmarkEnd w:id="214"/>
      <w:r w:rsidR="00E766D6">
        <w:br/>
      </w:r>
      <w:bookmarkStart w:id="215" w:name="md_analytical_r2"/>
      <w:r w:rsidR="00E766D6" w:rsidRPr="00F476F3">
        <w:t xml:space="preserve">| </w:t>
      </w:r>
      <w:r w:rsidR="00E766D6" w:rsidRPr="00F476F3">
        <w:fldChar w:fldCharType="begin"/>
      </w:r>
      <w:r w:rsidR="00E766D6" w:rsidRPr="00F476F3">
        <w:instrText xml:space="preserve"> REF resource2_type \h  \* MERGEFORMAT </w:instrText>
      </w:r>
      <w:r w:rsidR="00E766D6" w:rsidRPr="00F476F3">
        <w:fldChar w:fldCharType="separate"/>
      </w:r>
      <w:r w:rsidR="00E766D6" w:rsidRPr="00E766D6">
        <w:t>R package</w:t>
      </w:r>
      <w:r w:rsidR="00E766D6" w:rsidRPr="00F476F3">
        <w:fldChar w:fldCharType="end"/>
      </w:r>
      <w:r w:rsidR="00E766D6" w:rsidRPr="00F476F3">
        <w:t xml:space="preserve"> | </w:t>
      </w:r>
      <w:r w:rsidR="00E766D6" w:rsidRPr="00F476F3">
        <w:fldChar w:fldCharType="begin"/>
      </w:r>
      <w:r w:rsidR="00E766D6" w:rsidRPr="00F476F3">
        <w:instrText xml:space="preserve"> REF resource2_name \h  \* MERGEFORMAT </w:instrText>
      </w:r>
      <w:r w:rsidR="00E766D6" w:rsidRPr="00F476F3">
        <w:fldChar w:fldCharType="separate"/>
      </w:r>
      <w:r w:rsidR="00E766D6" w:rsidRPr="007534EB">
        <w:t>Diel-Niche-Modeling</w:t>
      </w:r>
      <w:r w:rsidR="00E766D6" w:rsidRPr="00F476F3">
        <w:fldChar w:fldCharType="end"/>
      </w:r>
      <w:r w:rsidR="00E766D6" w:rsidRPr="00F476F3">
        <w:t xml:space="preserve"> | </w:t>
      </w:r>
      <w:r w:rsidR="00E766D6" w:rsidRPr="00F476F3">
        <w:fldChar w:fldCharType="begin"/>
      </w:r>
      <w:r w:rsidR="00E766D6" w:rsidRPr="00F476F3">
        <w:instrText xml:space="preserve"> REF resource2_note \h  \* MERGEFORMAT </w:instrText>
      </w:r>
      <w:r w:rsidR="00E766D6" w:rsidRPr="00F476F3">
        <w:fldChar w:fldCharType="separate"/>
      </w:r>
      <w:r w:rsidR="00E766D6">
        <w:t>"</w:t>
      </w:r>
      <w:r w:rsidR="00E766D6" w:rsidRPr="007C71B2">
        <w:t>An R package to evaluate hypotheses of diel phenotypes based on empirical data and estimate the probabilitiy of activity during the crepuscular, daytime, and nighttime periods.</w:t>
      </w:r>
      <w:r w:rsidR="00E766D6">
        <w:t>"</w:t>
      </w:r>
      <w:r w:rsidR="00E766D6" w:rsidRPr="00F476F3">
        <w:fldChar w:fldCharType="end"/>
      </w:r>
      <w:r w:rsidR="00E766D6" w:rsidRPr="00F476F3">
        <w:t xml:space="preserve"> | </w:t>
      </w:r>
      <w:r w:rsidR="00E766D6" w:rsidRPr="00F476F3">
        <w:fldChar w:fldCharType="begin"/>
      </w:r>
      <w:r w:rsidR="00E766D6" w:rsidRPr="00F476F3">
        <w:instrText xml:space="preserve"> REF resource2_url \h  \* MERGEFORMAT </w:instrText>
      </w:r>
      <w:r w:rsidR="00E766D6" w:rsidRPr="00F476F3">
        <w:fldChar w:fldCharType="separate"/>
      </w:r>
      <w:r w:rsidR="00E766D6" w:rsidRPr="00F01994">
        <w:t>&lt;https://github.com/diel-project/Diel-Niche-Modeling&gt;</w:t>
      </w:r>
      <w:r w:rsidR="00E766D6" w:rsidRPr="00F476F3">
        <w:fldChar w:fldCharType="end"/>
      </w:r>
      <w:r w:rsidR="00E766D6" w:rsidRPr="00F476F3">
        <w:t xml:space="preserve"> | {{ rbib_</w:t>
      </w:r>
      <w:r w:rsidR="00E766D6" w:rsidRPr="00F476F3">
        <w:fldChar w:fldCharType="begin"/>
      </w:r>
      <w:r w:rsidR="00E766D6" w:rsidRPr="00F476F3">
        <w:instrText xml:space="preserve"> REF resource2_ref_id \h  \* MERGEFORMAT </w:instrText>
      </w:r>
      <w:r w:rsidR="00E766D6" w:rsidRPr="00F476F3">
        <w:fldChar w:fldCharType="separate"/>
      </w:r>
      <w:r w:rsidR="00E766D6" w:rsidRPr="00AD1089">
        <w:t>gerber_et_al_2023</w:t>
      </w:r>
      <w:r w:rsidR="00E766D6" w:rsidRPr="00F476F3">
        <w:fldChar w:fldCharType="end"/>
      </w:r>
      <w:r w:rsidR="00E766D6" w:rsidRPr="00F476F3">
        <w:t xml:space="preserve"> }} |</w:t>
      </w:r>
      <w:bookmarkEnd w:id="215"/>
      <w:r w:rsidR="00E766D6">
        <w:br/>
      </w:r>
      <w:bookmarkStart w:id="216" w:name="md_analytical_r3"/>
      <w:r w:rsidR="00E766D6" w:rsidRPr="00F476F3">
        <w:t xml:space="preserve">| </w:t>
      </w:r>
      <w:r w:rsidR="00E766D6" w:rsidRPr="00F476F3">
        <w:fldChar w:fldCharType="begin"/>
      </w:r>
      <w:r w:rsidR="00E766D6" w:rsidRPr="00F476F3">
        <w:instrText xml:space="preserve"> REF resource3_type \h  \* MERGEFORMAT </w:instrText>
      </w:r>
      <w:r w:rsidR="00E766D6" w:rsidRPr="00F476F3">
        <w:fldChar w:fldCharType="separate"/>
      </w:r>
      <w:r w:rsidR="00E766D6" w:rsidRPr="00E766D6">
        <w:t>R Shiny</w:t>
      </w:r>
      <w:r w:rsidR="00E766D6" w:rsidRPr="00F476F3">
        <w:fldChar w:fldCharType="end"/>
      </w:r>
      <w:r w:rsidR="00E766D6" w:rsidRPr="00F476F3">
        <w:t xml:space="preserve"> | </w:t>
      </w:r>
      <w:r w:rsidR="00E766D6" w:rsidRPr="00F476F3">
        <w:fldChar w:fldCharType="begin"/>
      </w:r>
      <w:r w:rsidR="00E766D6" w:rsidRPr="00F476F3">
        <w:instrText xml:space="preserve"> REF resource3_name \h  \* MERGEFORMAT </w:instrText>
      </w:r>
      <w:r w:rsidR="00E766D6" w:rsidRPr="00F476F3">
        <w:fldChar w:fldCharType="separate"/>
      </w:r>
      <w:r w:rsidR="00E766D6" w:rsidRPr="00E766D6">
        <w:t>Diel.Niche</w:t>
      </w:r>
      <w:r w:rsidR="00E766D6">
        <w:rPr>
          <w:rFonts w:ascii="Arial" w:eastAsia="Arial" w:hAnsi="Arial" w:cs="Arial"/>
          <w:color w:val="000000"/>
          <w:sz w:val="20"/>
          <w:szCs w:val="20"/>
        </w:rPr>
        <w:t xml:space="preserve"> Shinyapp</w:t>
      </w:r>
      <w:r w:rsidR="00E766D6" w:rsidRPr="00F476F3">
        <w:fldChar w:fldCharType="end"/>
      </w:r>
      <w:r w:rsidR="00E766D6" w:rsidRPr="00F476F3">
        <w:t xml:space="preserve"> | </w:t>
      </w:r>
      <w:r w:rsidR="00E766D6" w:rsidRPr="00F476F3">
        <w:fldChar w:fldCharType="begin"/>
      </w:r>
      <w:r w:rsidR="00E766D6" w:rsidRPr="00F476F3">
        <w:instrText xml:space="preserve"> REF resource3_note \h  \* MERGEFORMAT </w:instrText>
      </w:r>
      <w:r w:rsidR="00E766D6" w:rsidRPr="00F476F3">
        <w:fldChar w:fldCharType="separate"/>
      </w:r>
      <w:r w:rsidR="00E766D6">
        <w:t>"</w:t>
      </w:r>
      <w:r w:rsidR="00E766D6" w:rsidRPr="00004774">
        <w:t>RShiny implementation of Diel.Niche. See Gerber et al. A model-based hypothesis framework to define and estimate the diel niche via the `Diel.Niche' R package</w:t>
      </w:r>
      <w:r w:rsidR="00E766D6">
        <w:t>."</w:t>
      </w:r>
      <w:r w:rsidR="00E766D6" w:rsidRPr="00F476F3">
        <w:fldChar w:fldCharType="end"/>
      </w:r>
      <w:r w:rsidR="00E766D6" w:rsidRPr="00F476F3">
        <w:t xml:space="preserve"> | </w:t>
      </w:r>
      <w:r w:rsidR="00E766D6" w:rsidRPr="00F476F3">
        <w:fldChar w:fldCharType="begin"/>
      </w:r>
      <w:r w:rsidR="00E766D6" w:rsidRPr="00F476F3">
        <w:instrText xml:space="preserve"> REF resource3_url \h  \* MERGEFORMAT </w:instrText>
      </w:r>
      <w:r w:rsidR="00E766D6" w:rsidRPr="00F476F3">
        <w:fldChar w:fldCharType="separate"/>
      </w:r>
      <w:r w:rsidR="00E766D6" w:rsidRPr="00E766D6">
        <w:t>&lt;https:</w:t>
      </w:r>
      <w:r w:rsidR="00E766D6">
        <w:rPr>
          <w:rFonts w:ascii="Arial" w:eastAsia="Arial" w:hAnsi="Arial" w:cs="Arial"/>
          <w:color w:val="000000"/>
          <w:sz w:val="20"/>
          <w:szCs w:val="20"/>
        </w:rPr>
        <w:t>//shiny.celsrs.uri.edu/bgerber/DielNiche/&gt;</w:t>
      </w:r>
      <w:r w:rsidR="00E766D6" w:rsidRPr="00F476F3">
        <w:fldChar w:fldCharType="end"/>
      </w:r>
      <w:r w:rsidR="00E766D6" w:rsidRPr="00F476F3">
        <w:t xml:space="preserve"> | {{ rbib_</w:t>
      </w:r>
      <w:r w:rsidR="00E766D6" w:rsidRPr="00F476F3">
        <w:fldChar w:fldCharType="begin"/>
      </w:r>
      <w:r w:rsidR="00E766D6" w:rsidRPr="00F476F3">
        <w:instrText xml:space="preserve"> REF resource3_ref_id \h  \* MERGEFORMAT </w:instrText>
      </w:r>
      <w:r w:rsidR="00E766D6" w:rsidRPr="00F476F3">
        <w:fldChar w:fldCharType="separate"/>
      </w:r>
      <w:r w:rsidR="00E766D6">
        <w:t>gerber_et_al_2023</w:t>
      </w:r>
      <w:r w:rsidR="00E766D6" w:rsidRPr="00F476F3">
        <w:fldChar w:fldCharType="end"/>
      </w:r>
      <w:r w:rsidR="00E766D6" w:rsidRPr="00F476F3">
        <w:t xml:space="preserve"> }} |</w:t>
      </w:r>
      <w:bookmarkEnd w:id="216"/>
      <w:r w:rsidR="00E766D6">
        <w:br/>
      </w:r>
      <w:bookmarkStart w:id="217" w:name="md_analytical_r4"/>
      <w:r w:rsidR="00E766D6" w:rsidRPr="00F476F3">
        <w:t xml:space="preserve">| </w:t>
      </w:r>
      <w:r w:rsidR="00E766D6" w:rsidRPr="00F476F3">
        <w:fldChar w:fldCharType="begin"/>
      </w:r>
      <w:r w:rsidR="00E766D6" w:rsidRPr="00F476F3">
        <w:instrText xml:space="preserve"> REF resource4_type \h  \* </w:instrText>
      </w:r>
      <w:r w:rsidR="00E766D6" w:rsidRPr="00E766D6">
        <w:rPr>
          <w:rFonts w:ascii="Arial" w:eastAsia="Arial" w:hAnsi="Arial" w:cs="Arial"/>
          <w:color w:val="000000"/>
          <w:sz w:val="20"/>
          <w:szCs w:val="20"/>
        </w:rPr>
        <w:instrText xml:space="preserve">MERGEFORMAT </w:instrText>
      </w:r>
      <w:r w:rsidR="00E766D6" w:rsidRPr="00F476F3">
        <w:fldChar w:fldCharType="separate"/>
      </w:r>
      <w:r w:rsidR="00E766D6" w:rsidRPr="00E766D6">
        <w:t>Tutorial</w:t>
      </w:r>
      <w:r w:rsidR="00E766D6" w:rsidRPr="00F476F3">
        <w:fldChar w:fldCharType="end"/>
      </w:r>
      <w:r w:rsidR="00E766D6" w:rsidRPr="00F476F3">
        <w:t xml:space="preserve"> | </w:t>
      </w:r>
      <w:r w:rsidR="00E766D6" w:rsidRPr="00F476F3">
        <w:fldChar w:fldCharType="begin"/>
      </w:r>
      <w:r w:rsidR="00E766D6" w:rsidRPr="00F476F3">
        <w:instrText xml:space="preserve"> REF resource4_name \h  \* MERGEFORMAT </w:instrText>
      </w:r>
      <w:r w:rsidR="00E766D6" w:rsidRPr="00F476F3">
        <w:fldChar w:fldCharType="separate"/>
      </w:r>
      <w:r w:rsidR="00E766D6" w:rsidRPr="00E766D6">
        <w:t>An Introduction</w:t>
      </w:r>
      <w:r w:rsidR="00E766D6">
        <w:rPr>
          <w:rFonts w:ascii="Arial" w:eastAsia="Arial" w:hAnsi="Arial" w:cs="Arial"/>
          <w:color w:val="000000"/>
          <w:sz w:val="20"/>
          <w:szCs w:val="20"/>
        </w:rPr>
        <w:t xml:space="preserve"> to Camera Trap Data Management and Analysis in R &gt; Chapter 14 Behavior</w:t>
      </w:r>
      <w:r w:rsidR="00E766D6" w:rsidRPr="00F476F3">
        <w:fldChar w:fldCharType="end"/>
      </w:r>
      <w:r w:rsidR="00E766D6" w:rsidRPr="00F476F3">
        <w:t xml:space="preserve"> | </w:t>
      </w:r>
      <w:r w:rsidR="00E766D6" w:rsidRPr="00F476F3">
        <w:fldChar w:fldCharType="begin"/>
      </w:r>
      <w:r w:rsidR="00E766D6" w:rsidRPr="00F476F3">
        <w:instrText xml:space="preserve"> REF resource4_note \h  \* MERGEFORMAT </w:instrText>
      </w:r>
      <w:r w:rsidR="00E766D6" w:rsidRPr="00F476F3">
        <w:fldChar w:fldCharType="separate"/>
      </w:r>
      <w:r w:rsidR="00E766D6">
        <w:t xml:space="preserve">   </w:t>
      </w:r>
      <w:r w:rsidR="00E766D6" w:rsidRPr="00F476F3">
        <w:fldChar w:fldCharType="end"/>
      </w:r>
      <w:r w:rsidR="00E766D6" w:rsidRPr="00F476F3">
        <w:t xml:space="preserve"> | </w:t>
      </w:r>
      <w:r w:rsidR="00E766D6" w:rsidRPr="00F476F3">
        <w:fldChar w:fldCharType="begin"/>
      </w:r>
      <w:r w:rsidR="00E766D6" w:rsidRPr="00F476F3">
        <w:instrText xml:space="preserve"> REF resource4_url \h  \* MERGEFORMAT </w:instrText>
      </w:r>
      <w:r w:rsidR="00E766D6" w:rsidRPr="00F476F3">
        <w:fldChar w:fldCharType="separate"/>
      </w:r>
      <w:r w:rsidR="00E766D6" w:rsidRPr="00E766D6">
        <w:t>&lt;https:</w:t>
      </w:r>
      <w:r w:rsidR="00E766D6">
        <w:rPr>
          <w:rFonts w:ascii="Arial" w:eastAsia="Arial" w:hAnsi="Arial" w:cs="Arial"/>
          <w:color w:val="000000"/>
          <w:sz w:val="20"/>
          <w:szCs w:val="20"/>
        </w:rPr>
        <w:t>//bookdown.org/c_w_beirne/wildCo-Data-Analysis/behavior.html&gt;</w:t>
      </w:r>
      <w:r w:rsidR="00E766D6" w:rsidRPr="00F476F3">
        <w:fldChar w:fldCharType="end"/>
      </w:r>
      <w:r w:rsidR="00E766D6" w:rsidRPr="00F476F3">
        <w:t xml:space="preserve"> | {{ rbib_</w:t>
      </w:r>
      <w:r w:rsidR="00E766D6" w:rsidRPr="00E766D6">
        <w:fldChar w:fldCharType="begin"/>
      </w:r>
      <w:r w:rsidR="00E766D6" w:rsidRPr="00F476F3">
        <w:instrText xml:space="preserve"> REF resource4_ref_id \h  \*</w:instrText>
      </w:r>
      <w:r w:rsidR="00E766D6" w:rsidRPr="00E766D6">
        <w:rPr>
          <w:rFonts w:ascii="Arial" w:eastAsia="Arial" w:hAnsi="Arial" w:cs="Arial"/>
          <w:color w:val="000000"/>
          <w:sz w:val="20"/>
          <w:szCs w:val="20"/>
        </w:rPr>
        <w:instrText xml:space="preserve"> MERGEFORMAT </w:instrText>
      </w:r>
      <w:r w:rsidR="00E766D6" w:rsidRPr="00E766D6">
        <w:rPr>
          <w:rFonts w:ascii="Arial" w:eastAsia="Arial" w:hAnsi="Arial" w:cs="Arial"/>
          <w:color w:val="000000"/>
          <w:sz w:val="20"/>
          <w:szCs w:val="20"/>
        </w:rPr>
        <w:fldChar w:fldCharType="separate"/>
      </w:r>
      <w:r w:rsidR="00E766D6" w:rsidRPr="00E766D6">
        <w:rPr>
          <w:rFonts w:ascii="Arial" w:eastAsia="Arial" w:hAnsi="Arial" w:cs="Arial"/>
          <w:color w:val="000000"/>
          <w:sz w:val="20"/>
          <w:szCs w:val="20"/>
        </w:rPr>
        <w:t>wildco_lab_2021e</w:t>
      </w:r>
      <w:r w:rsidR="00E766D6" w:rsidRPr="00E766D6">
        <w:rPr>
          <w:rFonts w:ascii="Arial" w:eastAsia="Arial" w:hAnsi="Arial" w:cs="Arial"/>
          <w:color w:val="000000"/>
          <w:sz w:val="20"/>
          <w:szCs w:val="20"/>
        </w:rPr>
        <w:fldChar w:fldCharType="end"/>
      </w:r>
      <w:r w:rsidR="00E766D6" w:rsidRPr="00E766D6">
        <w:rPr>
          <w:rFonts w:ascii="Arial" w:eastAsia="Arial" w:hAnsi="Arial" w:cs="Arial"/>
          <w:color w:val="000000"/>
          <w:sz w:val="20"/>
          <w:szCs w:val="20"/>
        </w:rPr>
        <w:t xml:space="preserve"> }} </w:t>
      </w:r>
      <w:r w:rsidR="00E766D6" w:rsidRPr="00F476F3">
        <w:t>|</w:t>
      </w:r>
      <w:bookmarkEnd w:id="217"/>
      <w:r w:rsidR="00E766D6">
        <w:br/>
      </w:r>
      <w:bookmarkStart w:id="218" w:name="md_analytical_r5"/>
      <w:r w:rsidR="00E766D6" w:rsidRPr="00F476F3">
        <w:t xml:space="preserve">| </w:t>
      </w:r>
      <w:r w:rsidR="00E766D6" w:rsidRPr="00F476F3">
        <w:fldChar w:fldCharType="begin"/>
      </w:r>
      <w:r w:rsidR="00E766D6" w:rsidRPr="00F476F3">
        <w:instrText xml:space="preserve"> REF resource5_type \h  \* MERGEFORMAT </w:instrText>
      </w:r>
      <w:r w:rsidR="00E766D6" w:rsidRPr="00F476F3">
        <w:fldChar w:fldCharType="separate"/>
      </w:r>
      <w:r w:rsidR="00E766D6">
        <w:t xml:space="preserve">R </w:t>
      </w:r>
      <w:r w:rsidR="00E766D6" w:rsidRPr="00DE56D8">
        <w:t>Package</w:t>
      </w:r>
      <w:r w:rsidR="00E766D6" w:rsidRPr="00F476F3">
        <w:fldChar w:fldCharType="end"/>
      </w:r>
      <w:r w:rsidR="00E766D6" w:rsidRPr="00F476F3">
        <w:t xml:space="preserve"> | </w:t>
      </w:r>
      <w:r w:rsidR="00E766D6" w:rsidRPr="00F476F3">
        <w:fldChar w:fldCharType="begin"/>
      </w:r>
      <w:r w:rsidR="00E766D6" w:rsidRPr="00F476F3">
        <w:instrText xml:space="preserve"> REF resource5_name \h  \* MERGEFORMAT </w:instrText>
      </w:r>
      <w:r w:rsidR="00E766D6" w:rsidRPr="00F476F3">
        <w:fldChar w:fldCharType="separate"/>
      </w:r>
      <w:r w:rsidR="00E766D6">
        <w:t xml:space="preserve">R </w:t>
      </w:r>
      <w:r w:rsidR="00E766D6" w:rsidRPr="00DE56D8">
        <w:t>Package ‘activity’</w:t>
      </w:r>
      <w:r w:rsidR="00E766D6" w:rsidRPr="00F476F3">
        <w:fldChar w:fldCharType="end"/>
      </w:r>
      <w:r w:rsidR="00E766D6" w:rsidRPr="00F476F3">
        <w:t xml:space="preserve"> | </w:t>
      </w:r>
      <w:r w:rsidR="00E766D6" w:rsidRPr="00F476F3">
        <w:fldChar w:fldCharType="begin"/>
      </w:r>
      <w:r w:rsidR="00E766D6" w:rsidRPr="00F476F3">
        <w:instrText xml:space="preserve"> REF resource5</w:instrText>
      </w:r>
      <w:r w:rsidR="00E766D6" w:rsidRPr="00E766D6">
        <w:rPr>
          <w:rFonts w:ascii="Arial" w:eastAsia="Arial" w:hAnsi="Arial" w:cs="Arial"/>
          <w:color w:val="000000"/>
          <w:sz w:val="20"/>
          <w:szCs w:val="20"/>
        </w:rPr>
        <w:instrText>_note</w:instrText>
      </w:r>
      <w:r w:rsidR="00E766D6" w:rsidRPr="00F476F3">
        <w:instrText xml:space="preserve"> \h  \* MERGEFORMAT </w:instrText>
      </w:r>
      <w:r w:rsidR="00E766D6" w:rsidRPr="00F476F3">
        <w:fldChar w:fldCharType="separate"/>
      </w:r>
      <w:r w:rsidR="00E766D6">
        <w:t xml:space="preserve">" </w:t>
      </w:r>
      <w:r w:rsidR="00E766D6" w:rsidRPr="00DE56D8">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00E766D6">
        <w:t>"</w:t>
      </w:r>
      <w:r w:rsidR="00E766D6" w:rsidRPr="00F476F3">
        <w:fldChar w:fldCharType="end"/>
      </w:r>
      <w:r w:rsidR="00E766D6" w:rsidRPr="00F476F3">
        <w:t xml:space="preserve"> | </w:t>
      </w:r>
      <w:r w:rsidR="00E766D6" w:rsidRPr="00E766D6">
        <w:fldChar w:fldCharType="begin"/>
      </w:r>
      <w:r w:rsidR="00E766D6" w:rsidRPr="00F476F3">
        <w:instrText xml:space="preserve"> REF resource5_url \h</w:instrText>
      </w:r>
      <w:r w:rsidR="00E766D6" w:rsidRPr="00E766D6">
        <w:rPr>
          <w:rFonts w:ascii="Arial" w:eastAsia="Arial" w:hAnsi="Arial" w:cs="Arial"/>
          <w:color w:val="000000"/>
          <w:sz w:val="20"/>
          <w:szCs w:val="20"/>
        </w:rPr>
        <w:instrText xml:space="preserve">  \* MERGEFORMAT </w:instrText>
      </w:r>
      <w:r w:rsidR="00E766D6" w:rsidRPr="00E766D6">
        <w:rPr>
          <w:rFonts w:ascii="Arial" w:eastAsia="Arial" w:hAnsi="Arial" w:cs="Arial"/>
          <w:color w:val="000000"/>
          <w:sz w:val="20"/>
          <w:szCs w:val="20"/>
        </w:rPr>
        <w:fldChar w:fldCharType="separate"/>
      </w:r>
      <w:r w:rsidR="00E766D6" w:rsidRPr="00E766D6">
        <w:rPr>
          <w:rFonts w:ascii="Arial" w:eastAsia="Arial" w:hAnsi="Arial" w:cs="Arial"/>
          <w:color w:val="000000"/>
          <w:sz w:val="20"/>
          <w:szCs w:val="20"/>
        </w:rPr>
        <w:t>&lt;https:</w:t>
      </w:r>
      <w:r w:rsidR="00E766D6" w:rsidRPr="00DE56D8">
        <w:t>//CRAN.R-project.org/package=activity</w:t>
      </w:r>
      <w:r w:rsidR="00E766D6">
        <w:t>&gt;</w:t>
      </w:r>
      <w:r w:rsidR="00E766D6" w:rsidRPr="00E766D6">
        <w:rPr>
          <w:rFonts w:ascii="Arial" w:eastAsia="Arial" w:hAnsi="Arial" w:cs="Arial"/>
          <w:color w:val="000000"/>
          <w:sz w:val="20"/>
          <w:szCs w:val="20"/>
        </w:rPr>
        <w:fldChar w:fldCharType="end"/>
      </w:r>
      <w:r w:rsidR="00E766D6" w:rsidRPr="00E766D6">
        <w:rPr>
          <w:rFonts w:ascii="Arial" w:eastAsia="Arial" w:hAnsi="Arial" w:cs="Arial"/>
          <w:color w:val="000000"/>
          <w:sz w:val="20"/>
          <w:szCs w:val="20"/>
        </w:rPr>
        <w:t xml:space="preserve"> | {{ rbib_</w:t>
      </w:r>
      <w:r w:rsidR="00E766D6" w:rsidRPr="00F476F3">
        <w:rPr>
          <w:rFonts w:ascii="Arial" w:eastAsia="Arial" w:hAnsi="Arial" w:cs="Arial"/>
          <w:color w:val="000000"/>
          <w:sz w:val="20"/>
          <w:szCs w:val="20"/>
        </w:rPr>
        <w:fldChar w:fldCharType="begin"/>
      </w:r>
      <w:r w:rsidR="00E766D6" w:rsidRPr="00E766D6">
        <w:rPr>
          <w:rFonts w:ascii="Arial" w:eastAsia="Arial" w:hAnsi="Arial" w:cs="Arial"/>
          <w:color w:val="000000"/>
          <w:sz w:val="20"/>
          <w:szCs w:val="20"/>
        </w:rPr>
        <w:instrText xml:space="preserve"> REF resource5_</w:instrText>
      </w:r>
      <w:r w:rsidR="00E766D6" w:rsidRPr="00F476F3">
        <w:instrText xml:space="preserve">ref_id \h  \* MERGEFORMAT </w:instrText>
      </w:r>
      <w:r w:rsidR="00E766D6" w:rsidRPr="00F476F3">
        <w:rPr>
          <w:rFonts w:ascii="Arial" w:eastAsia="Arial" w:hAnsi="Arial" w:cs="Arial"/>
          <w:color w:val="000000"/>
          <w:sz w:val="20"/>
          <w:szCs w:val="20"/>
        </w:rPr>
      </w:r>
      <w:r w:rsidR="00E766D6" w:rsidRPr="00F476F3">
        <w:fldChar w:fldCharType="separate"/>
      </w:r>
      <w:r w:rsidR="00E766D6" w:rsidRPr="00E766D6">
        <w:t>rowcliffe_2023</w:t>
      </w:r>
      <w:r w:rsidR="00E766D6" w:rsidRPr="00F476F3">
        <w:fldChar w:fldCharType="end"/>
      </w:r>
      <w:r w:rsidR="00E766D6" w:rsidRPr="00F476F3">
        <w:t xml:space="preserve"> }} |</w:t>
      </w:r>
      <w:bookmarkEnd w:id="218"/>
      <w:r w:rsidR="00E766D6">
        <w:br/>
      </w:r>
      <w:bookmarkStart w:id="219" w:name="md_analytical_r6"/>
      <w:r w:rsidR="00E766D6" w:rsidRPr="00F476F3">
        <w:t xml:space="preserve">| </w:t>
      </w:r>
      <w:r w:rsidR="00E766D6" w:rsidRPr="00E766D6">
        <w:fldChar w:fldCharType="begin"/>
      </w:r>
      <w:r w:rsidR="00E766D6" w:rsidRPr="00F476F3">
        <w:instrText xml:space="preserve"> REF resource6_type \h  \* MERGEFORMAT </w:instrText>
      </w:r>
      <w:r w:rsidR="00E766D6" w:rsidRPr="00E766D6">
        <w:fldChar w:fldCharType="separate"/>
      </w:r>
      <w:r w:rsidR="00E766D6">
        <w:t>Article</w:t>
      </w:r>
      <w:r w:rsidR="00E766D6" w:rsidRPr="00E766D6">
        <w:rPr>
          <w:rFonts w:ascii="Arial" w:eastAsia="Arial" w:hAnsi="Arial" w:cs="Arial"/>
          <w:color w:val="000000"/>
          <w:sz w:val="20"/>
          <w:szCs w:val="20"/>
        </w:rPr>
        <w:fldChar w:fldCharType="end"/>
      </w:r>
      <w:r w:rsidR="00E766D6" w:rsidRPr="00E766D6">
        <w:rPr>
          <w:rFonts w:ascii="Arial" w:eastAsia="Arial" w:hAnsi="Arial" w:cs="Arial"/>
          <w:color w:val="000000"/>
          <w:sz w:val="20"/>
          <w:szCs w:val="20"/>
        </w:rPr>
        <w:t xml:space="preserve"> | </w:t>
      </w:r>
      <w:r w:rsidR="00E766D6" w:rsidRPr="00F476F3">
        <w:rPr>
          <w:rFonts w:ascii="Arial" w:eastAsia="Arial" w:hAnsi="Arial" w:cs="Arial"/>
          <w:color w:val="000000"/>
          <w:sz w:val="20"/>
          <w:szCs w:val="20"/>
        </w:rPr>
        <w:fldChar w:fldCharType="begin"/>
      </w:r>
      <w:r w:rsidR="00E766D6" w:rsidRPr="00E766D6">
        <w:rPr>
          <w:rFonts w:ascii="Arial" w:eastAsia="Arial" w:hAnsi="Arial" w:cs="Arial"/>
          <w:color w:val="000000"/>
          <w:sz w:val="20"/>
          <w:szCs w:val="20"/>
        </w:rPr>
        <w:instrText xml:space="preserve"> REF resource6_name \h  \*</w:instrText>
      </w:r>
      <w:r w:rsidR="00E766D6" w:rsidRPr="00F476F3">
        <w:instrText xml:space="preserve"> MERGEFORMAT </w:instrText>
      </w:r>
      <w:r w:rsidR="00E766D6" w:rsidRPr="00F476F3">
        <w:rPr>
          <w:rFonts w:ascii="Arial" w:eastAsia="Arial" w:hAnsi="Arial" w:cs="Arial"/>
          <w:color w:val="000000"/>
          <w:sz w:val="20"/>
          <w:szCs w:val="20"/>
        </w:rPr>
      </w:r>
      <w:r w:rsidR="00E766D6" w:rsidRPr="00F476F3">
        <w:fldChar w:fldCharType="separate"/>
      </w:r>
      <w:r w:rsidR="00E766D6" w:rsidRPr="00AC0A44">
        <w:t>A simple statistical guide for the analysis of behaviour when data are constrained due to practical or ethical reasons</w:t>
      </w:r>
      <w:r w:rsidR="00E766D6" w:rsidRPr="00F476F3">
        <w:fldChar w:fldCharType="end"/>
      </w:r>
      <w:r w:rsidR="00E766D6" w:rsidRPr="00F476F3">
        <w:t xml:space="preserve"> | </w:t>
      </w:r>
      <w:r w:rsidR="00E766D6" w:rsidRPr="00E766D6">
        <w:fldChar w:fldCharType="begin"/>
      </w:r>
      <w:r w:rsidR="00E766D6" w:rsidRPr="00F476F3">
        <w:instrText xml:space="preserve"> REF resource6_note \h  \</w:instrText>
      </w:r>
      <w:r w:rsidR="00E766D6" w:rsidRPr="00E766D6">
        <w:rPr>
          <w:rFonts w:ascii="Arial" w:eastAsia="Arial" w:hAnsi="Arial" w:cs="Arial"/>
          <w:color w:val="000000"/>
          <w:sz w:val="20"/>
          <w:szCs w:val="20"/>
        </w:rPr>
        <w:instrText>* MERGEFORMAT</w:instrText>
      </w:r>
      <w:r w:rsidR="00E766D6" w:rsidRPr="00F476F3">
        <w:instrText xml:space="preserve"> </w:instrText>
      </w:r>
      <w:r w:rsidR="00E766D6" w:rsidRPr="00E766D6">
        <w:rPr>
          <w:rFonts w:ascii="Arial" w:eastAsia="Arial" w:hAnsi="Arial" w:cs="Arial"/>
          <w:color w:val="000000"/>
          <w:sz w:val="20"/>
          <w:szCs w:val="20"/>
        </w:rPr>
        <w:fldChar w:fldCharType="separate"/>
      </w:r>
      <w:r w:rsidR="00E766D6" w:rsidRPr="00E766D6">
        <w:rPr>
          <w:rFonts w:ascii="Arial" w:eastAsia="Arial" w:hAnsi="Arial" w:cs="Arial"/>
          <w:color w:val="000000"/>
          <w:sz w:val="20"/>
          <w:szCs w:val="20"/>
        </w:rPr>
        <w:t xml:space="preserve">   </w:t>
      </w:r>
      <w:r w:rsidR="00E766D6" w:rsidRPr="00E766D6">
        <w:rPr>
          <w:rFonts w:ascii="Arial" w:eastAsia="Arial" w:hAnsi="Arial" w:cs="Arial"/>
          <w:color w:val="000000"/>
          <w:sz w:val="20"/>
          <w:szCs w:val="20"/>
        </w:rPr>
        <w:fldChar w:fldCharType="end"/>
      </w:r>
      <w:r w:rsidR="00E766D6" w:rsidRPr="00E766D6">
        <w:rPr>
          <w:rFonts w:ascii="Arial" w:eastAsia="Arial" w:hAnsi="Arial" w:cs="Arial"/>
          <w:color w:val="000000"/>
          <w:sz w:val="20"/>
          <w:szCs w:val="20"/>
        </w:rPr>
        <w:t xml:space="preserve"> | </w:t>
      </w:r>
      <w:r w:rsidR="00E766D6" w:rsidRPr="00F476F3">
        <w:rPr>
          <w:rFonts w:ascii="Arial" w:eastAsia="Arial" w:hAnsi="Arial" w:cs="Arial"/>
          <w:color w:val="000000"/>
          <w:sz w:val="20"/>
          <w:szCs w:val="20"/>
        </w:rPr>
        <w:fldChar w:fldCharType="begin"/>
      </w:r>
      <w:r w:rsidR="00E766D6" w:rsidRPr="00E766D6">
        <w:rPr>
          <w:rFonts w:ascii="Arial" w:eastAsia="Arial" w:hAnsi="Arial" w:cs="Arial"/>
          <w:color w:val="000000"/>
          <w:sz w:val="20"/>
          <w:szCs w:val="20"/>
        </w:rPr>
        <w:instrText xml:space="preserve"> </w:instrText>
      </w:r>
      <w:r w:rsidR="00E766D6" w:rsidRPr="00F476F3">
        <w:instrText xml:space="preserve">REF resource6_url \h  \* MERGEFORMAT </w:instrText>
      </w:r>
      <w:r w:rsidR="00E766D6" w:rsidRPr="00F476F3">
        <w:rPr>
          <w:rFonts w:ascii="Arial" w:eastAsia="Arial" w:hAnsi="Arial" w:cs="Arial"/>
          <w:color w:val="000000"/>
          <w:sz w:val="20"/>
          <w:szCs w:val="20"/>
        </w:rPr>
      </w:r>
      <w:r w:rsidR="00E766D6" w:rsidRPr="00F476F3">
        <w:fldChar w:fldCharType="separate"/>
      </w:r>
      <w:r w:rsidR="00E766D6">
        <w:t>&lt;</w:t>
      </w:r>
      <w:r w:rsidR="00E766D6" w:rsidRPr="00DD1402">
        <w:t>https://www.researchgate.net/publication/289569231_A_simple_statistical_guide_for_the_analysis_of_behaviour_when_data_are_constrained_due_to_practical_or_ethical_reasons</w:t>
      </w:r>
      <w:r w:rsidR="00E766D6">
        <w:t>&gt;</w:t>
      </w:r>
      <w:r w:rsidR="00E766D6" w:rsidRPr="00F476F3">
        <w:fldChar w:fldCharType="end"/>
      </w:r>
      <w:r w:rsidR="00E766D6" w:rsidRPr="00F476F3">
        <w:t xml:space="preserve"> | {{ rbib_</w:t>
      </w:r>
      <w:r w:rsidR="00E766D6" w:rsidRPr="00F476F3">
        <w:fldChar w:fldCharType="begin"/>
      </w:r>
      <w:r w:rsidR="00E766D6" w:rsidRPr="00F476F3">
        <w:instrText xml:space="preserve"> REF resource6_ref_id \h  \* MERGEFORMAT </w:instrText>
      </w:r>
      <w:r w:rsidR="00E766D6" w:rsidRPr="00F476F3">
        <w:fldChar w:fldCharType="separate"/>
      </w:r>
      <w:r w:rsidR="00E766D6">
        <w:t>g</w:t>
      </w:r>
      <w:r w:rsidR="00E766D6" w:rsidRPr="00DD1402">
        <w:t>aramszegi</w:t>
      </w:r>
      <w:r w:rsidR="00E766D6">
        <w:t>_2016</w:t>
      </w:r>
      <w:r w:rsidR="00E766D6" w:rsidRPr="00F476F3">
        <w:fldChar w:fldCharType="end"/>
      </w:r>
      <w:r w:rsidR="00E766D6" w:rsidRPr="00F476F3">
        <w:t xml:space="preserve"> }} |</w:t>
      </w:r>
      <w:bookmarkEnd w:id="219"/>
      <w:r w:rsidR="00E766D6">
        <w:br/>
      </w:r>
      <w:bookmarkStart w:id="220" w:name="md_analytical_r7"/>
      <w:r w:rsidR="00E766D6" w:rsidRPr="00F476F3">
        <w:t xml:space="preserve">| </w:t>
      </w:r>
      <w:r w:rsidR="00E766D6" w:rsidRPr="00F476F3">
        <w:rPr>
          <w:rFonts w:ascii="Arial" w:eastAsia="Arial" w:hAnsi="Arial" w:cs="Arial"/>
          <w:color w:val="000000"/>
          <w:sz w:val="20"/>
          <w:szCs w:val="20"/>
        </w:rPr>
        <w:fldChar w:fldCharType="begin"/>
      </w:r>
      <w:r w:rsidR="00E766D6" w:rsidRPr="00E766D6">
        <w:rPr>
          <w:rFonts w:ascii="Arial" w:eastAsia="Arial" w:hAnsi="Arial" w:cs="Arial"/>
          <w:color w:val="000000"/>
          <w:sz w:val="20"/>
          <w:szCs w:val="20"/>
        </w:rPr>
        <w:instrText xml:space="preserve"> </w:instrText>
      </w:r>
      <w:r w:rsidR="00E766D6" w:rsidRPr="00F476F3">
        <w:instrText xml:space="preserve">REF resource7_type \h  \* MERGEFORMAT </w:instrText>
      </w:r>
      <w:r w:rsidR="00E766D6" w:rsidRPr="00F476F3">
        <w:rPr>
          <w:rFonts w:ascii="Arial" w:eastAsia="Arial" w:hAnsi="Arial" w:cs="Arial"/>
          <w:color w:val="000000"/>
          <w:sz w:val="20"/>
          <w:szCs w:val="20"/>
        </w:rPr>
      </w:r>
      <w:r w:rsidR="00E766D6" w:rsidRPr="00F476F3">
        <w:fldChar w:fldCharType="separate"/>
      </w:r>
      <w:r w:rsidR="00E766D6" w:rsidRPr="00492F5B">
        <w:t>Artic</w:t>
      </w:r>
      <w:r w:rsidR="00E766D6">
        <w:t xml:space="preserve">le / </w:t>
      </w:r>
      <w:r w:rsidR="00E766D6" w:rsidRPr="00492F5B">
        <w:t>Tutorial</w:t>
      </w:r>
      <w:r w:rsidR="00E766D6">
        <w:t xml:space="preserve"> / R Code</w:t>
      </w:r>
      <w:r w:rsidR="00E766D6" w:rsidRPr="00F476F3">
        <w:fldChar w:fldCharType="end"/>
      </w:r>
      <w:r w:rsidR="00E766D6" w:rsidRPr="00F476F3">
        <w:t xml:space="preserve"> | </w:t>
      </w:r>
      <w:r w:rsidR="00E766D6" w:rsidRPr="00F476F3">
        <w:fldChar w:fldCharType="begin"/>
      </w:r>
      <w:r w:rsidR="00E766D6" w:rsidRPr="00F476F3">
        <w:instrText xml:space="preserve"> REF resource7_name \h  \* MERGEFORMAT </w:instrText>
      </w:r>
      <w:r w:rsidR="00E766D6" w:rsidRPr="00F476F3">
        <w:fldChar w:fldCharType="separate"/>
      </w:r>
      <w:r w:rsidR="00E766D6" w:rsidRPr="00DC150F">
        <w:t>A “How-to” Guide for Estimating Animal Diel Activity Using Hierarchical Models</w:t>
      </w:r>
      <w:r w:rsidR="00E766D6" w:rsidRPr="00F476F3">
        <w:fldChar w:fldCharType="end"/>
      </w:r>
      <w:r w:rsidR="00E766D6" w:rsidRPr="00F476F3">
        <w:t xml:space="preserve"> | </w:t>
      </w:r>
      <w:r w:rsidR="00E766D6" w:rsidRPr="00F476F3">
        <w:fldChar w:fldCharType="begin"/>
      </w:r>
      <w:r w:rsidR="00E766D6" w:rsidRPr="00F476F3">
        <w:instrText xml:space="preserve"> REF resource7_note \h  \* MERGEFORMAT </w:instrText>
      </w:r>
      <w:r w:rsidR="00E766D6" w:rsidRPr="00F476F3">
        <w:fldChar w:fldCharType="separate"/>
      </w:r>
      <w:r w:rsidR="00E766D6">
        <w:t xml:space="preserve">Companion manuscript, tutorial and R Code; </w:t>
      </w:r>
    </w:p>
    <w:p w14:paraId="4EDD4AD0" w14:textId="59425F57" w:rsidR="00E766D6" w:rsidRDefault="00E766D6" w:rsidP="006A1F03">
      <w:r>
        <w:t>"</w:t>
      </w:r>
      <w:r w:rsidRPr="00F72248">
        <w:t>Th</w:t>
      </w:r>
      <w:r>
        <w:t>e</w:t>
      </w:r>
      <w:r w:rsidRPr="00F72248">
        <w:t xml:space="preserve"> tutorial</w:t>
      </w:r>
      <w:r>
        <w:t xml:space="preserve"> includes </w:t>
      </w:r>
      <w:r w:rsidRPr="00F72248">
        <w:t>step-by-step examples on how to use trigonometric and cyclic cubic spline hierarchical models to analyze activity patterns from time-stamped data. We present case studies based on camera-trap data, but these approaches can be applied to data collected via other static sensors (e.g., acoustic recorders).</w:t>
      </w:r>
      <w:r>
        <w:t>" ({{ rtxt_i</w:t>
      </w:r>
      <w:r w:rsidRPr="00A62AEF">
        <w:t>annarill</w:t>
      </w:r>
      <w:r>
        <w:t>i_et_al_2024b }}).</w:t>
      </w:r>
      <w:r w:rsidRPr="00F476F3">
        <w:fldChar w:fldCharType="end"/>
      </w:r>
      <w:r w:rsidRPr="00F476F3">
        <w:t xml:space="preserve"> | </w:t>
      </w:r>
      <w:r w:rsidRPr="00F476F3">
        <w:fldChar w:fldCharType="begin"/>
      </w:r>
      <w:r w:rsidRPr="00F476F3">
        <w:instrText xml:space="preserve"> REF resource7_url \h  \* MERGEFORMAT </w:instrText>
      </w:r>
      <w:r w:rsidRPr="00F476F3">
        <w:fldChar w:fldCharType="separate"/>
      </w:r>
      <w:r>
        <w:t>- &lt;b&gt;Article&lt;/b&gt;: &lt;</w:t>
      </w:r>
      <w:r w:rsidRPr="00BB094D">
        <w:t>https://besjournals.onlinelibrary.wiley.com/doi/10.1111/1365-2656.14213?af=R</w:t>
      </w:r>
      <w:r>
        <w:t>&gt;&lt;br&gt;- &lt;b&gt;Tutorial&lt;/b&gt;: &lt;</w:t>
      </w:r>
      <w:r w:rsidRPr="0092607D">
        <w:t>https://hms-activity.netlify.app/</w:t>
      </w:r>
      <w:r>
        <w:t>&gt;&lt;br&gt;- &lt;b&gt;R Code&lt;/b&gt;: &lt;</w:t>
      </w:r>
      <w:r w:rsidRPr="00492F5B">
        <w:t>https://github.com/FabiolaIannarilli/HMs_Activit</w:t>
      </w:r>
      <w:r>
        <w:t>&gt;</w:t>
      </w:r>
      <w:r w:rsidRPr="00F476F3">
        <w:fldChar w:fldCharType="end"/>
      </w:r>
      <w:r w:rsidRPr="00F476F3">
        <w:t xml:space="preserve"> | {{ rbib_</w:t>
      </w:r>
      <w:r w:rsidRPr="00F476F3">
        <w:fldChar w:fldCharType="begin"/>
      </w:r>
      <w:r w:rsidRPr="00F476F3">
        <w:instrText xml:space="preserve"> REF resource7_ref_id \h  \* MERGEFORMAT </w:instrText>
      </w:r>
      <w:r w:rsidRPr="00F476F3">
        <w:fldChar w:fldCharType="separate"/>
      </w:r>
      <w:r>
        <w:t>i</w:t>
      </w:r>
      <w:r w:rsidRPr="00A62AEF">
        <w:t>annarill</w:t>
      </w:r>
      <w:r>
        <w:t>i_et_al_2024a; rtxt_i</w:t>
      </w:r>
      <w:r w:rsidRPr="00A62AEF">
        <w:t>annarill</w:t>
      </w:r>
      <w:r>
        <w:t>i_et_al_2024b</w:t>
      </w:r>
      <w:r w:rsidRPr="00F476F3">
        <w:fldChar w:fldCharType="end"/>
      </w:r>
      <w:r w:rsidRPr="00F476F3">
        <w:t xml:space="preserve"> }</w:t>
      </w:r>
      <w:r w:rsidRPr="00E766D6">
        <w:rPr>
          <w:rFonts w:ascii="Arial" w:eastAsia="Arial" w:hAnsi="Arial" w:cs="Arial"/>
          <w:color w:val="000000"/>
          <w:sz w:val="20"/>
          <w:szCs w:val="20"/>
        </w:rPr>
        <w:t>} |</w:t>
      </w:r>
      <w:bookmarkEnd w:id="220"/>
      <w:r w:rsidRPr="00E766D6">
        <w:rPr>
          <w:rFonts w:ascii="Arial" w:eastAsia="Arial" w:hAnsi="Arial" w:cs="Arial"/>
          <w:color w:val="000000"/>
          <w:sz w:val="20"/>
          <w:szCs w:val="20"/>
        </w:rPr>
        <w:br/>
      </w:r>
      <w:bookmarkStart w:id="221" w:name="md_analytical_r8"/>
      <w:r w:rsidRPr="00E766D6">
        <w:rPr>
          <w:rFonts w:ascii="Arial" w:eastAsia="Arial" w:hAnsi="Arial" w:cs="Arial"/>
          <w:color w:val="000000"/>
          <w:sz w:val="20"/>
          <w:szCs w:val="20"/>
        </w:rPr>
        <w:t xml:space="preserve">| </w:t>
      </w:r>
      <w:r w:rsidRPr="00E766D6">
        <w:fldChar w:fldCharType="begin"/>
      </w:r>
      <w:r w:rsidRPr="00E766D6">
        <w:rPr>
          <w:rFonts w:ascii="Arial" w:eastAsia="Arial" w:hAnsi="Arial" w:cs="Arial"/>
          <w:color w:val="000000"/>
          <w:sz w:val="20"/>
          <w:szCs w:val="20"/>
        </w:rPr>
        <w:instrText xml:space="preserve"> REF resource8</w:instrText>
      </w:r>
      <w:r w:rsidRPr="00F476F3">
        <w:instrText xml:space="preserve">_type \h  \* MERGEFORMAT </w:instrText>
      </w:r>
      <w:r w:rsidRPr="00E766D6">
        <w:rPr>
          <w:rFonts w:ascii="Arial" w:eastAsia="Arial" w:hAnsi="Arial" w:cs="Arial"/>
          <w:color w:val="000000"/>
          <w:sz w:val="20"/>
          <w:szCs w:val="20"/>
        </w:rPr>
        <w:fldChar w:fldCharType="separate"/>
      </w:r>
      <w:r w:rsidRPr="00E766D6">
        <w:rPr>
          <w:rFonts w:ascii="Arial" w:eastAsia="Arial" w:hAnsi="Arial" w:cs="Arial"/>
          <w:color w:val="000000"/>
          <w:sz w:val="20"/>
          <w:szCs w:val="20"/>
        </w:rPr>
        <w:t>resource8_type</w:t>
      </w:r>
      <w:r w:rsidRPr="00E766D6">
        <w:rPr>
          <w:rFonts w:ascii="Arial" w:eastAsia="Arial" w:hAnsi="Arial" w:cs="Arial"/>
          <w:color w:val="000000"/>
          <w:sz w:val="20"/>
          <w:szCs w:val="20"/>
        </w:rPr>
        <w:fldChar w:fldCharType="end"/>
      </w:r>
      <w:r w:rsidRPr="00E766D6">
        <w:rPr>
          <w:rFonts w:ascii="Arial" w:eastAsia="Arial" w:hAnsi="Arial" w:cs="Arial"/>
          <w:color w:val="000000"/>
          <w:sz w:val="20"/>
          <w:szCs w:val="20"/>
        </w:rPr>
        <w:t xml:space="preserve"> | </w:t>
      </w:r>
      <w:r w:rsidRPr="00F476F3">
        <w:rPr>
          <w:rFonts w:ascii="Arial" w:eastAsia="Arial" w:hAnsi="Arial" w:cs="Arial"/>
          <w:color w:val="000000"/>
          <w:sz w:val="20"/>
          <w:szCs w:val="20"/>
        </w:rPr>
        <w:fldChar w:fldCharType="begin"/>
      </w:r>
      <w:r w:rsidRPr="00E766D6">
        <w:rPr>
          <w:rFonts w:ascii="Arial" w:eastAsia="Arial" w:hAnsi="Arial" w:cs="Arial"/>
          <w:color w:val="000000"/>
          <w:sz w:val="20"/>
          <w:szCs w:val="20"/>
        </w:rPr>
        <w:instrText xml:space="preserve"> REF resource8_name</w:instrText>
      </w:r>
      <w:r w:rsidRPr="00F476F3">
        <w:instrText xml:space="preserve"> \h  \* MERGEFORMAT </w:instrText>
      </w:r>
      <w:r w:rsidRPr="00F476F3">
        <w:rPr>
          <w:rFonts w:ascii="Arial" w:eastAsia="Arial" w:hAnsi="Arial" w:cs="Arial"/>
          <w:color w:val="000000"/>
          <w:sz w:val="20"/>
          <w:szCs w:val="20"/>
        </w:rPr>
      </w:r>
      <w:r w:rsidRPr="00F476F3">
        <w:fldChar w:fldCharType="separate"/>
      </w:r>
      <w:r w:rsidRPr="008D6F33">
        <w:t>resource</w:t>
      </w:r>
      <w:r>
        <w:t>8</w:t>
      </w:r>
      <w:r w:rsidRPr="00E766D6">
        <w:rPr>
          <w:rFonts w:ascii="Arial" w:eastAsia="Arial" w:hAnsi="Arial" w:cs="Arial"/>
          <w:color w:val="000000"/>
          <w:sz w:val="20"/>
          <w:szCs w:val="20"/>
        </w:rPr>
        <w:t>_</w:t>
      </w:r>
      <w:r>
        <w:t>name</w:t>
      </w:r>
      <w:r w:rsidRPr="00F476F3">
        <w:fldChar w:fldCharType="end"/>
      </w:r>
      <w:r w:rsidRPr="00F476F3">
        <w:t xml:space="preserve"> | </w:t>
      </w:r>
      <w:r w:rsidRPr="00F476F3">
        <w:fldChar w:fldCharType="begin"/>
      </w:r>
      <w:r w:rsidRPr="00F476F3">
        <w:instrText xml:space="preserve"> REF resource8_note \h  \* MERGEFORMAT </w:instrText>
      </w:r>
      <w:r w:rsidRPr="00F476F3">
        <w:fldChar w:fldCharType="separate"/>
      </w:r>
      <w:r w:rsidRPr="008D6F33">
        <w:t>resource</w:t>
      </w:r>
      <w:r>
        <w:t>8</w:t>
      </w:r>
      <w:r w:rsidRPr="008D6F33">
        <w:t>_note</w:t>
      </w:r>
      <w:r w:rsidRPr="00F476F3">
        <w:fldChar w:fldCharType="end"/>
      </w:r>
      <w:r w:rsidRPr="00F476F3">
        <w:t xml:space="preserve"> | </w:t>
      </w:r>
      <w:r w:rsidRPr="00F476F3">
        <w:fldChar w:fldCharType="begin"/>
      </w:r>
      <w:r w:rsidRPr="00F476F3">
        <w:instrText xml:space="preserve"> </w:instrText>
      </w:r>
      <w:r w:rsidRPr="00E766D6">
        <w:rPr>
          <w:rFonts w:ascii="Arial" w:eastAsia="Arial" w:hAnsi="Arial" w:cs="Arial"/>
          <w:color w:val="000000"/>
          <w:sz w:val="20"/>
          <w:szCs w:val="20"/>
        </w:rPr>
        <w:instrText xml:space="preserve">REF resource8_url \h  \* MERGEFORMAT </w:instrText>
      </w:r>
      <w:r w:rsidRPr="00F476F3">
        <w:rPr>
          <w:rFonts w:ascii="Arial" w:eastAsia="Arial" w:hAnsi="Arial" w:cs="Arial"/>
          <w:color w:val="000000"/>
          <w:sz w:val="20"/>
          <w:szCs w:val="20"/>
        </w:rPr>
        <w:fldChar w:fldCharType="separate"/>
      </w:r>
      <w:r w:rsidRPr="00E766D6">
        <w:rPr>
          <w:rFonts w:ascii="Arial" w:eastAsia="Arial" w:hAnsi="Arial" w:cs="Arial"/>
          <w:color w:val="000000"/>
          <w:sz w:val="20"/>
          <w:szCs w:val="20"/>
        </w:rPr>
        <w:t>resource8</w:t>
      </w:r>
      <w:r>
        <w:t>_</w:t>
      </w:r>
      <w:r w:rsidRPr="0092607D">
        <w:t>url</w:t>
      </w:r>
      <w:r w:rsidRPr="00F476F3">
        <w:fldChar w:fldCharType="end"/>
      </w:r>
      <w:r w:rsidRPr="00E766D6">
        <w:rPr>
          <w:rFonts w:ascii="Arial" w:eastAsia="Arial" w:hAnsi="Arial" w:cs="Arial"/>
          <w:color w:val="000000"/>
          <w:sz w:val="20"/>
          <w:szCs w:val="20"/>
        </w:rPr>
        <w:t xml:space="preserve"> </w:t>
      </w:r>
      <w:r w:rsidRPr="00F476F3">
        <w:t>| {{ rbib_</w:t>
      </w:r>
      <w:r w:rsidRPr="00F476F3">
        <w:fldChar w:fldCharType="begin"/>
      </w:r>
      <w:r w:rsidRPr="00F476F3">
        <w:instrText xml:space="preserve"> REF resource8_ref_id \h  \* MERGEFORMAT </w:instrText>
      </w:r>
      <w:r w:rsidRPr="00F476F3">
        <w:fldChar w:fldCharType="separate"/>
      </w:r>
      <w:r w:rsidRPr="008D6F33">
        <w:t>resource</w:t>
      </w:r>
      <w:r>
        <w:t>8</w:t>
      </w:r>
      <w:r w:rsidRPr="008D6F33">
        <w:t>_</w:t>
      </w:r>
      <w:r>
        <w:t>ref_id</w:t>
      </w:r>
      <w:r w:rsidRPr="00F476F3">
        <w:fldChar w:fldCharType="end"/>
      </w:r>
      <w:r w:rsidRPr="00F476F3">
        <w:t>}} |</w:t>
      </w:r>
      <w:bookmarkEnd w:id="221"/>
      <w:r>
        <w:br/>
      </w:r>
      <w:bookmarkStart w:id="222" w:name="md_analytical_r9"/>
      <w:r w:rsidRPr="00F476F3">
        <w:t xml:space="preserve">| </w:t>
      </w:r>
      <w:r w:rsidRPr="00E766D6">
        <w:fldChar w:fldCharType="begin"/>
      </w:r>
      <w:r w:rsidRPr="00F476F3">
        <w:instrText xml:space="preserve"> REF resource9_type \h  \* </w:instrText>
      </w:r>
      <w:r w:rsidRPr="00E766D6">
        <w:rPr>
          <w:rFonts w:ascii="Arial" w:eastAsia="Arial" w:hAnsi="Arial" w:cs="Arial"/>
          <w:color w:val="000000"/>
          <w:sz w:val="20"/>
          <w:szCs w:val="20"/>
        </w:rPr>
        <w:instrText xml:space="preserve">MERGEFORMAT </w:instrText>
      </w:r>
      <w:r w:rsidRPr="00E766D6">
        <w:fldChar w:fldCharType="separate"/>
      </w:r>
      <w:r w:rsidRPr="0092607D">
        <w:t>resource</w:t>
      </w:r>
      <w:r>
        <w:t>9</w:t>
      </w:r>
      <w:r w:rsidRPr="00E766D6">
        <w:rPr>
          <w:rFonts w:ascii="Arial" w:eastAsia="Arial" w:hAnsi="Arial" w:cs="Arial"/>
          <w:color w:val="000000"/>
          <w:sz w:val="20"/>
          <w:szCs w:val="20"/>
        </w:rPr>
        <w:t>_type</w:t>
      </w:r>
      <w:r w:rsidRPr="00E766D6">
        <w:rPr>
          <w:rFonts w:ascii="Arial" w:eastAsia="Arial" w:hAnsi="Arial" w:cs="Arial"/>
          <w:color w:val="000000"/>
          <w:sz w:val="20"/>
          <w:szCs w:val="20"/>
        </w:rPr>
        <w:fldChar w:fldCharType="end"/>
      </w:r>
      <w:r w:rsidRPr="00E766D6">
        <w:rPr>
          <w:rFonts w:ascii="Arial" w:eastAsia="Arial" w:hAnsi="Arial" w:cs="Arial"/>
          <w:color w:val="000000"/>
          <w:sz w:val="20"/>
          <w:szCs w:val="20"/>
        </w:rPr>
        <w:t xml:space="preserve"> | </w:t>
      </w:r>
      <w:r w:rsidRPr="00F476F3">
        <w:rPr>
          <w:rFonts w:ascii="Arial" w:eastAsia="Arial" w:hAnsi="Arial" w:cs="Arial"/>
          <w:color w:val="000000"/>
          <w:sz w:val="20"/>
          <w:szCs w:val="20"/>
        </w:rPr>
        <w:fldChar w:fldCharType="begin"/>
      </w:r>
      <w:r w:rsidRPr="00E766D6">
        <w:rPr>
          <w:rFonts w:ascii="Arial" w:eastAsia="Arial" w:hAnsi="Arial" w:cs="Arial"/>
          <w:color w:val="000000"/>
          <w:sz w:val="20"/>
          <w:szCs w:val="20"/>
        </w:rPr>
        <w:instrText xml:space="preserve"> </w:instrText>
      </w:r>
      <w:r w:rsidRPr="00F476F3">
        <w:instrText xml:space="preserve">REF resource9_name \h  \* MERGEFORMAT </w:instrText>
      </w:r>
      <w:r w:rsidRPr="00F476F3">
        <w:rPr>
          <w:rFonts w:ascii="Arial" w:eastAsia="Arial" w:hAnsi="Arial" w:cs="Arial"/>
          <w:color w:val="000000"/>
          <w:sz w:val="20"/>
          <w:szCs w:val="20"/>
        </w:rPr>
      </w:r>
      <w:r w:rsidRPr="00F476F3">
        <w:fldChar w:fldCharType="separate"/>
      </w:r>
      <w:r w:rsidRPr="008D6F33">
        <w:t>resource</w:t>
      </w:r>
      <w:r>
        <w:t>9</w:t>
      </w:r>
      <w:r w:rsidRPr="008D6F33">
        <w:t>_name</w:t>
      </w:r>
      <w:r w:rsidRPr="00F476F3">
        <w:fldChar w:fldCharType="end"/>
      </w:r>
      <w:r w:rsidRPr="00F476F3">
        <w:t xml:space="preserve"> | </w:t>
      </w:r>
      <w:r w:rsidRPr="00F476F3">
        <w:fldChar w:fldCharType="begin"/>
      </w:r>
      <w:r w:rsidRPr="00F476F3">
        <w:instrText xml:space="preserve"> REF resource9_note \h  \* MERGEFORMAT </w:instrText>
      </w:r>
      <w:r w:rsidRPr="00F476F3">
        <w:fldChar w:fldCharType="separate"/>
      </w:r>
      <w:r w:rsidRPr="008D6F33">
        <w:t>resource</w:t>
      </w:r>
      <w:r>
        <w:t>9</w:t>
      </w:r>
      <w:r w:rsidRPr="008D6F33">
        <w:t>_note</w:t>
      </w:r>
      <w:r w:rsidRPr="00F476F3">
        <w:fldChar w:fldCharType="end"/>
      </w:r>
      <w:r w:rsidRPr="00F476F3">
        <w:t xml:space="preserve"> | </w:t>
      </w:r>
      <w:r w:rsidRPr="00F476F3">
        <w:fldChar w:fldCharType="begin"/>
      </w:r>
      <w:r w:rsidRPr="00F476F3">
        <w:instrText xml:space="preserve"> REF resource9_url \h  \* MERGEFORMAT </w:instrText>
      </w:r>
      <w:r w:rsidRPr="00F476F3">
        <w:fldChar w:fldCharType="separate"/>
      </w:r>
      <w:r w:rsidRPr="0092607D">
        <w:t>resource</w:t>
      </w:r>
      <w:r>
        <w:t>9_url</w:t>
      </w:r>
      <w:r w:rsidRPr="00F476F3">
        <w:fldChar w:fldCharType="end"/>
      </w:r>
      <w:r w:rsidRPr="00F476F3">
        <w:t xml:space="preserve"> | {{ rbib_</w:t>
      </w:r>
      <w:r w:rsidRPr="00F476F3">
        <w:fldChar w:fldCharType="begin"/>
      </w:r>
      <w:r w:rsidRPr="00F476F3">
        <w:instrText xml:space="preserve"> REF resource9_ref_id \h  \* MERGEFORMAT </w:instrText>
      </w:r>
      <w:r w:rsidRPr="00F476F3">
        <w:fldChar w:fldCharType="separate"/>
      </w:r>
      <w:r w:rsidRPr="008D6F33">
        <w:t>resource</w:t>
      </w:r>
      <w:r>
        <w:t>9</w:t>
      </w:r>
      <w:r w:rsidRPr="008D6F33">
        <w:t>_</w:t>
      </w:r>
      <w:r>
        <w:t>ref_id</w:t>
      </w:r>
      <w:r w:rsidRPr="00F476F3">
        <w:fldChar w:fldCharType="end"/>
      </w:r>
      <w:r w:rsidRPr="00F476F3">
        <w:t xml:space="preserve"> }} |</w:t>
      </w:r>
      <w:bookmarkEnd w:id="222"/>
      <w:r>
        <w:br/>
      </w:r>
      <w:bookmarkStart w:id="223" w:name="md_analytical_r10"/>
      <w:r w:rsidRPr="00E766D6">
        <w:rPr>
          <w:rFonts w:ascii="Arial" w:eastAsia="Arial" w:hAnsi="Arial" w:cs="Arial"/>
          <w:color w:val="000000"/>
          <w:sz w:val="20"/>
          <w:szCs w:val="20"/>
        </w:rPr>
        <w:t xml:space="preserve">| </w:t>
      </w:r>
      <w:r w:rsidRPr="00F476F3">
        <w:fldChar w:fldCharType="begin"/>
      </w:r>
      <w:r w:rsidRPr="00F476F3">
        <w:instrText xml:space="preserve"> REF resource10_type \h  \* </w:instrText>
      </w:r>
      <w:r w:rsidRPr="00E766D6">
        <w:rPr>
          <w:rFonts w:ascii="Arial" w:eastAsia="Arial" w:hAnsi="Arial" w:cs="Arial"/>
          <w:color w:val="000000"/>
          <w:sz w:val="20"/>
          <w:szCs w:val="20"/>
        </w:rPr>
        <w:instrText>MERGEFORMAT</w:instrText>
      </w:r>
      <w:r w:rsidRPr="00F476F3">
        <w:instrText xml:space="preserve"> </w:instrText>
      </w:r>
      <w:r w:rsidRPr="00F476F3">
        <w:fldChar w:fldCharType="separate"/>
      </w:r>
      <w:r w:rsidRPr="008D6F33">
        <w:t>resource</w:t>
      </w:r>
      <w:r>
        <w:t>10</w:t>
      </w:r>
      <w:r w:rsidRPr="008D6F33">
        <w:t>_type</w:t>
      </w:r>
      <w:r w:rsidRPr="00F476F3">
        <w:fldChar w:fldCharType="end"/>
      </w:r>
      <w:r w:rsidRPr="00F476F3">
        <w:t xml:space="preserve"> | </w:t>
      </w:r>
      <w:r w:rsidRPr="00F476F3">
        <w:fldChar w:fldCharType="begin"/>
      </w:r>
      <w:r w:rsidRPr="00F476F3">
        <w:instrText xml:space="preserve"> REF resource10_name \h  \* MERGEFORMAT </w:instrText>
      </w:r>
      <w:r w:rsidRPr="00F476F3">
        <w:fldChar w:fldCharType="separate"/>
      </w:r>
      <w:r w:rsidRPr="008D6F33">
        <w:t>resource</w:t>
      </w:r>
      <w:r>
        <w:t>10</w:t>
      </w:r>
      <w:r w:rsidRPr="008D6F33">
        <w:t>_</w:t>
      </w:r>
      <w:r>
        <w:t>name</w:t>
      </w:r>
      <w:r w:rsidRPr="00F476F3">
        <w:fldChar w:fldCharType="end"/>
      </w:r>
      <w:r w:rsidRPr="00F476F3">
        <w:t xml:space="preserve"> | </w:t>
      </w:r>
      <w:r w:rsidRPr="00F476F3">
        <w:fldChar w:fldCharType="begin"/>
      </w:r>
      <w:r w:rsidRPr="00F476F3">
        <w:instrText xml:space="preserve"> REF resource10_note \h  \* MERGEFORMAT </w:instrText>
      </w:r>
      <w:r w:rsidRPr="00F476F3">
        <w:fldChar w:fldCharType="separate"/>
      </w:r>
      <w:r w:rsidRPr="008D6F33">
        <w:t>resource</w:t>
      </w:r>
      <w:r>
        <w:t>10</w:t>
      </w:r>
      <w:r w:rsidRPr="008D6F33">
        <w:t>_note</w:t>
      </w:r>
      <w:r w:rsidRPr="00F476F3">
        <w:fldChar w:fldCharType="end"/>
      </w:r>
      <w:r w:rsidRPr="00F476F3">
        <w:t xml:space="preserve"> | </w:t>
      </w:r>
      <w:r w:rsidRPr="00F476F3">
        <w:fldChar w:fldCharType="begin"/>
      </w:r>
      <w:r w:rsidRPr="00F476F3">
        <w:instrText xml:space="preserve"> REF resource10_url \h  \* MERGEFORMAT </w:instrText>
      </w:r>
      <w:r w:rsidRPr="00F476F3">
        <w:fldChar w:fldCharType="separate"/>
      </w:r>
      <w:r w:rsidRPr="008D6F33">
        <w:t>resource</w:t>
      </w:r>
      <w:r>
        <w:t>10</w:t>
      </w:r>
      <w:r w:rsidRPr="008D6F33">
        <w:t>_</w:t>
      </w:r>
      <w:r>
        <w:t>url</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rsidRPr="008D6F33">
        <w:t>resource</w:t>
      </w:r>
      <w:r>
        <w:t>10</w:t>
      </w:r>
      <w:r w:rsidRPr="008D6F33">
        <w:t>_</w:t>
      </w:r>
      <w:r>
        <w:t>ref_id</w:t>
      </w:r>
      <w:r w:rsidRPr="00F476F3">
        <w:fldChar w:fldCharType="end"/>
      </w:r>
      <w:r w:rsidRPr="00F476F3">
        <w:t xml:space="preserve"> }} |</w:t>
      </w:r>
      <w:bookmarkEnd w:id="223"/>
      <w:r>
        <w:br/>
      </w:r>
      <w:bookmarkStart w:id="224" w:name="md_analytical_r11"/>
      <w:r w:rsidRPr="00F476F3">
        <w:t xml:space="preserve">| </w:t>
      </w:r>
      <w:r w:rsidRPr="00F476F3">
        <w:fldChar w:fldCharType="begin"/>
      </w:r>
      <w:r w:rsidRPr="00F476F3">
        <w:instrText xml:space="preserve"> REF resource11_type \h  \* MERGEFORMAT </w:instrText>
      </w:r>
      <w:r w:rsidRPr="00F476F3">
        <w:fldChar w:fldCharType="separate"/>
      </w:r>
      <w:r w:rsidRPr="008D6F33">
        <w:t>resource</w:t>
      </w:r>
      <w:r>
        <w:t>11</w:t>
      </w:r>
      <w:r w:rsidRPr="008D6F33">
        <w:t>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rsidRPr="008D6F33">
        <w:t>resource</w:t>
      </w:r>
      <w:r>
        <w:t>11</w:t>
      </w:r>
      <w:r w:rsidRPr="008D6F33">
        <w:t>_</w:t>
      </w:r>
      <w:r>
        <w:t>name</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8D6F33">
        <w:t>resource</w:t>
      </w:r>
      <w:r>
        <w:t>11</w:t>
      </w:r>
      <w:r w:rsidRPr="008D6F33">
        <w:t>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rsidRPr="008D6F33">
        <w:t>resource</w:t>
      </w:r>
      <w:r>
        <w:t>11</w:t>
      </w:r>
      <w:r w:rsidRPr="008D6F33">
        <w:t>_url</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8D6F33">
        <w:t>resource</w:t>
      </w:r>
      <w:r>
        <w:t>11</w:t>
      </w:r>
      <w:r w:rsidRPr="008D6F33">
        <w:t>_</w:t>
      </w:r>
      <w:r>
        <w:t>ref_id</w:t>
      </w:r>
      <w:r w:rsidRPr="00F476F3">
        <w:fldChar w:fldCharType="end"/>
      </w:r>
      <w:r w:rsidRPr="00F476F3">
        <w:t xml:space="preserve"> }} |</w:t>
      </w:r>
      <w:bookmarkEnd w:id="224"/>
      <w:r>
        <w:br/>
      </w:r>
      <w:bookmarkStart w:id="225" w:name="md_analytical_r12"/>
      <w:r w:rsidRPr="00F476F3">
        <w:t xml:space="preserve">| </w:t>
      </w:r>
      <w:r w:rsidRPr="00F476F3">
        <w:fldChar w:fldCharType="begin"/>
      </w:r>
      <w:r w:rsidRPr="00F476F3">
        <w:instrText xml:space="preserve"> REF resource12_type \h  \* MERGEFORMAT </w:instrText>
      </w:r>
      <w:r w:rsidRPr="00F476F3">
        <w:fldChar w:fldCharType="separate"/>
      </w:r>
      <w:r w:rsidRPr="008D6F33">
        <w:t>resource</w:t>
      </w:r>
      <w:r>
        <w:t>12</w:t>
      </w:r>
      <w:r w:rsidRPr="008D6F33">
        <w:t>_type</w:t>
      </w:r>
      <w:r w:rsidRPr="00F476F3">
        <w:fldChar w:fldCharType="end"/>
      </w:r>
      <w:r w:rsidRPr="00F476F3">
        <w:t xml:space="preserve"> | </w:t>
      </w:r>
      <w:r w:rsidRPr="00F476F3">
        <w:fldChar w:fldCharType="begin"/>
      </w:r>
      <w:r w:rsidRPr="00F476F3">
        <w:instrText xml:space="preserve"> REF resource12_name \h  \* MERGEFORMAT </w:instrText>
      </w:r>
      <w:r w:rsidRPr="00F476F3">
        <w:fldChar w:fldCharType="separate"/>
      </w:r>
      <w:r w:rsidRPr="008D6F33">
        <w:t>resource</w:t>
      </w:r>
      <w:r>
        <w:t>12</w:t>
      </w:r>
      <w:r w:rsidRPr="008D6F33">
        <w:t>_</w:t>
      </w:r>
      <w:r>
        <w:t>name</w:t>
      </w:r>
      <w:r w:rsidRPr="00F476F3">
        <w:fldChar w:fldCharType="end"/>
      </w:r>
      <w:r w:rsidRPr="00F476F3">
        <w:t xml:space="preserve"> | </w:t>
      </w:r>
      <w:r w:rsidRPr="00F476F3">
        <w:fldChar w:fldCharType="begin"/>
      </w:r>
      <w:r w:rsidRPr="00F476F3">
        <w:instrText xml:space="preserve"> REF resource12_note \h  \* MERGEFORMAT </w:instrText>
      </w:r>
      <w:r w:rsidRPr="00F476F3">
        <w:fldChar w:fldCharType="separate"/>
      </w:r>
      <w:r w:rsidRPr="008D6F33">
        <w:t>resource</w:t>
      </w:r>
      <w:r>
        <w:t>12</w:t>
      </w:r>
      <w:r w:rsidRPr="008D6F33">
        <w:t>_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8D6F33">
        <w:t>resource</w:t>
      </w:r>
      <w:r>
        <w:t>12</w:t>
      </w:r>
      <w:r w:rsidRPr="008D6F33">
        <w:t>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8D6F33">
        <w:t>resource</w:t>
      </w:r>
      <w:r>
        <w:t>12</w:t>
      </w:r>
      <w:r w:rsidRPr="008D6F33">
        <w:t>_</w:t>
      </w:r>
      <w:r>
        <w:t>ref_id</w:t>
      </w:r>
      <w:r w:rsidRPr="00F476F3">
        <w:fldChar w:fldCharType="end"/>
      </w:r>
      <w:r w:rsidRPr="00F476F3">
        <w:t xml:space="preserve"> }} |</w:t>
      </w:r>
      <w:bookmarkEnd w:id="225"/>
      <w:r>
        <w:br/>
      </w:r>
      <w:bookmarkStart w:id="226" w:name="md_analytical_r13"/>
      <w:r w:rsidRPr="00F476F3">
        <w:t xml:space="preserve">| </w:t>
      </w:r>
      <w:r w:rsidRPr="00F476F3">
        <w:fldChar w:fldCharType="begin"/>
      </w:r>
      <w:r w:rsidRPr="00F476F3">
        <w:instrText xml:space="preserve"> REF resource13_type \h  \* MERGEFORMAT </w:instrText>
      </w:r>
      <w:r w:rsidRPr="00F476F3">
        <w:fldChar w:fldCharType="separate"/>
      </w:r>
      <w:r w:rsidRPr="008D6F33">
        <w:t>resource</w:t>
      </w:r>
      <w:r>
        <w:t>13</w:t>
      </w:r>
      <w:r w:rsidRPr="008D6F33">
        <w:t>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8D6F33">
        <w:t>resource</w:t>
      </w:r>
      <w:r>
        <w:t>13</w:t>
      </w:r>
      <w:r w:rsidRPr="008D6F33">
        <w:t>_</w:t>
      </w:r>
      <w:r>
        <w:t>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8D6F33">
        <w:t>resource</w:t>
      </w:r>
      <w:r>
        <w:t>13</w:t>
      </w:r>
      <w:r w:rsidRPr="008D6F33">
        <w:t>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8D6F33">
        <w:t>resource</w:t>
      </w:r>
      <w:r>
        <w:t>13</w:t>
      </w:r>
      <w:r w:rsidRPr="008D6F33">
        <w:t>_url</w:t>
      </w:r>
      <w:r w:rsidRPr="00F476F3">
        <w:fldChar w:fldCharType="end"/>
      </w:r>
      <w:r w:rsidRPr="00F476F3">
        <w:t xml:space="preserve"> | {{ rbib_</w:t>
      </w:r>
      <w:r w:rsidRPr="00F476F3">
        <w:fldChar w:fldCharType="begin"/>
      </w:r>
      <w:r w:rsidRPr="00F476F3">
        <w:instrText xml:space="preserve"> REF resource13_ref_id \h  \* MERGEFORMAT </w:instrText>
      </w:r>
      <w:r w:rsidRPr="00F476F3">
        <w:fldChar w:fldCharType="separate"/>
      </w:r>
      <w:r w:rsidRPr="008D6F33">
        <w:t>resource</w:t>
      </w:r>
      <w:r>
        <w:t>13</w:t>
      </w:r>
      <w:r w:rsidRPr="008D6F33">
        <w:t>_</w:t>
      </w:r>
      <w:r>
        <w:t>ref_id</w:t>
      </w:r>
      <w:r w:rsidRPr="00F476F3">
        <w:fldChar w:fldCharType="end"/>
      </w:r>
      <w:r w:rsidRPr="00F476F3">
        <w:t xml:space="preserve"> }} |</w:t>
      </w:r>
      <w:bookmarkEnd w:id="226"/>
      <w:r>
        <w:br/>
      </w:r>
      <w:bookmarkStart w:id="227" w:name="md_analytical_r14"/>
      <w:r w:rsidRPr="00F476F3">
        <w:t xml:space="preserve">| </w:t>
      </w:r>
      <w:r w:rsidRPr="00F476F3">
        <w:fldChar w:fldCharType="begin"/>
      </w:r>
      <w:r w:rsidRPr="00F476F3">
        <w:instrText xml:space="preserve"> REF resource14_type \h  \* MERGEFORMAT </w:instrText>
      </w:r>
      <w:r w:rsidRPr="00F476F3">
        <w:fldChar w:fldCharType="separate"/>
      </w:r>
      <w:r w:rsidRPr="008D6F33">
        <w:t>resource</w:t>
      </w:r>
      <w:r>
        <w:t>14</w:t>
      </w:r>
      <w:r w:rsidRPr="008D6F33">
        <w:t>_type</w:t>
      </w:r>
      <w:r w:rsidRPr="00F476F3">
        <w:fldChar w:fldCharType="end"/>
      </w:r>
      <w:r w:rsidRPr="00F476F3">
        <w:t xml:space="preserve"> | </w:t>
      </w:r>
      <w:r w:rsidRPr="00F476F3">
        <w:fldChar w:fldCharType="begin"/>
      </w:r>
      <w:r w:rsidRPr="00F476F3">
        <w:instrText xml:space="preserve"> REF resource14_name \h  \* MERGEFORMAT </w:instrText>
      </w:r>
      <w:r w:rsidRPr="00F476F3">
        <w:fldChar w:fldCharType="separate"/>
      </w:r>
      <w:r w:rsidRPr="008D6F33">
        <w:t>resource</w:t>
      </w:r>
      <w:r>
        <w:t>14</w:t>
      </w:r>
      <w:r w:rsidRPr="008D6F33">
        <w:t>_</w:t>
      </w:r>
      <w:r>
        <w:t>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8D6F33">
        <w:t>resource</w:t>
      </w:r>
      <w:r>
        <w:t>14</w:t>
      </w:r>
      <w:r w:rsidRPr="008D6F33">
        <w:t>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8D6F33">
        <w:t>resource</w:t>
      </w:r>
      <w:r>
        <w:t>14</w:t>
      </w:r>
      <w:r w:rsidRPr="008D6F33">
        <w:t>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8D6F33">
        <w:t>resource</w:t>
      </w:r>
      <w:r>
        <w:t>14</w:t>
      </w:r>
      <w:r w:rsidRPr="008D6F33">
        <w:t>_</w:t>
      </w:r>
      <w:r>
        <w:t>ref_id</w:t>
      </w:r>
      <w:r w:rsidRPr="00F476F3">
        <w:fldChar w:fldCharType="end"/>
      </w:r>
      <w:r w:rsidRPr="00F476F3">
        <w:t xml:space="preserve"> }} |</w:t>
      </w:r>
      <w:bookmarkEnd w:id="227"/>
      <w:r>
        <w:br/>
      </w:r>
      <w:bookmarkStart w:id="228" w:name="md_analytical_r15"/>
      <w:r w:rsidRPr="00F476F3">
        <w:t xml:space="preserve">| </w:t>
      </w:r>
      <w:r w:rsidRPr="00F476F3">
        <w:fldChar w:fldCharType="begin"/>
      </w:r>
      <w:r w:rsidRPr="00F476F3">
        <w:instrText xml:space="preserve"> REF resource15_type \h  \* MERGEFORMAT </w:instrText>
      </w:r>
      <w:r w:rsidRPr="00F476F3">
        <w:fldChar w:fldCharType="separate"/>
      </w:r>
      <w:r w:rsidRPr="008D6F33">
        <w:t>resource</w:t>
      </w:r>
      <w:r>
        <w:t>15</w:t>
      </w:r>
      <w:r w:rsidRPr="008D6F33">
        <w:t>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8D6F33">
        <w:t>resource</w:t>
      </w:r>
      <w:r>
        <w:t>15</w:t>
      </w:r>
      <w:r w:rsidRPr="008D6F33">
        <w:t>_</w:t>
      </w:r>
      <w:r>
        <w:t>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8D6F33">
        <w:t>resource</w:t>
      </w:r>
      <w:r>
        <w:t>15</w:t>
      </w:r>
      <w:r w:rsidRPr="008D6F33">
        <w:t>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8D6F33">
        <w:t>resource</w:t>
      </w:r>
      <w:r>
        <w:t>15</w:t>
      </w:r>
      <w:r w:rsidRPr="008D6F33">
        <w:t>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8D6F33">
        <w:t>resource</w:t>
      </w:r>
      <w:r>
        <w:t>15</w:t>
      </w:r>
      <w:r w:rsidRPr="008D6F33">
        <w:t>_</w:t>
      </w:r>
      <w:r>
        <w:t>ref_id</w:t>
      </w:r>
      <w:r w:rsidRPr="00F476F3">
        <w:fldChar w:fldCharType="end"/>
      </w:r>
      <w:r w:rsidRPr="00F476F3">
        <w:t xml:space="preserve"> }} |</w:t>
      </w:r>
      <w:bookmarkEnd w:id="228"/>
      <w:r>
        <w:br/>
      </w:r>
      <w:bookmarkStart w:id="229" w:name="md_analytical_r16"/>
      <w:r w:rsidRPr="00F476F3">
        <w:t xml:space="preserve">| </w:t>
      </w:r>
      <w:r w:rsidRPr="00F476F3">
        <w:fldChar w:fldCharType="begin"/>
      </w:r>
      <w:r w:rsidRPr="00F476F3">
        <w:instrText xml:space="preserve"> REF resource16_type \h  \* MERGEFORMAT </w:instrText>
      </w:r>
      <w:r w:rsidRPr="00F476F3">
        <w:fldChar w:fldCharType="separate"/>
      </w:r>
      <w:r>
        <w:t>resource1</w:t>
      </w:r>
      <w:r w:rsidRPr="003816BD">
        <w:t>6_</w:t>
      </w:r>
      <w:r>
        <w:t>type</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t>resource1</w:t>
      </w:r>
      <w:r w:rsidRPr="003816BD">
        <w:t>6_name</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t>resource1</w:t>
      </w:r>
      <w:r w:rsidRPr="003816BD">
        <w:t>6_note</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t>resource1</w:t>
      </w:r>
      <w:r w:rsidRPr="003816BD">
        <w:t>6_</w:t>
      </w:r>
      <w:r>
        <w:t>url</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t>resource1</w:t>
      </w:r>
      <w:r w:rsidRPr="003816BD">
        <w:t>6_ref</w:t>
      </w:r>
      <w:r>
        <w:t>_id</w:t>
      </w:r>
      <w:r w:rsidRPr="00F476F3">
        <w:fldChar w:fldCharType="end"/>
      </w:r>
      <w:r w:rsidRPr="00F476F3">
        <w:t xml:space="preserve"> }} |</w:t>
      </w:r>
      <w:bookmarkEnd w:id="229"/>
      <w:r>
        <w:br/>
      </w:r>
      <w:bookmarkStart w:id="230" w:name="md_analytical_r17"/>
      <w:r w:rsidRPr="00F476F3">
        <w:t xml:space="preserve">| </w:t>
      </w:r>
      <w:r w:rsidRPr="00F476F3">
        <w:fldChar w:fldCharType="begin"/>
      </w:r>
      <w:r w:rsidRPr="00F476F3">
        <w:instrText xml:space="preserve"> REF resource17_type \h  \* MERGEFORMAT </w:instrText>
      </w:r>
      <w:r w:rsidRPr="00F476F3">
        <w:fldChar w:fldCharType="separate"/>
      </w:r>
      <w:r>
        <w:t>resource1</w:t>
      </w:r>
      <w:r w:rsidRPr="003816BD">
        <w:t>7_</w:t>
      </w:r>
      <w:r>
        <w:t>type</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t>resource1</w:t>
      </w:r>
      <w:r w:rsidRPr="003816BD">
        <w:t>7_</w:t>
      </w:r>
      <w:r>
        <w:t>name</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t>resource1</w:t>
      </w:r>
      <w:r w:rsidRPr="003816BD">
        <w:t>7_note</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t>resource1</w:t>
      </w:r>
      <w:r w:rsidRPr="003816BD">
        <w:t>7_url</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t>resource1</w:t>
      </w:r>
      <w:r w:rsidRPr="003816BD">
        <w:t>7_ref</w:t>
      </w:r>
      <w:r>
        <w:t>_id</w:t>
      </w:r>
      <w:r w:rsidRPr="00F476F3">
        <w:fldChar w:fldCharType="end"/>
      </w:r>
      <w:r w:rsidRPr="00F476F3">
        <w:t xml:space="preserve"> }} |</w:t>
      </w:r>
      <w:bookmarkEnd w:id="230"/>
      <w:r>
        <w:br/>
      </w:r>
      <w:bookmarkStart w:id="231" w:name="md_analytical_r18"/>
      <w:r w:rsidRPr="00F476F3">
        <w:t xml:space="preserve">| </w:t>
      </w:r>
      <w:r w:rsidRPr="00F476F3">
        <w:fldChar w:fldCharType="begin"/>
      </w:r>
      <w:r w:rsidRPr="00F476F3">
        <w:instrText xml:space="preserve"> REF resource18_type \h  \* MERGEFORMAT </w:instrText>
      </w:r>
      <w:r w:rsidRPr="00F476F3">
        <w:fldChar w:fldCharType="separate"/>
      </w:r>
      <w:r>
        <w:t>resource18</w:t>
      </w:r>
      <w:r w:rsidRPr="008D6F33">
        <w:t>_type</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t>resource18</w:t>
      </w:r>
      <w:r w:rsidRPr="008D6F33">
        <w:t>_</w:t>
      </w:r>
      <w:r>
        <w:t>name</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t>resource18</w:t>
      </w:r>
      <w:r w:rsidRPr="008D6F33">
        <w:t>_note</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t>resource18</w:t>
      </w:r>
      <w:r w:rsidRPr="008D6F33">
        <w:t>_</w:t>
      </w:r>
      <w:r>
        <w:t>url</w:t>
      </w:r>
      <w:r w:rsidRPr="00F476F3">
        <w:fldChar w:fldCharType="end"/>
      </w:r>
      <w:r>
        <w:t xml:space="preserve"> </w:t>
      </w:r>
      <w:r w:rsidRPr="00F476F3">
        <w:t>| {{ rbib_</w:t>
      </w:r>
      <w:r w:rsidRPr="00F476F3">
        <w:fldChar w:fldCharType="begin"/>
      </w:r>
      <w:r w:rsidRPr="00F476F3">
        <w:instrText xml:space="preserve"> REF resource18_ref_id \h  \* MERGEFORMAT </w:instrText>
      </w:r>
      <w:r w:rsidRPr="00F476F3">
        <w:fldChar w:fldCharType="separate"/>
      </w:r>
      <w:r>
        <w:t>resource18</w:t>
      </w:r>
      <w:r w:rsidRPr="008D6F33">
        <w:t>_</w:t>
      </w:r>
      <w:r>
        <w:t>ref_id</w:t>
      </w:r>
      <w:r w:rsidRPr="00F476F3">
        <w:fldChar w:fldCharType="end"/>
      </w:r>
      <w:r>
        <w:t xml:space="preserve"> </w:t>
      </w:r>
      <w:r w:rsidRPr="00F476F3">
        <w:t>}} |</w:t>
      </w:r>
      <w:bookmarkEnd w:id="231"/>
      <w:r>
        <w:br/>
      </w:r>
      <w:bookmarkStart w:id="232" w:name="md_analytical_r19"/>
      <w:r w:rsidRPr="00F476F3">
        <w:t xml:space="preserve">| </w:t>
      </w:r>
      <w:r w:rsidRPr="00F476F3">
        <w:fldChar w:fldCharType="begin"/>
      </w:r>
      <w:r w:rsidRPr="00F476F3">
        <w:instrText xml:space="preserve"> REF resource19_type \h  \* MERGEFORMAT </w:instrText>
      </w:r>
      <w:r w:rsidRPr="00F476F3">
        <w:fldChar w:fldCharType="separate"/>
      </w:r>
      <w:r>
        <w:t>resource19</w:t>
      </w:r>
      <w:r w:rsidRPr="008D6F33">
        <w:t>_type</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t>resource19</w:t>
      </w:r>
      <w:r w:rsidRPr="008D6F33">
        <w:t>_name</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t>resource19</w:t>
      </w:r>
      <w:r w:rsidRPr="008D6F33">
        <w:t>_note</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t>resource19</w:t>
      </w:r>
      <w:r w:rsidRPr="008D6F33">
        <w:t>_</w:t>
      </w:r>
      <w:r>
        <w:t>url</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t>resource19</w:t>
      </w:r>
      <w:r w:rsidRPr="008D6F33">
        <w:t>_</w:t>
      </w:r>
      <w:r>
        <w:t>ref_id</w:t>
      </w:r>
      <w:r w:rsidRPr="00F476F3">
        <w:fldChar w:fldCharType="end"/>
      </w:r>
      <w:r w:rsidRPr="00F476F3">
        <w:t xml:space="preserve"> }} |</w:t>
      </w:r>
      <w:bookmarkEnd w:id="232"/>
      <w:r>
        <w:br/>
      </w:r>
      <w:bookmarkStart w:id="233" w:name="md_analytical_r20"/>
      <w:r w:rsidRPr="00F476F3">
        <w:t xml:space="preserve">| </w:t>
      </w:r>
      <w:r w:rsidRPr="00F476F3">
        <w:fldChar w:fldCharType="begin"/>
      </w:r>
      <w:r w:rsidRPr="00F476F3">
        <w:instrText xml:space="preserve"> REF resource20_type \h  \* MERGEFORMAT </w:instrText>
      </w:r>
      <w:r w:rsidRPr="00F476F3">
        <w:fldChar w:fldCharType="separate"/>
      </w:r>
      <w:r w:rsidRPr="003816BD">
        <w:t>resource</w:t>
      </w:r>
      <w:r>
        <w:t>20</w:t>
      </w:r>
      <w:r w:rsidRPr="003816BD">
        <w:t>_</w:t>
      </w:r>
      <w:r>
        <w:t>type</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sidRPr="003816BD">
        <w:t>resource</w:t>
      </w:r>
      <w:r>
        <w:t>20</w:t>
      </w:r>
      <w:r w:rsidRPr="003816BD">
        <w:t>_name</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sidRPr="003816BD">
        <w:t>resource</w:t>
      </w:r>
      <w:r>
        <w:t>20</w:t>
      </w:r>
      <w:r w:rsidRPr="003816BD">
        <w:t>_note</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sidRPr="003816BD">
        <w:t>resource</w:t>
      </w:r>
      <w:r>
        <w:t>20</w:t>
      </w:r>
      <w:r w:rsidRPr="003816BD">
        <w:t>_</w:t>
      </w:r>
      <w:r>
        <w:t>url</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sidRPr="003816BD">
        <w:t>resource</w:t>
      </w:r>
      <w:r>
        <w:t>20</w:t>
      </w:r>
      <w:r w:rsidRPr="003816BD">
        <w:t>_ref</w:t>
      </w:r>
      <w:r>
        <w:t>_id</w:t>
      </w:r>
      <w:r w:rsidRPr="00F476F3">
        <w:fldChar w:fldCharType="end"/>
      </w:r>
      <w:r w:rsidRPr="00F476F3">
        <w:t xml:space="preserve"> }} |</w:t>
      </w:r>
      <w:bookmarkEnd w:id="233"/>
    </w:p>
    <w:p w14:paraId="77756D02" w14:textId="6B11684F" w:rsidR="00254BA1" w:rsidRPr="00BF1D13" w:rsidRDefault="00E766D6" w:rsidP="00BF1D13">
      <w:pPr>
        <w:rPr>
          <w:shd w:val="clear" w:color="auto" w:fill="FFFFFF"/>
        </w:rPr>
      </w:pPr>
      <w:r>
        <w:t>&lt;!-- END_RESOURCE_TABLE --&gt;</w:t>
      </w:r>
      <w:r>
        <w:br/>
      </w:r>
      <w:bookmarkStart w:id="234" w:name="md_analytical_r999"/>
      <w:bookmarkEnd w:id="212"/>
      <w:r w:rsidRPr="00F476F3">
        <w:t>::::::</w:t>
      </w:r>
      <w:bookmarkEnd w:id="210"/>
      <w:bookmarkEnd w:id="234"/>
      <w:r w:rsidR="00254BA1" w:rsidRPr="00BF1D13">
        <w:rPr>
          <w:shd w:val="clear" w:color="auto" w:fill="FFFFFF"/>
        </w:rPr>
        <w:fldChar w:fldCharType="end"/>
      </w:r>
    </w:p>
    <w:p w14:paraId="6EE3E51A" w14:textId="77777777" w:rsidR="00254BA1" w:rsidRPr="00BF1D13" w:rsidRDefault="00254BA1" w:rsidP="00BF1D13">
      <w:pPr>
        <w:rPr>
          <w:shd w:val="clear" w:color="auto" w:fill="FFFFFF"/>
        </w:rPr>
      </w:pPr>
    </w:p>
    <w:p w14:paraId="18A385B0" w14:textId="77777777" w:rsidR="00E766D6" w:rsidRDefault="00254BA1" w:rsidP="00E3222D">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refs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35" w:name="md_refs"/>
      <w:r w:rsidR="00E766D6" w:rsidRPr="00E766D6">
        <w:rPr>
          <w:shd w:val="clear" w:color="auto" w:fill="FFFFFF"/>
          <w:lang w:val="en-US"/>
        </w:rPr>
        <w:t>::::::{tab-item} References</w:t>
      </w:r>
      <w:r w:rsidR="00E766D6">
        <w:br/>
      </w:r>
      <w:r w:rsidR="00E766D6" w:rsidRPr="00F476F3">
        <w:fldChar w:fldCharType="begin"/>
      </w:r>
      <w:r w:rsidR="00E766D6" w:rsidRPr="00F476F3">
        <w:instrText xml:space="preserve"> REF references \h  \* MERGEFORMAT </w:instrText>
      </w:r>
      <w:r w:rsidR="00E766D6" w:rsidRPr="00F476F3">
        <w:fldChar w:fldCharType="separate"/>
      </w:r>
      <w:r w:rsidR="00E766D6">
        <w:t>{ rbib_caravaggi_et_al_2017 }}</w:t>
      </w:r>
    </w:p>
    <w:p w14:paraId="544C82E8" w14:textId="77777777" w:rsidR="00E766D6" w:rsidRDefault="00E766D6" w:rsidP="00E3222D"/>
    <w:p w14:paraId="1646F38C" w14:textId="77777777" w:rsidR="00E766D6" w:rsidRDefault="00E766D6" w:rsidP="00E3222D">
      <w:r>
        <w:t>{{ rbib_caravaggi_et_al_2020 }}</w:t>
      </w:r>
    </w:p>
    <w:p w14:paraId="3AF9FF9A" w14:textId="77777777" w:rsidR="00E766D6" w:rsidRDefault="00E766D6" w:rsidP="00E3222D"/>
    <w:p w14:paraId="23CF8433" w14:textId="77777777" w:rsidR="00E766D6" w:rsidRDefault="00E766D6" w:rsidP="00E3222D">
      <w:r>
        <w:t>{{ rbib_gerber_et_al_2023 }}</w:t>
      </w:r>
    </w:p>
    <w:p w14:paraId="6B0F566A" w14:textId="77777777" w:rsidR="00E766D6" w:rsidRDefault="00E766D6" w:rsidP="00E3222D"/>
    <w:p w14:paraId="4673220F" w14:textId="77777777" w:rsidR="00E766D6" w:rsidRDefault="00E766D6" w:rsidP="00E3222D">
      <w:r>
        <w:t>{{ rbib_meek_et_al_2014b }}</w:t>
      </w:r>
    </w:p>
    <w:p w14:paraId="49EE7589" w14:textId="77777777" w:rsidR="00E766D6" w:rsidRDefault="00E766D6" w:rsidP="00284F19"/>
    <w:p w14:paraId="7FDE0A92" w14:textId="4FA11CB2" w:rsidR="00254BA1" w:rsidRPr="00BF1D13" w:rsidRDefault="00E766D6" w:rsidP="00BF1D13">
      <w:pPr>
        <w:rPr>
          <w:shd w:val="clear" w:color="auto" w:fill="FFFFFF"/>
        </w:rPr>
      </w:pPr>
      <w:r>
        <w:t>{{ rbib_</w:t>
      </w:r>
      <w:r w:rsidRPr="004261FB">
        <w:t>wildco_lab_2021</w:t>
      </w:r>
      <w:r>
        <w:t>d }}</w:t>
      </w:r>
      <w:r w:rsidRPr="00F476F3">
        <w:fldChar w:fldCharType="end"/>
      </w:r>
      <w:r w:rsidRPr="00F476F3">
        <w:tab/>
      </w:r>
      <w:r>
        <w:br/>
      </w:r>
      <w:r w:rsidRPr="00F476F3">
        <w:t>::::::</w:t>
      </w:r>
      <w:bookmarkEnd w:id="235"/>
      <w:r w:rsidR="00254BA1" w:rsidRPr="00BF1D13">
        <w:rPr>
          <w:shd w:val="clear" w:color="auto" w:fill="FFFFFF"/>
        </w:rPr>
        <w:fldChar w:fldCharType="end"/>
      </w:r>
    </w:p>
    <w:p w14:paraId="04487229" w14:textId="77777777" w:rsidR="00254BA1" w:rsidRPr="00BF1D13" w:rsidRDefault="00254BA1" w:rsidP="00BF1D13">
      <w:pPr>
        <w:rPr>
          <w:shd w:val="clear" w:color="auto" w:fill="FFFFFF"/>
        </w:rPr>
      </w:pPr>
    </w:p>
    <w:p w14:paraId="6F5D11FF" w14:textId="484A624B" w:rsidR="00082AF7" w:rsidRPr="00BF1D13" w:rsidRDefault="00254BA1" w:rsidP="00BF1D13">
      <w:r w:rsidRPr="00BF1D13">
        <w:rPr>
          <w:shd w:val="clear" w:color="auto" w:fill="FFFFFF"/>
        </w:rPr>
        <w:fldChar w:fldCharType="begin"/>
      </w:r>
      <w:r w:rsidRPr="00BF1D13">
        <w:rPr>
          <w:shd w:val="clear" w:color="auto" w:fill="FFFFFF"/>
        </w:rPr>
        <w:instrText xml:space="preserve"> INCLUDETEXT  "\"C:\\Users\\cassi\\Documents\\GitHub_AB-RCSC\\rc-tool_concept-library\\02_dialog-boxes\\</w:instrText>
      </w:r>
      <w:r w:rsidRPr="00BF1D13">
        <w:rPr>
          <w:shd w:val="clear" w:color="auto" w:fill="FFFFFF"/>
        </w:rPr>
        <w:fldChar w:fldCharType="begin"/>
      </w:r>
      <w:r w:rsidRPr="00BF1D13">
        <w:rPr>
          <w:shd w:val="clear" w:color="auto" w:fill="FFFFFF"/>
        </w:rPr>
        <w:instrText xml:space="preserve"> REF file_from \h </w:instrText>
      </w:r>
      <w:r w:rsidRPr="00BF1D13">
        <w:rPr>
          <w:shd w:val="clear" w:color="auto" w:fill="FFFFFF"/>
        </w:rPr>
      </w:r>
      <w:r w:rsidRPr="00BF1D13">
        <w:rPr>
          <w:shd w:val="clear" w:color="auto" w:fill="FFFFFF"/>
        </w:rPr>
        <w:fldChar w:fldCharType="separate"/>
      </w:r>
      <w:r w:rsidR="00E766D6" w:rsidRPr="00BF1D13">
        <w:instrText>00_</w:instrText>
      </w:r>
      <w:r w:rsidR="00E766D6">
        <w:instrText>tools\00_00_template-master</w:instrText>
      </w:r>
      <w:r w:rsidR="00E766D6" w:rsidRPr="00BF1D13">
        <w:instrText>.docx</w:instrText>
      </w:r>
      <w:r w:rsidRPr="00BF1D13">
        <w:rPr>
          <w:shd w:val="clear" w:color="auto" w:fill="FFFFFF"/>
        </w:rPr>
        <w:fldChar w:fldCharType="end"/>
      </w:r>
      <w:r w:rsidRPr="00BF1D13">
        <w:rPr>
          <w:shd w:val="clear" w:color="auto" w:fill="FFFFFF"/>
        </w:rPr>
        <w:instrText xml:space="preserve">\""md_endall  \* MERGEFORMAT  \* MERGEFORMAT  \* MERGEFORMAT  \* MERGEFORMAT  \* MERGEFORMAT </w:instrText>
      </w:r>
      <w:r w:rsidR="00BF1D13" w:rsidRPr="00BF1D13">
        <w:rPr>
          <w:shd w:val="clear" w:color="auto" w:fill="FFFFFF"/>
        </w:rPr>
        <w:instrText xml:space="preserve"> \* MERGEFORMAT  \* MERGEFORMAT </w:instrText>
      </w:r>
      <w:r w:rsidR="00BF1D13">
        <w:rPr>
          <w:shd w:val="clear" w:color="auto" w:fill="FFFFFF"/>
        </w:rPr>
        <w:instrText xml:space="preserve"> \* MERGEFORMAT </w:instrText>
      </w:r>
      <w:r w:rsidRPr="00BF1D13">
        <w:rPr>
          <w:shd w:val="clear" w:color="auto" w:fill="FFFFFF"/>
        </w:rPr>
        <w:fldChar w:fldCharType="separate"/>
      </w:r>
      <w:bookmarkStart w:id="236" w:name="md_endall"/>
      <w:r w:rsidR="00E766D6" w:rsidRPr="00E766D6">
        <w:rPr>
          <w:shd w:val="clear" w:color="auto" w:fill="FFFFFF"/>
          <w:lang w:val="en-US"/>
        </w:rPr>
        <w:t>:::::::</w:t>
      </w:r>
      <w:bookmarkEnd w:id="236"/>
      <w:r w:rsidRPr="00BF1D13">
        <w:rPr>
          <w:shd w:val="clear" w:color="auto" w:fill="FFFFFF"/>
        </w:rPr>
        <w:fldChar w:fldCharType="end"/>
      </w:r>
      <w:bookmarkEnd w:id="193"/>
      <w:bookmarkEnd w:id="195"/>
    </w:p>
    <w:sectPr w:rsidR="00082AF7" w:rsidRPr="00BF1D1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98761" w14:textId="77777777" w:rsidR="00354CC3" w:rsidRDefault="00354CC3" w:rsidP="00284F19">
      <w:r>
        <w:separator/>
      </w:r>
    </w:p>
  </w:endnote>
  <w:endnote w:type="continuationSeparator" w:id="0">
    <w:p w14:paraId="48EEA3F8" w14:textId="77777777" w:rsidR="00354CC3" w:rsidRDefault="00354CC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D76F2" w14:textId="77777777" w:rsidR="00354CC3" w:rsidRDefault="00354CC3" w:rsidP="00284F19">
      <w:r>
        <w:separator/>
      </w:r>
    </w:p>
  </w:footnote>
  <w:footnote w:type="continuationSeparator" w:id="0">
    <w:p w14:paraId="696DC444" w14:textId="77777777" w:rsidR="00354CC3" w:rsidRDefault="00354CC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499"/>
    <w:multiLevelType w:val="hybridMultilevel"/>
    <w:tmpl w:val="28D61CD6"/>
    <w:lvl w:ilvl="0" w:tplc="D2221C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2"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10"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1"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4" w15:restartNumberingAfterBreak="0">
    <w:nsid w:val="45B04702"/>
    <w:multiLevelType w:val="hybridMultilevel"/>
    <w:tmpl w:val="BFC2E510"/>
    <w:lvl w:ilvl="0" w:tplc="5FEEA266">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9"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3"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20"/>
  </w:num>
  <w:num w:numId="2" w16cid:durableId="504438869">
    <w:abstractNumId w:val="16"/>
  </w:num>
  <w:num w:numId="3" w16cid:durableId="1282300116">
    <w:abstractNumId w:val="9"/>
  </w:num>
  <w:num w:numId="4" w16cid:durableId="1419016792">
    <w:abstractNumId w:val="1"/>
  </w:num>
  <w:num w:numId="5" w16cid:durableId="1207910491">
    <w:abstractNumId w:val="30"/>
  </w:num>
  <w:num w:numId="6" w16cid:durableId="1484735645">
    <w:abstractNumId w:val="31"/>
  </w:num>
  <w:num w:numId="7" w16cid:durableId="966162143">
    <w:abstractNumId w:val="6"/>
  </w:num>
  <w:num w:numId="8" w16cid:durableId="1514416818">
    <w:abstractNumId w:val="11"/>
  </w:num>
  <w:num w:numId="9" w16cid:durableId="634142646">
    <w:abstractNumId w:val="18"/>
  </w:num>
  <w:num w:numId="10" w16cid:durableId="1547137997">
    <w:abstractNumId w:val="12"/>
  </w:num>
  <w:num w:numId="11" w16cid:durableId="1202399479">
    <w:abstractNumId w:val="29"/>
  </w:num>
  <w:num w:numId="12" w16cid:durableId="435100201">
    <w:abstractNumId w:val="7"/>
  </w:num>
  <w:num w:numId="13" w16cid:durableId="907492716">
    <w:abstractNumId w:val="27"/>
  </w:num>
  <w:num w:numId="14" w16cid:durableId="1662923447">
    <w:abstractNumId w:val="13"/>
  </w:num>
  <w:num w:numId="15" w16cid:durableId="2003266606">
    <w:abstractNumId w:val="13"/>
    <w:lvlOverride w:ilvl="0">
      <w:startOverride w:val="1"/>
    </w:lvlOverride>
  </w:num>
  <w:num w:numId="16" w16cid:durableId="1478179996">
    <w:abstractNumId w:val="10"/>
  </w:num>
  <w:num w:numId="17" w16cid:durableId="2070303504">
    <w:abstractNumId w:val="3"/>
    <w:lvlOverride w:ilvl="0">
      <w:startOverride w:val="1"/>
    </w:lvlOverride>
  </w:num>
  <w:num w:numId="18" w16cid:durableId="898050839">
    <w:abstractNumId w:val="3"/>
  </w:num>
  <w:num w:numId="19" w16cid:durableId="1775008413">
    <w:abstractNumId w:val="3"/>
    <w:lvlOverride w:ilvl="0">
      <w:startOverride w:val="1"/>
    </w:lvlOverride>
  </w:num>
  <w:num w:numId="20" w16cid:durableId="1947150560">
    <w:abstractNumId w:val="3"/>
    <w:lvlOverride w:ilvl="0">
      <w:startOverride w:val="1"/>
    </w:lvlOverride>
  </w:num>
  <w:num w:numId="21" w16cid:durableId="334651407">
    <w:abstractNumId w:val="3"/>
  </w:num>
  <w:num w:numId="22" w16cid:durableId="752362837">
    <w:abstractNumId w:val="25"/>
  </w:num>
  <w:num w:numId="23" w16cid:durableId="2070303481">
    <w:abstractNumId w:val="3"/>
  </w:num>
  <w:num w:numId="24" w16cid:durableId="704719250">
    <w:abstractNumId w:val="28"/>
  </w:num>
  <w:num w:numId="25" w16cid:durableId="881400360">
    <w:abstractNumId w:val="15"/>
  </w:num>
  <w:num w:numId="26" w16cid:durableId="5353848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7"/>
  </w:num>
  <w:num w:numId="29" w16cid:durableId="1865751258">
    <w:abstractNumId w:val="19"/>
  </w:num>
  <w:num w:numId="30" w16cid:durableId="485904169">
    <w:abstractNumId w:val="5"/>
  </w:num>
  <w:num w:numId="31" w16cid:durableId="1398475308">
    <w:abstractNumId w:val="0"/>
  </w:num>
  <w:num w:numId="32" w16cid:durableId="1881893431">
    <w:abstractNumId w:val="33"/>
  </w:num>
  <w:num w:numId="33" w16cid:durableId="1339112343">
    <w:abstractNumId w:val="8"/>
  </w:num>
  <w:num w:numId="34" w16cid:durableId="971445906">
    <w:abstractNumId w:val="24"/>
  </w:num>
  <w:num w:numId="35" w16cid:durableId="837384084">
    <w:abstractNumId w:val="32"/>
  </w:num>
  <w:num w:numId="36" w16cid:durableId="1711298546">
    <w:abstractNumId w:val="4"/>
  </w:num>
  <w:num w:numId="37" w16cid:durableId="1726835437">
    <w:abstractNumId w:val="2"/>
  </w:num>
  <w:num w:numId="38" w16cid:durableId="1541670447">
    <w:abstractNumId w:val="22"/>
  </w:num>
  <w:num w:numId="39" w16cid:durableId="1335186073">
    <w:abstractNumId w:val="26"/>
  </w:num>
  <w:num w:numId="40" w16cid:durableId="1203400051">
    <w:abstractNumId w:val="21"/>
  </w:num>
  <w:num w:numId="41" w16cid:durableId="1799831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27CAA"/>
    <w:rsid w:val="000315D8"/>
    <w:rsid w:val="00033605"/>
    <w:rsid w:val="00034081"/>
    <w:rsid w:val="000361B6"/>
    <w:rsid w:val="0004565D"/>
    <w:rsid w:val="00046216"/>
    <w:rsid w:val="00050D3A"/>
    <w:rsid w:val="000562C0"/>
    <w:rsid w:val="00056B47"/>
    <w:rsid w:val="0008164A"/>
    <w:rsid w:val="00082AF7"/>
    <w:rsid w:val="00082CDA"/>
    <w:rsid w:val="000847A1"/>
    <w:rsid w:val="000932A1"/>
    <w:rsid w:val="000937C7"/>
    <w:rsid w:val="00093976"/>
    <w:rsid w:val="000A0176"/>
    <w:rsid w:val="000A0B77"/>
    <w:rsid w:val="000A3660"/>
    <w:rsid w:val="000A37CF"/>
    <w:rsid w:val="000A6FAF"/>
    <w:rsid w:val="000B4A22"/>
    <w:rsid w:val="000C0963"/>
    <w:rsid w:val="000C61BE"/>
    <w:rsid w:val="000D07EA"/>
    <w:rsid w:val="000D4D0C"/>
    <w:rsid w:val="000D56ED"/>
    <w:rsid w:val="000D7073"/>
    <w:rsid w:val="000E1275"/>
    <w:rsid w:val="000E7681"/>
    <w:rsid w:val="000F19D0"/>
    <w:rsid w:val="000F20AB"/>
    <w:rsid w:val="00110FD3"/>
    <w:rsid w:val="001117B2"/>
    <w:rsid w:val="00113683"/>
    <w:rsid w:val="001201E3"/>
    <w:rsid w:val="001257EE"/>
    <w:rsid w:val="00126146"/>
    <w:rsid w:val="00136C34"/>
    <w:rsid w:val="00154DC8"/>
    <w:rsid w:val="00161856"/>
    <w:rsid w:val="001621AD"/>
    <w:rsid w:val="00162FC7"/>
    <w:rsid w:val="00166573"/>
    <w:rsid w:val="001675A3"/>
    <w:rsid w:val="00172AC6"/>
    <w:rsid w:val="00173D4B"/>
    <w:rsid w:val="00173F69"/>
    <w:rsid w:val="00180CCB"/>
    <w:rsid w:val="001812D0"/>
    <w:rsid w:val="00182314"/>
    <w:rsid w:val="00184626"/>
    <w:rsid w:val="00191071"/>
    <w:rsid w:val="001947E0"/>
    <w:rsid w:val="001976E1"/>
    <w:rsid w:val="001A067F"/>
    <w:rsid w:val="001A156A"/>
    <w:rsid w:val="001A615E"/>
    <w:rsid w:val="001B5381"/>
    <w:rsid w:val="001C1E68"/>
    <w:rsid w:val="001D19EF"/>
    <w:rsid w:val="001D71B1"/>
    <w:rsid w:val="001D765B"/>
    <w:rsid w:val="001E275F"/>
    <w:rsid w:val="001E61D4"/>
    <w:rsid w:val="001F372A"/>
    <w:rsid w:val="001F7BB0"/>
    <w:rsid w:val="00204406"/>
    <w:rsid w:val="0021012D"/>
    <w:rsid w:val="00212D5B"/>
    <w:rsid w:val="00215DBF"/>
    <w:rsid w:val="00230D16"/>
    <w:rsid w:val="00237331"/>
    <w:rsid w:val="00240F5F"/>
    <w:rsid w:val="00250730"/>
    <w:rsid w:val="00251D0F"/>
    <w:rsid w:val="00253BBE"/>
    <w:rsid w:val="0025429D"/>
    <w:rsid w:val="00254BA1"/>
    <w:rsid w:val="00272D12"/>
    <w:rsid w:val="00274948"/>
    <w:rsid w:val="002764D6"/>
    <w:rsid w:val="0027697B"/>
    <w:rsid w:val="00280616"/>
    <w:rsid w:val="0028072A"/>
    <w:rsid w:val="00284F19"/>
    <w:rsid w:val="00285350"/>
    <w:rsid w:val="002A3804"/>
    <w:rsid w:val="002A5186"/>
    <w:rsid w:val="002B2408"/>
    <w:rsid w:val="002C00D7"/>
    <w:rsid w:val="002C6DB8"/>
    <w:rsid w:val="002C7901"/>
    <w:rsid w:val="002D09BA"/>
    <w:rsid w:val="002D25E8"/>
    <w:rsid w:val="002D2ED1"/>
    <w:rsid w:val="002D33A2"/>
    <w:rsid w:val="002D69F7"/>
    <w:rsid w:val="002D7AD0"/>
    <w:rsid w:val="002E401D"/>
    <w:rsid w:val="002E5B18"/>
    <w:rsid w:val="002F28E0"/>
    <w:rsid w:val="002F42FD"/>
    <w:rsid w:val="002F5C3C"/>
    <w:rsid w:val="002F79B6"/>
    <w:rsid w:val="00300FB1"/>
    <w:rsid w:val="003019E6"/>
    <w:rsid w:val="00311F5D"/>
    <w:rsid w:val="00313B1B"/>
    <w:rsid w:val="003165B2"/>
    <w:rsid w:val="00317D52"/>
    <w:rsid w:val="00321A23"/>
    <w:rsid w:val="00331BB7"/>
    <w:rsid w:val="0033281E"/>
    <w:rsid w:val="00341C52"/>
    <w:rsid w:val="003433FF"/>
    <w:rsid w:val="00343E67"/>
    <w:rsid w:val="00344605"/>
    <w:rsid w:val="0034524E"/>
    <w:rsid w:val="003453F8"/>
    <w:rsid w:val="00354298"/>
    <w:rsid w:val="003545D5"/>
    <w:rsid w:val="00354CC3"/>
    <w:rsid w:val="00355319"/>
    <w:rsid w:val="00361980"/>
    <w:rsid w:val="00361C17"/>
    <w:rsid w:val="00363E3D"/>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2061"/>
    <w:rsid w:val="003D657A"/>
    <w:rsid w:val="003E33E6"/>
    <w:rsid w:val="003E6A32"/>
    <w:rsid w:val="003F25C9"/>
    <w:rsid w:val="003F287F"/>
    <w:rsid w:val="00401DB2"/>
    <w:rsid w:val="0040206D"/>
    <w:rsid w:val="004020EF"/>
    <w:rsid w:val="00402988"/>
    <w:rsid w:val="0040543A"/>
    <w:rsid w:val="00411205"/>
    <w:rsid w:val="00412820"/>
    <w:rsid w:val="00416146"/>
    <w:rsid w:val="00420479"/>
    <w:rsid w:val="004261FB"/>
    <w:rsid w:val="0043254E"/>
    <w:rsid w:val="00441940"/>
    <w:rsid w:val="00450C81"/>
    <w:rsid w:val="004517E8"/>
    <w:rsid w:val="00465426"/>
    <w:rsid w:val="004665B9"/>
    <w:rsid w:val="0048148F"/>
    <w:rsid w:val="004824EA"/>
    <w:rsid w:val="00492DAF"/>
    <w:rsid w:val="00492F5B"/>
    <w:rsid w:val="0049394F"/>
    <w:rsid w:val="004951A7"/>
    <w:rsid w:val="00495A5C"/>
    <w:rsid w:val="004A1CBF"/>
    <w:rsid w:val="004A2416"/>
    <w:rsid w:val="004A667B"/>
    <w:rsid w:val="004B46A1"/>
    <w:rsid w:val="004B58BB"/>
    <w:rsid w:val="004C6FE5"/>
    <w:rsid w:val="004D73BA"/>
    <w:rsid w:val="004E361B"/>
    <w:rsid w:val="004E3E94"/>
    <w:rsid w:val="004F0A4A"/>
    <w:rsid w:val="004F1DCA"/>
    <w:rsid w:val="004F3BFD"/>
    <w:rsid w:val="004F76E0"/>
    <w:rsid w:val="005039E8"/>
    <w:rsid w:val="00510F1B"/>
    <w:rsid w:val="005178F2"/>
    <w:rsid w:val="00520848"/>
    <w:rsid w:val="00524414"/>
    <w:rsid w:val="00524B78"/>
    <w:rsid w:val="00525F56"/>
    <w:rsid w:val="00526A4F"/>
    <w:rsid w:val="00527105"/>
    <w:rsid w:val="0054062E"/>
    <w:rsid w:val="00551F88"/>
    <w:rsid w:val="005542A8"/>
    <w:rsid w:val="0055792C"/>
    <w:rsid w:val="005579AF"/>
    <w:rsid w:val="00557C23"/>
    <w:rsid w:val="00562FB1"/>
    <w:rsid w:val="005702B9"/>
    <w:rsid w:val="00577F06"/>
    <w:rsid w:val="00580A29"/>
    <w:rsid w:val="00586C4B"/>
    <w:rsid w:val="005927F4"/>
    <w:rsid w:val="00592B05"/>
    <w:rsid w:val="00594E4A"/>
    <w:rsid w:val="00595C39"/>
    <w:rsid w:val="005965B7"/>
    <w:rsid w:val="00597C07"/>
    <w:rsid w:val="005A00C4"/>
    <w:rsid w:val="005A05CD"/>
    <w:rsid w:val="005C2994"/>
    <w:rsid w:val="005C37CD"/>
    <w:rsid w:val="005C52DB"/>
    <w:rsid w:val="005D3C2F"/>
    <w:rsid w:val="005D509B"/>
    <w:rsid w:val="005D60DC"/>
    <w:rsid w:val="005E2FAC"/>
    <w:rsid w:val="005E5D84"/>
    <w:rsid w:val="005E72FF"/>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92B42"/>
    <w:rsid w:val="00693AB8"/>
    <w:rsid w:val="006A35BF"/>
    <w:rsid w:val="006A502E"/>
    <w:rsid w:val="006C0662"/>
    <w:rsid w:val="006C60AA"/>
    <w:rsid w:val="006D74D4"/>
    <w:rsid w:val="006E5409"/>
    <w:rsid w:val="00700C2F"/>
    <w:rsid w:val="007010C8"/>
    <w:rsid w:val="007036D3"/>
    <w:rsid w:val="0070409E"/>
    <w:rsid w:val="0070446D"/>
    <w:rsid w:val="00704D5B"/>
    <w:rsid w:val="00726E55"/>
    <w:rsid w:val="00730F9D"/>
    <w:rsid w:val="00733173"/>
    <w:rsid w:val="00737CE8"/>
    <w:rsid w:val="007457B3"/>
    <w:rsid w:val="00752246"/>
    <w:rsid w:val="00754787"/>
    <w:rsid w:val="00756B1B"/>
    <w:rsid w:val="00760066"/>
    <w:rsid w:val="00760922"/>
    <w:rsid w:val="007655B9"/>
    <w:rsid w:val="00771962"/>
    <w:rsid w:val="00773E97"/>
    <w:rsid w:val="00775B0F"/>
    <w:rsid w:val="00782B25"/>
    <w:rsid w:val="00782DB8"/>
    <w:rsid w:val="00787B08"/>
    <w:rsid w:val="007939D8"/>
    <w:rsid w:val="007951EE"/>
    <w:rsid w:val="00797FB0"/>
    <w:rsid w:val="007A16BE"/>
    <w:rsid w:val="007A55EC"/>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2258"/>
    <w:rsid w:val="00894220"/>
    <w:rsid w:val="008A0179"/>
    <w:rsid w:val="008A0B5A"/>
    <w:rsid w:val="008A5418"/>
    <w:rsid w:val="008A5B05"/>
    <w:rsid w:val="008C08D6"/>
    <w:rsid w:val="008C2D3B"/>
    <w:rsid w:val="008D6972"/>
    <w:rsid w:val="008E14C0"/>
    <w:rsid w:val="008E29E8"/>
    <w:rsid w:val="008E6A90"/>
    <w:rsid w:val="008E723B"/>
    <w:rsid w:val="008F34C8"/>
    <w:rsid w:val="008F6271"/>
    <w:rsid w:val="008F62E5"/>
    <w:rsid w:val="0090160D"/>
    <w:rsid w:val="00904052"/>
    <w:rsid w:val="00906A41"/>
    <w:rsid w:val="00912F0B"/>
    <w:rsid w:val="0092408F"/>
    <w:rsid w:val="009258D4"/>
    <w:rsid w:val="0092607D"/>
    <w:rsid w:val="00932810"/>
    <w:rsid w:val="009373AD"/>
    <w:rsid w:val="00941559"/>
    <w:rsid w:val="00942594"/>
    <w:rsid w:val="0094479E"/>
    <w:rsid w:val="009459E6"/>
    <w:rsid w:val="00951931"/>
    <w:rsid w:val="00962791"/>
    <w:rsid w:val="0096483E"/>
    <w:rsid w:val="0096753C"/>
    <w:rsid w:val="00971A7B"/>
    <w:rsid w:val="00983D5E"/>
    <w:rsid w:val="009843B7"/>
    <w:rsid w:val="009849CE"/>
    <w:rsid w:val="00992E72"/>
    <w:rsid w:val="00993A20"/>
    <w:rsid w:val="009A0D30"/>
    <w:rsid w:val="009A27D4"/>
    <w:rsid w:val="009A500D"/>
    <w:rsid w:val="009B305C"/>
    <w:rsid w:val="009C17A4"/>
    <w:rsid w:val="009D3A29"/>
    <w:rsid w:val="009E2B99"/>
    <w:rsid w:val="009E65DD"/>
    <w:rsid w:val="009F5D07"/>
    <w:rsid w:val="00A03467"/>
    <w:rsid w:val="00A06505"/>
    <w:rsid w:val="00A150F5"/>
    <w:rsid w:val="00A16903"/>
    <w:rsid w:val="00A2028B"/>
    <w:rsid w:val="00A226C9"/>
    <w:rsid w:val="00A2452B"/>
    <w:rsid w:val="00A26E29"/>
    <w:rsid w:val="00A27F28"/>
    <w:rsid w:val="00A36608"/>
    <w:rsid w:val="00A41394"/>
    <w:rsid w:val="00A4420C"/>
    <w:rsid w:val="00A45150"/>
    <w:rsid w:val="00A541E6"/>
    <w:rsid w:val="00A542DF"/>
    <w:rsid w:val="00A601B0"/>
    <w:rsid w:val="00A60967"/>
    <w:rsid w:val="00A62AEF"/>
    <w:rsid w:val="00A63276"/>
    <w:rsid w:val="00A632C9"/>
    <w:rsid w:val="00A654C0"/>
    <w:rsid w:val="00A65869"/>
    <w:rsid w:val="00A666C3"/>
    <w:rsid w:val="00A83F6F"/>
    <w:rsid w:val="00A91DD0"/>
    <w:rsid w:val="00A92433"/>
    <w:rsid w:val="00A93029"/>
    <w:rsid w:val="00A93AF9"/>
    <w:rsid w:val="00AA2759"/>
    <w:rsid w:val="00AA7F93"/>
    <w:rsid w:val="00AB1BB9"/>
    <w:rsid w:val="00AB3469"/>
    <w:rsid w:val="00AB6C49"/>
    <w:rsid w:val="00AB7AAC"/>
    <w:rsid w:val="00AC0A44"/>
    <w:rsid w:val="00AC1DE9"/>
    <w:rsid w:val="00AC346A"/>
    <w:rsid w:val="00AC3680"/>
    <w:rsid w:val="00AC49A8"/>
    <w:rsid w:val="00AC4D3F"/>
    <w:rsid w:val="00AD1089"/>
    <w:rsid w:val="00AD75B4"/>
    <w:rsid w:val="00AE1E0B"/>
    <w:rsid w:val="00AF3B5E"/>
    <w:rsid w:val="00B0017B"/>
    <w:rsid w:val="00B00309"/>
    <w:rsid w:val="00B043CE"/>
    <w:rsid w:val="00B15A44"/>
    <w:rsid w:val="00B15C3F"/>
    <w:rsid w:val="00B228DC"/>
    <w:rsid w:val="00B3326A"/>
    <w:rsid w:val="00B540A4"/>
    <w:rsid w:val="00B72D79"/>
    <w:rsid w:val="00B7560B"/>
    <w:rsid w:val="00B75E31"/>
    <w:rsid w:val="00B8293C"/>
    <w:rsid w:val="00B837BB"/>
    <w:rsid w:val="00B961A9"/>
    <w:rsid w:val="00B9628A"/>
    <w:rsid w:val="00B97AB3"/>
    <w:rsid w:val="00BA0BDC"/>
    <w:rsid w:val="00BA341A"/>
    <w:rsid w:val="00BA4412"/>
    <w:rsid w:val="00BA5AD6"/>
    <w:rsid w:val="00BA7589"/>
    <w:rsid w:val="00BB094D"/>
    <w:rsid w:val="00BC1660"/>
    <w:rsid w:val="00BC34D0"/>
    <w:rsid w:val="00BD33CE"/>
    <w:rsid w:val="00BD35A0"/>
    <w:rsid w:val="00BE38CA"/>
    <w:rsid w:val="00BF1D13"/>
    <w:rsid w:val="00BF309F"/>
    <w:rsid w:val="00BF38CF"/>
    <w:rsid w:val="00BF481A"/>
    <w:rsid w:val="00BF598D"/>
    <w:rsid w:val="00BF7820"/>
    <w:rsid w:val="00C04A8F"/>
    <w:rsid w:val="00C07521"/>
    <w:rsid w:val="00C078B4"/>
    <w:rsid w:val="00C10EAB"/>
    <w:rsid w:val="00C11CF0"/>
    <w:rsid w:val="00C11E0E"/>
    <w:rsid w:val="00C17A2E"/>
    <w:rsid w:val="00C17B69"/>
    <w:rsid w:val="00C20D93"/>
    <w:rsid w:val="00C21170"/>
    <w:rsid w:val="00C25297"/>
    <w:rsid w:val="00C25B00"/>
    <w:rsid w:val="00C25E5C"/>
    <w:rsid w:val="00C27E9D"/>
    <w:rsid w:val="00C308EE"/>
    <w:rsid w:val="00C31D41"/>
    <w:rsid w:val="00C428FD"/>
    <w:rsid w:val="00C43A72"/>
    <w:rsid w:val="00C46A61"/>
    <w:rsid w:val="00C46F80"/>
    <w:rsid w:val="00C508AC"/>
    <w:rsid w:val="00C63881"/>
    <w:rsid w:val="00C6430C"/>
    <w:rsid w:val="00C65634"/>
    <w:rsid w:val="00C66A08"/>
    <w:rsid w:val="00C71C1C"/>
    <w:rsid w:val="00C750A3"/>
    <w:rsid w:val="00C77F75"/>
    <w:rsid w:val="00C838A6"/>
    <w:rsid w:val="00C840F5"/>
    <w:rsid w:val="00C8553C"/>
    <w:rsid w:val="00C95348"/>
    <w:rsid w:val="00C96E2C"/>
    <w:rsid w:val="00CA7E46"/>
    <w:rsid w:val="00CB1062"/>
    <w:rsid w:val="00CB128A"/>
    <w:rsid w:val="00CB482F"/>
    <w:rsid w:val="00CB6C8F"/>
    <w:rsid w:val="00CB773A"/>
    <w:rsid w:val="00CC3142"/>
    <w:rsid w:val="00CC35FF"/>
    <w:rsid w:val="00CC6B48"/>
    <w:rsid w:val="00CD170F"/>
    <w:rsid w:val="00CD18A2"/>
    <w:rsid w:val="00CD418E"/>
    <w:rsid w:val="00CF10FF"/>
    <w:rsid w:val="00CF11F3"/>
    <w:rsid w:val="00CF317A"/>
    <w:rsid w:val="00CF37A3"/>
    <w:rsid w:val="00CF7ABD"/>
    <w:rsid w:val="00D0038F"/>
    <w:rsid w:val="00D14B2F"/>
    <w:rsid w:val="00D211D0"/>
    <w:rsid w:val="00D226D4"/>
    <w:rsid w:val="00D22B24"/>
    <w:rsid w:val="00D32477"/>
    <w:rsid w:val="00D35258"/>
    <w:rsid w:val="00D35C3E"/>
    <w:rsid w:val="00D463DC"/>
    <w:rsid w:val="00D46CC4"/>
    <w:rsid w:val="00D5383B"/>
    <w:rsid w:val="00D56DFD"/>
    <w:rsid w:val="00D56FCD"/>
    <w:rsid w:val="00D5746F"/>
    <w:rsid w:val="00D57727"/>
    <w:rsid w:val="00D60DEB"/>
    <w:rsid w:val="00D7437C"/>
    <w:rsid w:val="00D778F8"/>
    <w:rsid w:val="00D815C6"/>
    <w:rsid w:val="00D8487C"/>
    <w:rsid w:val="00D85014"/>
    <w:rsid w:val="00D94CC8"/>
    <w:rsid w:val="00D97ECF"/>
    <w:rsid w:val="00DA2F3E"/>
    <w:rsid w:val="00DA403B"/>
    <w:rsid w:val="00DA5941"/>
    <w:rsid w:val="00DB32E3"/>
    <w:rsid w:val="00DC150F"/>
    <w:rsid w:val="00DD1402"/>
    <w:rsid w:val="00DD2CE0"/>
    <w:rsid w:val="00DD2E7C"/>
    <w:rsid w:val="00DD41E2"/>
    <w:rsid w:val="00DD75E6"/>
    <w:rsid w:val="00DE008E"/>
    <w:rsid w:val="00DE56D8"/>
    <w:rsid w:val="00DE57F7"/>
    <w:rsid w:val="00DE635B"/>
    <w:rsid w:val="00DF1C1C"/>
    <w:rsid w:val="00DF22E6"/>
    <w:rsid w:val="00DF3F49"/>
    <w:rsid w:val="00E008DA"/>
    <w:rsid w:val="00E101AB"/>
    <w:rsid w:val="00E1791F"/>
    <w:rsid w:val="00E3222D"/>
    <w:rsid w:val="00E35C9C"/>
    <w:rsid w:val="00E419D3"/>
    <w:rsid w:val="00E453B5"/>
    <w:rsid w:val="00E4581E"/>
    <w:rsid w:val="00E46657"/>
    <w:rsid w:val="00E47080"/>
    <w:rsid w:val="00E535A3"/>
    <w:rsid w:val="00E54984"/>
    <w:rsid w:val="00E73E21"/>
    <w:rsid w:val="00E766D6"/>
    <w:rsid w:val="00E86A50"/>
    <w:rsid w:val="00EA0147"/>
    <w:rsid w:val="00EA20FF"/>
    <w:rsid w:val="00EA50B0"/>
    <w:rsid w:val="00EA62B2"/>
    <w:rsid w:val="00EC0432"/>
    <w:rsid w:val="00EC0B4A"/>
    <w:rsid w:val="00EC151E"/>
    <w:rsid w:val="00EC2A8E"/>
    <w:rsid w:val="00EC700E"/>
    <w:rsid w:val="00ED15D6"/>
    <w:rsid w:val="00EE2CDE"/>
    <w:rsid w:val="00EF2EC9"/>
    <w:rsid w:val="00EF372F"/>
    <w:rsid w:val="00EF5525"/>
    <w:rsid w:val="00EF5F59"/>
    <w:rsid w:val="00F13B15"/>
    <w:rsid w:val="00F1519F"/>
    <w:rsid w:val="00F1566B"/>
    <w:rsid w:val="00F265B6"/>
    <w:rsid w:val="00F27094"/>
    <w:rsid w:val="00F27DD0"/>
    <w:rsid w:val="00F331EC"/>
    <w:rsid w:val="00F33CC3"/>
    <w:rsid w:val="00F3559C"/>
    <w:rsid w:val="00F40492"/>
    <w:rsid w:val="00F40FB0"/>
    <w:rsid w:val="00F4403B"/>
    <w:rsid w:val="00F44D8B"/>
    <w:rsid w:val="00F532E1"/>
    <w:rsid w:val="00F61631"/>
    <w:rsid w:val="00F652E5"/>
    <w:rsid w:val="00F72248"/>
    <w:rsid w:val="00F730C4"/>
    <w:rsid w:val="00F7375E"/>
    <w:rsid w:val="00F80CE0"/>
    <w:rsid w:val="00F87B63"/>
    <w:rsid w:val="00F916DA"/>
    <w:rsid w:val="00F932A5"/>
    <w:rsid w:val="00F938BF"/>
    <w:rsid w:val="00F938CA"/>
    <w:rsid w:val="00FA05A5"/>
    <w:rsid w:val="00FA2505"/>
    <w:rsid w:val="00FA774A"/>
    <w:rsid w:val="00FA7DFC"/>
    <w:rsid w:val="00FB2056"/>
    <w:rsid w:val="00FB3D7B"/>
    <w:rsid w:val="00FB585F"/>
    <w:rsid w:val="00FD3738"/>
    <w:rsid w:val="00FD669A"/>
    <w:rsid w:val="00FE280A"/>
    <w:rsid w:val="00FE3F59"/>
    <w:rsid w:val="00FF0C42"/>
    <w:rsid w:val="00FF1F1F"/>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BF1D13"/>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BF1D13"/>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7A16BE"/>
    <w:pPr>
      <w:numPr>
        <w:numId w:val="36"/>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37510802">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48266737">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5320717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698948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8432492">
      <w:bodyDiv w:val="1"/>
      <w:marLeft w:val="0"/>
      <w:marRight w:val="0"/>
      <w:marTop w:val="0"/>
      <w:marBottom w:val="0"/>
      <w:divBdr>
        <w:top w:val="none" w:sz="0" w:space="0" w:color="auto"/>
        <w:left w:val="none" w:sz="0" w:space="0" w:color="auto"/>
        <w:bottom w:val="none" w:sz="0" w:space="0" w:color="auto"/>
        <w:right w:val="none" w:sz="0" w:space="0" w:color="auto"/>
      </w:divBdr>
    </w:div>
    <w:div w:id="20168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5612</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6</cp:revision>
  <dcterms:created xsi:type="dcterms:W3CDTF">2024-08-23T00:26:00Z</dcterms:created>
  <dcterms:modified xsi:type="dcterms:W3CDTF">2024-11-26T05:13:00Z</dcterms:modified>
</cp:coreProperties>
</file>